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3" w:rsidRDefault="00AC2CA3" w:rsidP="005432B5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997929" w:rsidP="0017796B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raft REL Customer </w:t>
      </w:r>
      <w:r w:rsidR="0017796B" w:rsidRPr="00954A2D">
        <w:rPr>
          <w:rFonts w:ascii="Arial" w:hAnsi="Arial" w:cs="Arial"/>
          <w:sz w:val="36"/>
          <w:szCs w:val="36"/>
        </w:rPr>
        <w:t>Survey</w:t>
      </w:r>
    </w:p>
    <w:p w:rsidR="00D0748B" w:rsidRDefault="00D0748B" w:rsidP="0017796B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:rsidR="00D0748B" w:rsidRPr="00954A2D" w:rsidRDefault="00833C0D" w:rsidP="0017796B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une 10</w:t>
      </w:r>
      <w:r w:rsidR="00D0748B">
        <w:rPr>
          <w:rFonts w:ascii="Arial" w:hAnsi="Arial" w:cs="Arial"/>
          <w:sz w:val="36"/>
          <w:szCs w:val="36"/>
        </w:rPr>
        <w:t>, 201</w:t>
      </w:r>
      <w:r w:rsidR="008B2359">
        <w:rPr>
          <w:rFonts w:ascii="Arial" w:hAnsi="Arial" w:cs="Arial"/>
          <w:sz w:val="36"/>
          <w:szCs w:val="36"/>
        </w:rPr>
        <w:t>1</w:t>
      </w: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AC2CA3" w:rsidRDefault="00AC2CA3" w:rsidP="00AC2CA3">
      <w:pPr>
        <w:tabs>
          <w:tab w:val="left" w:pos="1440"/>
          <w:tab w:val="left" w:pos="2160"/>
          <w:tab w:val="left" w:pos="2880"/>
          <w:tab w:val="left" w:pos="3312"/>
          <w:tab w:val="left" w:pos="3600"/>
          <w:tab w:val="left" w:pos="3960"/>
        </w:tabs>
        <w:spacing w:line="240" w:lineRule="auto"/>
        <w:rPr>
          <w:sz w:val="20"/>
        </w:rPr>
      </w:pPr>
    </w:p>
    <w:p w:rsidR="001F21D0" w:rsidRDefault="001F21D0" w:rsidP="001F21D0">
      <w:pPr>
        <w:spacing w:line="240" w:lineRule="auto"/>
        <w:ind w:firstLine="0"/>
        <w:rPr>
          <w:rFonts w:ascii="Arial" w:hAnsi="Arial" w:cs="Arial"/>
          <w:sz w:val="20"/>
        </w:rPr>
      </w:pPr>
    </w:p>
    <w:p w:rsidR="00AC2CA3" w:rsidRDefault="00AC2CA3" w:rsidP="001F21D0">
      <w:pPr>
        <w:spacing w:line="240" w:lineRule="auto"/>
        <w:ind w:firstLine="0"/>
        <w:rPr>
          <w:rFonts w:ascii="Arial" w:hAnsi="Arial" w:cs="Arial"/>
          <w:sz w:val="20"/>
        </w:rPr>
        <w:sectPr w:rsidR="00AC2CA3" w:rsidSect="00AC2CA3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576" w:left="1440" w:header="720" w:footer="576" w:gutter="0"/>
          <w:cols w:sep="1" w:space="720"/>
          <w:docGrid w:linePitch="150"/>
        </w:sectPr>
      </w:pPr>
    </w:p>
    <w:p w:rsidR="005C3128" w:rsidRDefault="00910C26" w:rsidP="001F21D0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pict>
          <v:group id="_x0000_s1629" style="position:absolute;left:0;text-align:left;margin-left:-17.5pt;margin-top:-22.05pt;width:503.3pt;height:31.75pt;z-index:251646976" coordorigin="1090,982" coordsize="10066,6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7" type="#_x0000_t202" style="position:absolute;left:1107;top:982;width:10048;height:617;mso-height-percent:200;mso-height-percent:200;mso-width-relative:margin;mso-height-relative:top-margin-area" o:regroupid="16" fillcolor="#f3f3f3" strokecolor="#e8e8e8">
              <v:textbox style="mso-next-textbox:#_x0000_s1567;mso-fit-shape-to-text:t">
                <w:txbxContent>
                  <w:p w:rsidR="00E0326E" w:rsidRPr="005B0C15" w:rsidRDefault="00E0326E" w:rsidP="001D66A4">
                    <w:pPr>
                      <w:spacing w:before="120" w:line="240" w:lineRule="auto"/>
                      <w:ind w:firstLine="0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A</w:t>
                    </w:r>
                    <w:r w:rsidRPr="005B0C15">
                      <w:rPr>
                        <w:rFonts w:ascii="Arial Black" w:hAnsi="Arial Black"/>
                      </w:rPr>
                      <w:t xml:space="preserve">.  </w:t>
                    </w:r>
                    <w:r>
                      <w:rPr>
                        <w:rFonts w:ascii="Arial Black" w:hAnsi="Arial Black"/>
                      </w:rPr>
                      <w:t>YOUR EDUCATION RESEARCH AND TECHNICAL ASSISTANCE NEEDS</w:t>
                    </w:r>
                  </w:p>
                </w:txbxContent>
              </v:textbox>
            </v:shape>
            <v:line id="_x0000_s1568" style="position:absolute" from="1090,1617" to="11156,1617" o:regroupid="16" o:allowincell="f" strokeweight="1.25pt"/>
          </v:group>
        </w:pict>
      </w:r>
    </w:p>
    <w:p w:rsidR="00B67B3F" w:rsidRDefault="00B67B3F" w:rsidP="001F21D0">
      <w:pPr>
        <w:spacing w:line="240" w:lineRule="auto"/>
        <w:ind w:firstLine="0"/>
        <w:rPr>
          <w:rFonts w:ascii="Arial" w:hAnsi="Arial" w:cs="Arial"/>
          <w:sz w:val="20"/>
        </w:rPr>
      </w:pPr>
    </w:p>
    <w:p w:rsidR="00B67B3F" w:rsidRPr="00FD2CE8" w:rsidRDefault="00B67B3F" w:rsidP="00B67B3F">
      <w:pPr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 w:rsidRPr="00FD2CE8">
        <w:rPr>
          <w:rFonts w:ascii="Arial" w:hAnsi="Arial" w:cs="Arial"/>
          <w:b/>
          <w:sz w:val="20"/>
        </w:rPr>
        <w:t xml:space="preserve">To better meet the needs of education </w:t>
      </w:r>
      <w:r w:rsidR="00D105AF">
        <w:rPr>
          <w:rFonts w:ascii="Arial" w:hAnsi="Arial" w:cs="Arial"/>
          <w:b/>
          <w:sz w:val="20"/>
        </w:rPr>
        <w:t>policymakers and practitioners</w:t>
      </w:r>
      <w:r w:rsidRPr="00FD2CE8">
        <w:rPr>
          <w:rFonts w:ascii="Arial" w:hAnsi="Arial" w:cs="Arial"/>
          <w:b/>
          <w:sz w:val="20"/>
        </w:rPr>
        <w:t xml:space="preserve">, the National Center for Education Evaluation (NCEE), part of the U.S. Department of Education’s Institute for Education Sciences (IES), </w:t>
      </w:r>
      <w:r w:rsidR="006F7A16">
        <w:rPr>
          <w:rFonts w:ascii="Arial" w:hAnsi="Arial" w:cs="Arial"/>
          <w:b/>
          <w:sz w:val="20"/>
        </w:rPr>
        <w:t xml:space="preserve">invites you to participate in this brief survey about the </w:t>
      </w:r>
      <w:r w:rsidRPr="00FD2CE8">
        <w:rPr>
          <w:rFonts w:ascii="Arial" w:hAnsi="Arial" w:cs="Arial"/>
          <w:b/>
          <w:sz w:val="20"/>
        </w:rPr>
        <w:t>Regional Educational Laborator</w:t>
      </w:r>
      <w:r w:rsidR="00BC48FC">
        <w:rPr>
          <w:rFonts w:ascii="Arial" w:hAnsi="Arial" w:cs="Arial"/>
          <w:b/>
          <w:sz w:val="20"/>
        </w:rPr>
        <w:t>ies</w:t>
      </w:r>
      <w:r w:rsidR="00D743F9">
        <w:rPr>
          <w:rFonts w:ascii="Arial" w:hAnsi="Arial" w:cs="Arial"/>
          <w:b/>
          <w:sz w:val="20"/>
        </w:rPr>
        <w:t xml:space="preserve"> (REL</w:t>
      </w:r>
      <w:r w:rsidR="00BC48FC">
        <w:rPr>
          <w:rFonts w:ascii="Arial" w:hAnsi="Arial" w:cs="Arial"/>
          <w:b/>
          <w:sz w:val="20"/>
        </w:rPr>
        <w:t>s</w:t>
      </w:r>
      <w:r w:rsidR="00D743F9">
        <w:rPr>
          <w:rFonts w:ascii="Arial" w:hAnsi="Arial" w:cs="Arial"/>
          <w:b/>
          <w:sz w:val="20"/>
        </w:rPr>
        <w:t>)</w:t>
      </w:r>
      <w:r w:rsidR="00CE54F2">
        <w:rPr>
          <w:rFonts w:ascii="Arial" w:hAnsi="Arial" w:cs="Arial"/>
          <w:b/>
          <w:sz w:val="20"/>
        </w:rPr>
        <w:t xml:space="preserve"> and your education</w:t>
      </w:r>
      <w:r w:rsidR="00D0748B">
        <w:rPr>
          <w:rFonts w:ascii="Arial" w:hAnsi="Arial" w:cs="Arial"/>
          <w:b/>
          <w:sz w:val="20"/>
        </w:rPr>
        <w:t xml:space="preserve"> </w:t>
      </w:r>
      <w:r w:rsidR="000046E8">
        <w:rPr>
          <w:rFonts w:ascii="Arial" w:hAnsi="Arial" w:cs="Arial"/>
          <w:b/>
          <w:sz w:val="20"/>
        </w:rPr>
        <w:t xml:space="preserve">research and </w:t>
      </w:r>
      <w:r w:rsidR="00D0748B">
        <w:rPr>
          <w:rFonts w:ascii="Arial" w:hAnsi="Arial" w:cs="Arial"/>
          <w:b/>
          <w:sz w:val="20"/>
        </w:rPr>
        <w:t>technical assistance needs</w:t>
      </w:r>
      <w:r w:rsidRPr="00FD2CE8">
        <w:rPr>
          <w:rFonts w:ascii="Arial" w:hAnsi="Arial" w:cs="Arial"/>
          <w:b/>
          <w:sz w:val="20"/>
        </w:rPr>
        <w:t>.</w:t>
      </w:r>
      <w:r w:rsidR="00D105AF">
        <w:rPr>
          <w:rFonts w:ascii="Arial" w:hAnsi="Arial" w:cs="Arial"/>
          <w:b/>
          <w:sz w:val="20"/>
        </w:rPr>
        <w:t xml:space="preserve"> </w:t>
      </w:r>
    </w:p>
    <w:p w:rsidR="00B67B3F" w:rsidRDefault="00B67B3F" w:rsidP="00B67B3F">
      <w:pPr>
        <w:spacing w:line="240" w:lineRule="auto"/>
        <w:ind w:firstLine="0"/>
        <w:rPr>
          <w:rFonts w:ascii="Arial" w:hAnsi="Arial" w:cs="Arial"/>
          <w:sz w:val="20"/>
        </w:rPr>
      </w:pPr>
    </w:p>
    <w:p w:rsidR="00D743F9" w:rsidRDefault="00D743F9" w:rsidP="00954A2D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</w:pPr>
    </w:p>
    <w:p w:rsidR="00C30A24" w:rsidRDefault="00C30A24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  <w:r>
        <w:rPr>
          <w:b/>
        </w:rPr>
        <w:t xml:space="preserve">We </w:t>
      </w:r>
      <w:r w:rsidR="0039272C">
        <w:rPr>
          <w:b/>
        </w:rPr>
        <w:t>begin</w:t>
      </w:r>
      <w:r w:rsidR="00CC7E0E">
        <w:rPr>
          <w:b/>
        </w:rPr>
        <w:t xml:space="preserve"> by asking about your</w:t>
      </w:r>
      <w:r w:rsidR="00910A2B">
        <w:rPr>
          <w:b/>
        </w:rPr>
        <w:t xml:space="preserve"> </w:t>
      </w:r>
      <w:r w:rsidR="00DD79D9">
        <w:rPr>
          <w:b/>
        </w:rPr>
        <w:t xml:space="preserve">education </w:t>
      </w:r>
      <w:r w:rsidR="000046E8">
        <w:rPr>
          <w:b/>
        </w:rPr>
        <w:t xml:space="preserve">research and </w:t>
      </w:r>
      <w:r>
        <w:rPr>
          <w:b/>
        </w:rPr>
        <w:t xml:space="preserve">technical assistance needs.  </w:t>
      </w:r>
    </w:p>
    <w:p w:rsidR="00776670" w:rsidRDefault="00776670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D32311" w:rsidRDefault="00D32311" w:rsidP="00776670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776670" w:rsidRPr="00164728" w:rsidRDefault="00D32311" w:rsidP="00164728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  <w:r>
        <w:rPr>
          <w:b/>
        </w:rPr>
        <w:t>A</w:t>
      </w:r>
      <w:r w:rsidR="00F03F70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776670">
        <w:rPr>
          <w:b/>
        </w:rPr>
        <w:t>P</w:t>
      </w:r>
      <w:r w:rsidR="00776670" w:rsidRPr="00657921">
        <w:rPr>
          <w:b/>
        </w:rPr>
        <w:t xml:space="preserve">lease </w:t>
      </w:r>
      <w:r w:rsidR="00776670">
        <w:rPr>
          <w:b/>
        </w:rPr>
        <w:t xml:space="preserve">indicate </w:t>
      </w:r>
      <w:r w:rsidR="00F34268">
        <w:rPr>
          <w:b/>
        </w:rPr>
        <w:t xml:space="preserve">from the topics below </w:t>
      </w:r>
      <w:r w:rsidR="00776670">
        <w:rPr>
          <w:b/>
        </w:rPr>
        <w:t>your level of need for</w:t>
      </w:r>
      <w:r>
        <w:rPr>
          <w:b/>
        </w:rPr>
        <w:t xml:space="preserve"> research and/or</w:t>
      </w:r>
      <w:r w:rsidR="00776670">
        <w:rPr>
          <w:b/>
        </w:rPr>
        <w:t xml:space="preserve"> technical assistance.  </w:t>
      </w:r>
      <w:r w:rsidR="00206163">
        <w:rPr>
          <w:b/>
        </w:rPr>
        <w:t>Select one response in each row.</w:t>
      </w:r>
    </w:p>
    <w:p w:rsidR="00776670" w:rsidRDefault="00776670" w:rsidP="00776670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657921">
        <w:rPr>
          <w:rFonts w:ascii="Arial" w:hAnsi="Arial" w:cs="Arial"/>
          <w:sz w:val="20"/>
        </w:rPr>
        <w:tab/>
      </w:r>
    </w:p>
    <w:tbl>
      <w:tblPr>
        <w:tblStyle w:val="TableGrid"/>
        <w:tblW w:w="46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1375"/>
        <w:gridCol w:w="1375"/>
        <w:gridCol w:w="1377"/>
      </w:tblGrid>
      <w:tr w:rsidR="00392456" w:rsidRPr="00835B82" w:rsidTr="00833C0D">
        <w:tc>
          <w:tcPr>
            <w:tcW w:w="2686" w:type="pct"/>
          </w:tcPr>
          <w:p w:rsidR="006023D5" w:rsidRPr="00C60034" w:rsidRDefault="006023D5" w:rsidP="00776670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</w:tcPr>
          <w:p w:rsidR="006023D5" w:rsidRPr="00835B82" w:rsidRDefault="006023D5" w:rsidP="00776670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 need</w:t>
            </w:r>
            <w:r w:rsidR="00DD79D9">
              <w:rPr>
                <w:b/>
                <w:sz w:val="18"/>
                <w:szCs w:val="18"/>
              </w:rPr>
              <w:t xml:space="preserve"> for </w:t>
            </w:r>
            <w:r w:rsidR="00392456">
              <w:rPr>
                <w:b/>
                <w:sz w:val="18"/>
                <w:szCs w:val="18"/>
              </w:rPr>
              <w:t xml:space="preserve">research and/or </w:t>
            </w:r>
            <w:r w:rsidR="00DD79D9">
              <w:rPr>
                <w:b/>
                <w:sz w:val="18"/>
                <w:szCs w:val="18"/>
              </w:rPr>
              <w:t>assistance</w:t>
            </w:r>
          </w:p>
        </w:tc>
        <w:tc>
          <w:tcPr>
            <w:tcW w:w="771" w:type="pct"/>
          </w:tcPr>
          <w:p w:rsidR="006023D5" w:rsidRPr="00835B82" w:rsidRDefault="006023D5" w:rsidP="00776670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 need</w:t>
            </w:r>
            <w:r w:rsidR="00DD79D9">
              <w:rPr>
                <w:b/>
                <w:sz w:val="18"/>
                <w:szCs w:val="18"/>
              </w:rPr>
              <w:t xml:space="preserve"> for </w:t>
            </w:r>
            <w:r w:rsidR="00392456">
              <w:rPr>
                <w:b/>
                <w:sz w:val="18"/>
                <w:szCs w:val="18"/>
              </w:rPr>
              <w:t xml:space="preserve">research and/or </w:t>
            </w:r>
            <w:r w:rsidR="00DD79D9">
              <w:rPr>
                <w:b/>
                <w:sz w:val="18"/>
                <w:szCs w:val="18"/>
              </w:rPr>
              <w:t>assistance</w:t>
            </w:r>
          </w:p>
        </w:tc>
        <w:tc>
          <w:tcPr>
            <w:tcW w:w="772" w:type="pct"/>
          </w:tcPr>
          <w:p w:rsidR="006023D5" w:rsidRPr="00835B82" w:rsidRDefault="006023D5" w:rsidP="00776670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  or no need</w:t>
            </w:r>
            <w:r w:rsidR="00DD79D9">
              <w:rPr>
                <w:b/>
                <w:sz w:val="18"/>
                <w:szCs w:val="18"/>
              </w:rPr>
              <w:t xml:space="preserve"> for </w:t>
            </w:r>
            <w:r w:rsidR="00392456">
              <w:rPr>
                <w:b/>
                <w:sz w:val="18"/>
                <w:szCs w:val="18"/>
              </w:rPr>
              <w:t xml:space="preserve">research and/or </w:t>
            </w:r>
            <w:r w:rsidR="00DD79D9">
              <w:rPr>
                <w:b/>
                <w:sz w:val="18"/>
                <w:szCs w:val="18"/>
              </w:rPr>
              <w:t>assistance</w:t>
            </w:r>
          </w:p>
        </w:tc>
      </w:tr>
      <w:tr w:rsidR="00392456" w:rsidTr="00833C0D">
        <w:tc>
          <w:tcPr>
            <w:tcW w:w="2686" w:type="pct"/>
          </w:tcPr>
          <w:p w:rsidR="006023D5" w:rsidRPr="00C60034" w:rsidRDefault="006023D5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Achievement Gaps</w:t>
            </w:r>
          </w:p>
        </w:tc>
        <w:tc>
          <w:tcPr>
            <w:tcW w:w="771" w:type="pct"/>
            <w:vAlign w:val="center"/>
          </w:tcPr>
          <w:p w:rsidR="006023D5" w:rsidRDefault="006023D5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6023D5" w:rsidRDefault="006023D5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6023D5" w:rsidRDefault="006023D5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55E30" w:rsidP="00D96CDF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Assessment (Formative or Summative) 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55E30" w:rsidP="00561326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Behavior, Character Education, or Health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55E30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2D5CED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College or Career Readines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833C0D" w:rsidTr="00833C0D">
        <w:tc>
          <w:tcPr>
            <w:tcW w:w="5000" w:type="pct"/>
            <w:gridSpan w:val="4"/>
          </w:tcPr>
          <w:p w:rsidR="00833C0D" w:rsidRPr="00835B82" w:rsidRDefault="00833C0D" w:rsidP="00833C0D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</w:pPr>
            <w:r>
              <w:t>e. Content Standards, Curriculum or Instruction in:</w:t>
            </w:r>
          </w:p>
        </w:tc>
      </w:tr>
      <w:tr w:rsidR="00833C0D" w:rsidTr="00833C0D">
        <w:tc>
          <w:tcPr>
            <w:tcW w:w="2686" w:type="pct"/>
          </w:tcPr>
          <w:p w:rsidR="00833C0D" w:rsidRDefault="00833C0D" w:rsidP="00E0326E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1.  Science, Technology, Engineering or      </w:t>
            </w:r>
          </w:p>
          <w:p w:rsidR="00833C0D" w:rsidRDefault="00833C0D" w:rsidP="00E0326E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Mathematics (STEM)</w:t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833C0D" w:rsidTr="00833C0D">
        <w:tc>
          <w:tcPr>
            <w:tcW w:w="2686" w:type="pct"/>
          </w:tcPr>
          <w:p w:rsidR="00833C0D" w:rsidRDefault="00833C0D" w:rsidP="00E0326E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2.  Reading/Writing</w:t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833C0D" w:rsidTr="00833C0D">
        <w:tc>
          <w:tcPr>
            <w:tcW w:w="2686" w:type="pct"/>
          </w:tcPr>
          <w:p w:rsidR="00833C0D" w:rsidRDefault="00833C0D" w:rsidP="00E0326E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3.  Other (e.g., Social Studies, fine arts)</w:t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833C0D" w:rsidRDefault="00833C0D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E55E30">
              <w:rPr>
                <w:rFonts w:ascii="Arial" w:hAnsi="Arial" w:cs="Arial"/>
                <w:sz w:val="20"/>
              </w:rPr>
              <w:t>.  Dropout Prevention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C60034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E55E30">
              <w:rPr>
                <w:rFonts w:ascii="Arial" w:hAnsi="Arial" w:cs="Arial"/>
                <w:sz w:val="20"/>
              </w:rPr>
              <w:t>. Early Childhood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C60034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E55E30">
              <w:rPr>
                <w:rFonts w:ascii="Arial" w:hAnsi="Arial" w:cs="Arial"/>
                <w:sz w:val="20"/>
              </w:rPr>
              <w:t xml:space="preserve">. English Language Learners 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C60034" w:rsidRDefault="00E0326E" w:rsidP="006023D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55E30">
              <w:rPr>
                <w:rFonts w:ascii="Arial" w:hAnsi="Arial" w:cs="Arial"/>
                <w:sz w:val="20"/>
              </w:rPr>
              <w:t xml:space="preserve">. High School Reform 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C9521B" w:rsidRDefault="00E0326E" w:rsidP="006023D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E55E30">
              <w:rPr>
                <w:rFonts w:ascii="Arial" w:hAnsi="Arial" w:cs="Arial"/>
                <w:sz w:val="20"/>
              </w:rPr>
              <w:t>. Leadership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2B1AF2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E55E30">
              <w:rPr>
                <w:rFonts w:ascii="Arial" w:hAnsi="Arial" w:cs="Arial"/>
                <w:sz w:val="20"/>
              </w:rPr>
              <w:t>.  Longitudinal Data System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2D5CED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E55E30" w:rsidRPr="002D5CED">
              <w:rPr>
                <w:rFonts w:ascii="Arial" w:hAnsi="Arial" w:cs="Arial"/>
                <w:sz w:val="20"/>
              </w:rPr>
              <w:t>. Parental Involvement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E55E30">
              <w:rPr>
                <w:rFonts w:ascii="Arial" w:hAnsi="Arial" w:cs="Arial"/>
                <w:sz w:val="20"/>
              </w:rPr>
              <w:t>.  Professional Development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2D5CED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E55E30" w:rsidRPr="002D5CED">
              <w:rPr>
                <w:rFonts w:ascii="Arial" w:hAnsi="Arial" w:cs="Arial"/>
                <w:sz w:val="20"/>
              </w:rPr>
              <w:t>.  Rural School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E55E30">
              <w:rPr>
                <w:rFonts w:ascii="Arial" w:hAnsi="Arial" w:cs="Arial"/>
                <w:sz w:val="20"/>
              </w:rPr>
              <w:t>.  School Accountability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2B1AF2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E55E30">
              <w:rPr>
                <w:rFonts w:ascii="Arial" w:hAnsi="Arial" w:cs="Arial"/>
                <w:sz w:val="20"/>
              </w:rPr>
              <w:t>.  School Choice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2D5CED" w:rsidRDefault="00E0326E" w:rsidP="002B1AF2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="00E55E30" w:rsidRPr="002D5CED">
              <w:rPr>
                <w:rFonts w:ascii="Arial" w:hAnsi="Arial" w:cs="Arial"/>
                <w:sz w:val="20"/>
              </w:rPr>
              <w:t xml:space="preserve">.  School </w:t>
            </w:r>
            <w:r w:rsidR="00E55E30">
              <w:rPr>
                <w:rFonts w:ascii="Arial" w:hAnsi="Arial" w:cs="Arial"/>
                <w:sz w:val="20"/>
              </w:rPr>
              <w:t>Finance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rPr>
          <w:trHeight w:val="332"/>
        </w:trPr>
        <w:tc>
          <w:tcPr>
            <w:tcW w:w="2686" w:type="pct"/>
          </w:tcPr>
          <w:p w:rsidR="00E55E30" w:rsidRPr="002D5CED" w:rsidRDefault="00E0326E" w:rsidP="0077667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E55E30" w:rsidRPr="002D5CED">
              <w:rPr>
                <w:rFonts w:ascii="Arial" w:hAnsi="Arial" w:cs="Arial"/>
                <w:sz w:val="20"/>
              </w:rPr>
              <w:t>.  Students with Disabilitie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2D5CED" w:rsidRDefault="00E0326E" w:rsidP="006023D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55E30" w:rsidRPr="002D5CED">
              <w:rPr>
                <w:rFonts w:ascii="Arial" w:hAnsi="Arial" w:cs="Arial"/>
                <w:sz w:val="20"/>
              </w:rPr>
              <w:t>.  Supplemental Education Service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E55E30">
              <w:rPr>
                <w:rFonts w:ascii="Arial" w:hAnsi="Arial" w:cs="Arial"/>
                <w:sz w:val="20"/>
              </w:rPr>
              <w:t>.  Support for Low Achieving School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Pr="002D5CED" w:rsidRDefault="00E0326E" w:rsidP="008D0631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E55E30" w:rsidRPr="002D5CED">
              <w:rPr>
                <w:rFonts w:ascii="Arial" w:hAnsi="Arial" w:cs="Arial"/>
                <w:sz w:val="20"/>
              </w:rPr>
              <w:t>.  Teacher</w:t>
            </w:r>
            <w:r w:rsidR="00EA36D5">
              <w:rPr>
                <w:rFonts w:ascii="Arial" w:hAnsi="Arial" w:cs="Arial"/>
                <w:sz w:val="20"/>
              </w:rPr>
              <w:t>/</w:t>
            </w:r>
            <w:r w:rsidR="00E55E30">
              <w:rPr>
                <w:rFonts w:ascii="Arial" w:hAnsi="Arial" w:cs="Arial"/>
                <w:sz w:val="20"/>
              </w:rPr>
              <w:t>Staff Evaluation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c>
          <w:tcPr>
            <w:tcW w:w="2686" w:type="pct"/>
          </w:tcPr>
          <w:p w:rsidR="00E55E30" w:rsidRDefault="00E0326E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E55E30">
              <w:rPr>
                <w:rFonts w:ascii="Arial" w:hAnsi="Arial" w:cs="Arial"/>
                <w:sz w:val="20"/>
              </w:rPr>
              <w:t>.  Using Data for Decisions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392456" w:rsidTr="00833C0D">
        <w:trPr>
          <w:trHeight w:val="432"/>
        </w:trPr>
        <w:tc>
          <w:tcPr>
            <w:tcW w:w="2686" w:type="pct"/>
          </w:tcPr>
          <w:p w:rsidR="00E55E30" w:rsidRPr="002D5CED" w:rsidRDefault="00E0326E" w:rsidP="00776670">
            <w:pPr>
              <w:pStyle w:val="BodyTextIndent2"/>
              <w:tabs>
                <w:tab w:val="clear" w:pos="576"/>
                <w:tab w:val="clear" w:pos="880"/>
                <w:tab w:val="left" w:pos="720"/>
                <w:tab w:val="left" w:pos="990"/>
                <w:tab w:val="left" w:pos="1350"/>
              </w:tabs>
              <w:spacing w:before="160"/>
              <w:ind w:left="0" w:firstLine="0"/>
              <w:rPr>
                <w:i/>
              </w:rPr>
            </w:pPr>
            <w:r>
              <w:lastRenderedPageBreak/>
              <w:t>w</w:t>
            </w:r>
            <w:r w:rsidR="00E55E30" w:rsidRPr="002D5CED">
              <w:t xml:space="preserve">.  Other </w:t>
            </w:r>
            <w:r w:rsidR="00E55E30" w:rsidRPr="002D5CED">
              <w:rPr>
                <w:i/>
              </w:rPr>
              <w:t>(Please specify) _____________________</w:t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1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72" w:type="pct"/>
            <w:vAlign w:val="center"/>
          </w:tcPr>
          <w:p w:rsidR="00E55E30" w:rsidRDefault="00E55E3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</w:tbl>
    <w:p w:rsidR="00F27983" w:rsidRDefault="00F27983" w:rsidP="00322AE7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</w:p>
    <w:p w:rsidR="008E3852" w:rsidRDefault="008E3852" w:rsidP="008E3852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A2</w:t>
      </w:r>
      <w:r w:rsidRPr="00C22A4B">
        <w:rPr>
          <w:rFonts w:ascii="Arial" w:hAnsi="Arial" w:cs="Arial"/>
          <w:b/>
          <w:sz w:val="20"/>
        </w:rPr>
        <w:t>.</w:t>
      </w:r>
      <w:r w:rsidRPr="00C22A4B">
        <w:rPr>
          <w:rFonts w:ascii="Arial" w:hAnsi="Arial" w:cs="Arial"/>
          <w:b/>
          <w:sz w:val="20"/>
        </w:rPr>
        <w:tab/>
      </w:r>
      <w:r w:rsidRPr="00B72C5F">
        <w:rPr>
          <w:rFonts w:ascii="Arial" w:hAnsi="Arial" w:cs="Arial"/>
          <w:b/>
          <w:sz w:val="20"/>
        </w:rPr>
        <w:t>To what extent do you rely on each of the following sourc</w:t>
      </w:r>
      <w:r>
        <w:rPr>
          <w:rFonts w:ascii="Arial" w:hAnsi="Arial" w:cs="Arial"/>
          <w:b/>
          <w:sz w:val="20"/>
        </w:rPr>
        <w:t xml:space="preserve">es </w:t>
      </w:r>
      <w:r w:rsidR="00F34268">
        <w:rPr>
          <w:rFonts w:ascii="Arial" w:hAnsi="Arial" w:cs="Arial"/>
          <w:b/>
          <w:sz w:val="20"/>
        </w:rPr>
        <w:t>for</w:t>
      </w:r>
      <w:r>
        <w:rPr>
          <w:rFonts w:ascii="Arial" w:hAnsi="Arial" w:cs="Arial"/>
          <w:b/>
          <w:sz w:val="20"/>
        </w:rPr>
        <w:t xml:space="preserve"> education research or technical assistance</w:t>
      </w:r>
      <w:r w:rsidRPr="00B72C5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bCs/>
          <w:sz w:val="20"/>
        </w:rPr>
        <w:t xml:space="preserve"> </w:t>
      </w:r>
      <w:r w:rsidRPr="00B72C5F">
        <w:rPr>
          <w:rFonts w:ascii="Arial" w:hAnsi="Arial" w:cs="Arial"/>
          <w:b/>
          <w:bCs/>
          <w:sz w:val="20"/>
        </w:rPr>
        <w:t>S</w:t>
      </w:r>
      <w:r>
        <w:rPr>
          <w:rFonts w:ascii="Arial" w:hAnsi="Arial" w:cs="Arial"/>
          <w:b/>
          <w:bCs/>
          <w:sz w:val="20"/>
        </w:rPr>
        <w:t>elect one response in each row.</w:t>
      </w:r>
    </w:p>
    <w:p w:rsidR="008E3852" w:rsidRDefault="008E3852" w:rsidP="008E3852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0"/>
        <w:gridCol w:w="1152"/>
        <w:gridCol w:w="1152"/>
        <w:gridCol w:w="1152"/>
        <w:gridCol w:w="432"/>
        <w:gridCol w:w="986"/>
      </w:tblGrid>
      <w:tr w:rsidR="00585F20" w:rsidRPr="00835B82" w:rsidTr="00585F20">
        <w:tc>
          <w:tcPr>
            <w:tcW w:w="4590" w:type="dxa"/>
          </w:tcPr>
          <w:p w:rsidR="00585F20" w:rsidRPr="00C60034" w:rsidRDefault="00585F20" w:rsidP="00206163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</w:rPr>
              <w:t>Sources</w:t>
            </w:r>
          </w:p>
        </w:tc>
        <w:tc>
          <w:tcPr>
            <w:tcW w:w="1152" w:type="dxa"/>
          </w:tcPr>
          <w:p w:rsidR="00585F20" w:rsidRPr="00835B82" w:rsidRDefault="00585F20" w:rsidP="00206163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y on source to a great extent</w:t>
            </w:r>
          </w:p>
        </w:tc>
        <w:tc>
          <w:tcPr>
            <w:tcW w:w="1152" w:type="dxa"/>
          </w:tcPr>
          <w:p w:rsidR="00585F20" w:rsidRPr="00835B82" w:rsidRDefault="00585F20" w:rsidP="00206163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y on source to a moderate extent</w:t>
            </w:r>
          </w:p>
        </w:tc>
        <w:tc>
          <w:tcPr>
            <w:tcW w:w="1152" w:type="dxa"/>
          </w:tcPr>
          <w:p w:rsidR="00585F20" w:rsidRPr="00835B82" w:rsidRDefault="00585F20" w:rsidP="00206163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y on source to a small extent</w:t>
            </w:r>
          </w:p>
        </w:tc>
        <w:tc>
          <w:tcPr>
            <w:tcW w:w="432" w:type="dxa"/>
          </w:tcPr>
          <w:p w:rsidR="00585F20" w:rsidRDefault="00585F20" w:rsidP="00DD79D9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</w:tcPr>
          <w:p w:rsidR="00585F20" w:rsidRPr="00835B82" w:rsidRDefault="00585F20" w:rsidP="00DD79D9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ly on source at all</w:t>
            </w:r>
          </w:p>
        </w:tc>
      </w:tr>
      <w:tr w:rsidR="00585F20" w:rsidTr="00585F20">
        <w:tc>
          <w:tcPr>
            <w:tcW w:w="4590" w:type="dxa"/>
          </w:tcPr>
          <w:p w:rsidR="00585F20" w:rsidRPr="00C60034" w:rsidRDefault="00585F20" w:rsidP="003975DB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The REL program nationwide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D15D7E" w:rsidRDefault="00585F20" w:rsidP="007F1898">
            <w:pPr>
              <w:pStyle w:val="BodyTextIndent2"/>
              <w:tabs>
                <w:tab w:val="clear" w:pos="576"/>
                <w:tab w:val="clear" w:pos="880"/>
                <w:tab w:val="left" w:pos="720"/>
                <w:tab w:val="left" w:pos="990"/>
                <w:tab w:val="left" w:pos="1350"/>
                <w:tab w:val="left" w:pos="2880"/>
              </w:tabs>
              <w:spacing w:before="80"/>
              <w:ind w:left="0" w:firstLine="0"/>
              <w:rPr>
                <w:i/>
              </w:rPr>
            </w:pPr>
            <w:r>
              <w:t xml:space="preserve">        b.  </w:t>
            </w:r>
            <w:r>
              <w:rPr>
                <w:i/>
              </w:rPr>
              <w:t>If marked 1, 2, or   3</w:t>
            </w:r>
            <w:r w:rsidRPr="00E8607D">
              <w:rPr>
                <w:i/>
              </w:rPr>
              <w:t xml:space="preserve"> </w:t>
            </w:r>
            <w:r>
              <w:rPr>
                <w:i/>
              </w:rPr>
              <w:t>for (a) ask about: [REL Appalachia, CNA; McREL, etc.] with additional response option of “Don’t know.”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C60034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U.S. Department of Education’s (ED) Comprehensive Center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C60034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Other federally funded technical assistance providers 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C60034" w:rsidRDefault="00585F20" w:rsidP="003975DB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 Other products or resources from ED including websites such as Doing What Work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C9521B" w:rsidRDefault="00585F20" w:rsidP="00D15D7E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Professional associations (e.g., ASCD, Council of Chief State School Officers)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Colleges and universitie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. Consulting firms or private contractor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. Your counterparts at other LEAs or SEA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Pr="007C2E42" w:rsidRDefault="00585F20" w:rsidP="00206163">
            <w:pPr>
              <w:tabs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 A technical assistance center supported by your state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. Education journals and publications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4590" w:type="dxa"/>
          </w:tcPr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l. Other </w:t>
            </w:r>
            <w:r w:rsidRPr="00FD20BA">
              <w:rPr>
                <w:rFonts w:ascii="Arial" w:hAnsi="Arial" w:cs="Arial"/>
                <w:i/>
                <w:sz w:val="18"/>
                <w:szCs w:val="18"/>
              </w:rPr>
              <w:t>(Please specify)</w:t>
            </w:r>
          </w:p>
          <w:p w:rsidR="00585F20" w:rsidRDefault="00585F20" w:rsidP="0020616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152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32" w:type="dxa"/>
          </w:tcPr>
          <w:p w:rsidR="00585F20" w:rsidRPr="00835B82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986" w:type="dxa"/>
            <w:vAlign w:val="center"/>
          </w:tcPr>
          <w:p w:rsidR="00585F20" w:rsidRDefault="00585F20" w:rsidP="00322AE7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</w:tbl>
    <w:p w:rsidR="00D96CDF" w:rsidRDefault="00D96CDF" w:rsidP="007C008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</w:rPr>
      </w:pPr>
    </w:p>
    <w:p w:rsidR="007C008A" w:rsidRDefault="00F03F70" w:rsidP="007C008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</w:rPr>
      </w:pPr>
      <w:r>
        <w:rPr>
          <w:b/>
        </w:rPr>
        <w:t>A</w:t>
      </w:r>
      <w:r w:rsidR="008E3852">
        <w:rPr>
          <w:b/>
        </w:rPr>
        <w:t>3</w:t>
      </w:r>
      <w:r w:rsidR="007C008A" w:rsidRPr="00EA6B9F">
        <w:rPr>
          <w:b/>
        </w:rPr>
        <w:t xml:space="preserve">.  </w:t>
      </w:r>
      <w:r w:rsidR="0039272C">
        <w:rPr>
          <w:b/>
        </w:rPr>
        <w:tab/>
      </w:r>
      <w:r w:rsidR="007C008A" w:rsidRPr="00EA6B9F">
        <w:rPr>
          <w:b/>
        </w:rPr>
        <w:t xml:space="preserve">How easy is it for you to </w:t>
      </w:r>
      <w:r w:rsidR="007C2E42" w:rsidRPr="00EA6B9F">
        <w:rPr>
          <w:b/>
        </w:rPr>
        <w:t>access</w:t>
      </w:r>
      <w:r w:rsidR="007C008A" w:rsidRPr="00EA6B9F">
        <w:rPr>
          <w:b/>
        </w:rPr>
        <w:t xml:space="preserve"> education research </w:t>
      </w:r>
      <w:r w:rsidR="00BB424B">
        <w:rPr>
          <w:b/>
        </w:rPr>
        <w:t>and/</w:t>
      </w:r>
      <w:r w:rsidR="007C008A" w:rsidRPr="00EA6B9F">
        <w:rPr>
          <w:b/>
        </w:rPr>
        <w:t xml:space="preserve">or technical assistance when </w:t>
      </w:r>
      <w:r w:rsidR="00CB6FF1">
        <w:rPr>
          <w:b/>
        </w:rPr>
        <w:t xml:space="preserve">you </w:t>
      </w:r>
      <w:r w:rsidR="007C008A" w:rsidRPr="00EA6B9F">
        <w:rPr>
          <w:b/>
        </w:rPr>
        <w:t>need</w:t>
      </w:r>
      <w:r w:rsidR="00CB6FF1">
        <w:rPr>
          <w:b/>
        </w:rPr>
        <w:t xml:space="preserve"> it</w:t>
      </w:r>
      <w:r w:rsidR="007C008A" w:rsidRPr="00EA6B9F">
        <w:rPr>
          <w:b/>
        </w:rPr>
        <w:t>?</w:t>
      </w:r>
    </w:p>
    <w:p w:rsidR="00206163" w:rsidRDefault="00206163" w:rsidP="00206163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  <w:r>
        <w:rPr>
          <w:b/>
        </w:rPr>
        <w:tab/>
      </w:r>
    </w:p>
    <w:p w:rsidR="00206163" w:rsidRPr="00206163" w:rsidRDefault="00206163" w:rsidP="00206163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>
        <w:rPr>
          <w:b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ONE ANSWER</w:t>
      </w:r>
    </w:p>
    <w:p w:rsidR="007C008A" w:rsidRPr="00EA6B9F" w:rsidRDefault="007C008A" w:rsidP="007C008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60"/>
        <w:ind w:left="0" w:firstLine="0"/>
        <w:rPr>
          <w:i/>
        </w:rPr>
      </w:pPr>
      <w:r w:rsidRPr="00EA6B9F">
        <w:rPr>
          <w:sz w:val="12"/>
          <w:szCs w:val="12"/>
        </w:rPr>
        <w:tab/>
      </w:r>
      <w:r w:rsidRPr="00EA6B9F">
        <w:sym w:font="Wingdings 2" w:char="F0A3"/>
      </w:r>
      <w:r w:rsidRPr="00EA6B9F">
        <w:tab/>
      </w:r>
      <w:r w:rsidR="00BB424B">
        <w:t xml:space="preserve">Very </w:t>
      </w:r>
      <w:r w:rsidRPr="00EA6B9F">
        <w:t>easy</w:t>
      </w:r>
    </w:p>
    <w:p w:rsidR="007C008A" w:rsidRPr="00EA6B9F" w:rsidRDefault="007C008A" w:rsidP="007C008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 w:rsidRPr="00EA6B9F">
        <w:tab/>
      </w:r>
      <w:r w:rsidRPr="00EA6B9F">
        <w:sym w:font="Wingdings 2" w:char="F0A3"/>
      </w:r>
      <w:r w:rsidR="00F03F70">
        <w:tab/>
      </w:r>
      <w:r w:rsidR="00E0326E">
        <w:t>Moderately</w:t>
      </w:r>
      <w:r w:rsidR="00E0326E" w:rsidRPr="00EA6B9F">
        <w:t xml:space="preserve"> </w:t>
      </w:r>
      <w:r w:rsidRPr="00EA6B9F">
        <w:t>easy</w:t>
      </w:r>
    </w:p>
    <w:p w:rsidR="007C008A" w:rsidRPr="00EA6B9F" w:rsidRDefault="007C008A" w:rsidP="007C008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EA6B9F">
        <w:tab/>
      </w:r>
      <w:r w:rsidRPr="00EA6B9F">
        <w:sym w:font="Wingdings 2" w:char="F0A3"/>
      </w:r>
      <w:r w:rsidR="00F03F70">
        <w:tab/>
      </w:r>
      <w:r w:rsidR="00BB424B">
        <w:t>Not at all easy</w:t>
      </w:r>
    </w:p>
    <w:p w:rsidR="007C008A" w:rsidRPr="00EA6B9F" w:rsidRDefault="007C008A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7C008A" w:rsidRPr="00EA6B9F" w:rsidRDefault="007C008A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DD79D9" w:rsidRDefault="007C008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 w:rsidRPr="00D15D7E">
        <w:rPr>
          <w:rFonts w:ascii="Arial" w:hAnsi="Arial" w:cs="Arial"/>
          <w:b/>
          <w:sz w:val="20"/>
        </w:rPr>
        <w:t>A</w:t>
      </w:r>
      <w:r w:rsidR="008E3852" w:rsidRPr="00D15D7E">
        <w:rPr>
          <w:rFonts w:ascii="Arial" w:hAnsi="Arial" w:cs="Arial"/>
          <w:b/>
          <w:sz w:val="20"/>
        </w:rPr>
        <w:t>4</w:t>
      </w:r>
      <w:r w:rsidRPr="00D15D7E">
        <w:rPr>
          <w:rFonts w:ascii="Arial" w:hAnsi="Arial" w:cs="Arial"/>
          <w:b/>
          <w:sz w:val="20"/>
        </w:rPr>
        <w:t xml:space="preserve">.  </w:t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48610C">
        <w:rPr>
          <w:rFonts w:ascii="Arial" w:hAnsi="Arial" w:cs="Arial"/>
          <w:b/>
          <w:sz w:val="20"/>
        </w:rPr>
        <w:tab/>
      </w:r>
      <w:r w:rsidR="000046E8" w:rsidRPr="00D15D7E">
        <w:rPr>
          <w:rFonts w:ascii="Arial" w:hAnsi="Arial" w:cs="Arial"/>
          <w:b/>
          <w:sz w:val="20"/>
        </w:rPr>
        <w:t xml:space="preserve">Overall, </w:t>
      </w:r>
      <w:r w:rsidR="00CB6FF1">
        <w:rPr>
          <w:rFonts w:ascii="Arial" w:hAnsi="Arial" w:cs="Arial"/>
          <w:b/>
          <w:sz w:val="20"/>
        </w:rPr>
        <w:t xml:space="preserve">how well do </w:t>
      </w:r>
      <w:r w:rsidR="00571254">
        <w:rPr>
          <w:rFonts w:ascii="Arial" w:hAnsi="Arial" w:cs="Arial"/>
          <w:b/>
          <w:sz w:val="20"/>
        </w:rPr>
        <w:t xml:space="preserve">your </w:t>
      </w:r>
      <w:r w:rsidR="007F1898">
        <w:rPr>
          <w:rFonts w:ascii="Arial" w:hAnsi="Arial" w:cs="Arial"/>
          <w:b/>
          <w:sz w:val="20"/>
        </w:rPr>
        <w:t xml:space="preserve">sources </w:t>
      </w:r>
      <w:r w:rsidR="00571254">
        <w:rPr>
          <w:rFonts w:ascii="Arial" w:hAnsi="Arial" w:cs="Arial"/>
          <w:b/>
          <w:sz w:val="20"/>
        </w:rPr>
        <w:t xml:space="preserve">for </w:t>
      </w:r>
      <w:r w:rsidR="00BB424B">
        <w:rPr>
          <w:rFonts w:ascii="Arial" w:hAnsi="Arial" w:cs="Arial"/>
          <w:b/>
          <w:sz w:val="20"/>
        </w:rPr>
        <w:t xml:space="preserve">education </w:t>
      </w:r>
      <w:r w:rsidR="00571254">
        <w:rPr>
          <w:rFonts w:ascii="Arial" w:hAnsi="Arial" w:cs="Arial"/>
          <w:b/>
          <w:sz w:val="20"/>
        </w:rPr>
        <w:t>research and/or technical assistance</w:t>
      </w:r>
      <w:r w:rsidR="007F1898">
        <w:rPr>
          <w:rFonts w:ascii="Arial" w:hAnsi="Arial" w:cs="Arial"/>
          <w:b/>
          <w:sz w:val="20"/>
        </w:rPr>
        <w:t xml:space="preserve"> meet your </w:t>
      </w:r>
      <w:r w:rsidR="00BA461E">
        <w:rPr>
          <w:rFonts w:ascii="Arial" w:hAnsi="Arial" w:cs="Arial"/>
          <w:b/>
          <w:sz w:val="20"/>
        </w:rPr>
        <w:t>n</w:t>
      </w:r>
      <w:r w:rsidR="000046E8" w:rsidRPr="00D15D7E">
        <w:rPr>
          <w:rFonts w:ascii="Arial" w:hAnsi="Arial" w:cs="Arial"/>
          <w:b/>
          <w:sz w:val="20"/>
        </w:rPr>
        <w:t>eeds</w:t>
      </w:r>
      <w:r w:rsidR="00CB6FF1">
        <w:rPr>
          <w:rFonts w:ascii="Arial" w:hAnsi="Arial" w:cs="Arial"/>
          <w:b/>
          <w:sz w:val="20"/>
        </w:rPr>
        <w:t>. W</w:t>
      </w:r>
      <w:r w:rsidR="00CB6FF1" w:rsidRPr="00D15D7E">
        <w:rPr>
          <w:rFonts w:ascii="Arial" w:hAnsi="Arial" w:cs="Arial"/>
          <w:b/>
          <w:sz w:val="20"/>
        </w:rPr>
        <w:t xml:space="preserve">ould you </w:t>
      </w:r>
      <w:r w:rsidR="00CB6FF1">
        <w:rPr>
          <w:rFonts w:ascii="Arial" w:hAnsi="Arial" w:cs="Arial"/>
          <w:b/>
          <w:sz w:val="20"/>
        </w:rPr>
        <w:t xml:space="preserve">say </w:t>
      </w:r>
      <w:r w:rsidR="00571254">
        <w:rPr>
          <w:rFonts w:ascii="Arial" w:hAnsi="Arial" w:cs="Arial"/>
          <w:b/>
          <w:sz w:val="20"/>
        </w:rPr>
        <w:t>…</w:t>
      </w:r>
      <w:r w:rsidR="00CE54F2" w:rsidRPr="00D15D7E">
        <w:rPr>
          <w:rFonts w:ascii="Arial" w:hAnsi="Arial" w:cs="Arial"/>
          <w:b/>
          <w:sz w:val="20"/>
        </w:rPr>
        <w:t xml:space="preserve"> </w:t>
      </w:r>
    </w:p>
    <w:p w:rsidR="00CE54F2" w:rsidRDefault="00CE54F2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206163" w:rsidRPr="00206163" w:rsidRDefault="00206163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>
        <w:rPr>
          <w:b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ONE ANSWER</w:t>
      </w:r>
    </w:p>
    <w:p w:rsidR="00CE54F2" w:rsidRPr="00EA6B9F" w:rsidRDefault="00CE54F2" w:rsidP="00CE54F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60"/>
        <w:ind w:left="0" w:firstLine="0"/>
        <w:rPr>
          <w:i/>
        </w:rPr>
      </w:pPr>
      <w:r w:rsidRPr="00EA6B9F">
        <w:rPr>
          <w:sz w:val="12"/>
          <w:szCs w:val="12"/>
        </w:rPr>
        <w:tab/>
      </w:r>
      <w:r w:rsidRPr="00EA6B9F">
        <w:sym w:font="Wingdings 2" w:char="F0A3"/>
      </w:r>
      <w:r w:rsidRPr="00EA6B9F">
        <w:tab/>
      </w:r>
      <w:r w:rsidR="00F03F70">
        <w:t>Very well</w:t>
      </w:r>
    </w:p>
    <w:p w:rsidR="00CE54F2" w:rsidRPr="00EA6B9F" w:rsidRDefault="00CE54F2" w:rsidP="00CE54F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 w:rsidRPr="00EA6B9F">
        <w:tab/>
      </w:r>
      <w:r w:rsidRPr="00EA6B9F">
        <w:sym w:font="Wingdings 2" w:char="F0A3"/>
      </w:r>
      <w:r w:rsidRPr="00EA6B9F">
        <w:tab/>
      </w:r>
      <w:r w:rsidR="00E0326E">
        <w:t xml:space="preserve">Moderately </w:t>
      </w:r>
      <w:r w:rsidR="00F03F70">
        <w:t>well</w:t>
      </w:r>
    </w:p>
    <w:p w:rsidR="00CE54F2" w:rsidRPr="00EA6B9F" w:rsidRDefault="00CE54F2" w:rsidP="00EA6B9F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i/>
        </w:rPr>
      </w:pPr>
      <w:r w:rsidRPr="00EA6B9F">
        <w:tab/>
      </w:r>
      <w:r w:rsidRPr="00EA6B9F">
        <w:sym w:font="Wingdings 2" w:char="F0A3"/>
      </w:r>
      <w:r w:rsidRPr="00EA6B9F">
        <w:tab/>
      </w:r>
      <w:r w:rsidR="00F03F70">
        <w:t>Not well</w:t>
      </w:r>
    </w:p>
    <w:p w:rsidR="007C008A" w:rsidRDefault="007C008A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  <w:sectPr w:rsidR="007C008A" w:rsidSect="00886883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ep="1" w:space="720"/>
          <w:docGrid w:linePitch="150"/>
        </w:sectPr>
      </w:pPr>
    </w:p>
    <w:p w:rsidR="00CE54F2" w:rsidRDefault="00910C26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  <w:r>
        <w:rPr>
          <w:b/>
          <w:noProof/>
        </w:rPr>
        <w:lastRenderedPageBreak/>
        <w:pict>
          <v:group id="_x0000_s1671" style="position:absolute;margin-left:-19.25pt;margin-top:-26.1pt;width:512.65pt;height:31.75pt;z-index:251668480" coordorigin="1090,982" coordsize="10066,635">
            <v:shape id="_x0000_s1672" type="#_x0000_t202" style="position:absolute;left:1107;top:982;width:10048;height:617;mso-height-percent:200;mso-height-percent:200;mso-width-relative:margin;mso-height-relative:top-margin-area" fillcolor="#f3f3f3" strokecolor="#e8e8e8">
              <v:textbox style="mso-next-textbox:#_x0000_s1672;mso-fit-shape-to-text:t">
                <w:txbxContent>
                  <w:p w:rsidR="00E0326E" w:rsidRPr="005B0C15" w:rsidRDefault="00E0326E" w:rsidP="007C008A">
                    <w:pPr>
                      <w:spacing w:before="120" w:line="240" w:lineRule="auto"/>
                      <w:ind w:firstLine="0"/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>B</w:t>
                    </w:r>
                    <w:r w:rsidRPr="005B0C15">
                      <w:rPr>
                        <w:rFonts w:ascii="Arial Black" w:hAnsi="Arial Black"/>
                      </w:rPr>
                      <w:t xml:space="preserve">.  </w:t>
                    </w:r>
                    <w:r>
                      <w:rPr>
                        <w:rFonts w:ascii="Arial Black" w:hAnsi="Arial Black"/>
                      </w:rPr>
                      <w:t>REL PROGRAM</w:t>
                    </w:r>
                  </w:p>
                </w:txbxContent>
              </v:textbox>
            </v:shape>
            <v:line id="_x0000_s1673" style="position:absolute" from="1090,1617" to="11156,1617" o:allowincell="f" strokeweight="1.25pt"/>
          </v:group>
        </w:pict>
      </w:r>
    </w:p>
    <w:p w:rsidR="00C30A24" w:rsidRDefault="00C30A24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7C008A" w:rsidRDefault="007C008A" w:rsidP="007C008A">
      <w:pPr>
        <w:spacing w:line="240" w:lineRule="auto"/>
        <w:ind w:firstLine="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he REL Program consists of a network of laboratories that serve the educational needs of a designated region by providing access to research and technical assistance activities.</w:t>
      </w:r>
    </w:p>
    <w:p w:rsidR="007C008A" w:rsidRDefault="007C008A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62217A" w:rsidRPr="00657921" w:rsidRDefault="0062217A" w:rsidP="0062217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  <w:r w:rsidRPr="00657921">
        <w:rPr>
          <w:b/>
        </w:rPr>
        <w:t>We would like to find out</w:t>
      </w:r>
      <w:r>
        <w:rPr>
          <w:b/>
        </w:rPr>
        <w:t xml:space="preserve"> about your experience with</w:t>
      </w:r>
      <w:r w:rsidRPr="00657921">
        <w:rPr>
          <w:b/>
        </w:rPr>
        <w:t xml:space="preserve"> the REL</w:t>
      </w:r>
      <w:r w:rsidR="00D15D7E">
        <w:rPr>
          <w:b/>
        </w:rPr>
        <w:t xml:space="preserve"> </w:t>
      </w:r>
      <w:r w:rsidR="00D96CDF">
        <w:rPr>
          <w:b/>
        </w:rPr>
        <w:t>program</w:t>
      </w:r>
      <w:r w:rsidR="00D15D7E">
        <w:rPr>
          <w:b/>
        </w:rPr>
        <w:t xml:space="preserve"> nationwide</w:t>
      </w:r>
      <w:r w:rsidR="007F1898">
        <w:rPr>
          <w:b/>
        </w:rPr>
        <w:t>,</w:t>
      </w:r>
      <w:r w:rsidR="00D15D7E">
        <w:rPr>
          <w:b/>
        </w:rPr>
        <w:t xml:space="preserve"> including [</w:t>
      </w:r>
      <w:r w:rsidR="00BC429B">
        <w:rPr>
          <w:b/>
        </w:rPr>
        <w:t>NAME OF REGIONAL REL – ORGANIZATION</w:t>
      </w:r>
      <w:r w:rsidR="000D3A6E">
        <w:rPr>
          <w:b/>
        </w:rPr>
        <w:t>, such as REL Appalachia</w:t>
      </w:r>
      <w:r w:rsidR="007F1898">
        <w:rPr>
          <w:b/>
        </w:rPr>
        <w:t xml:space="preserve"> at CNA</w:t>
      </w:r>
      <w:r w:rsidR="00BC429B">
        <w:rPr>
          <w:b/>
        </w:rPr>
        <w:t>]</w:t>
      </w:r>
      <w:r w:rsidRPr="00657921">
        <w:rPr>
          <w:b/>
        </w:rPr>
        <w:t>.</w:t>
      </w:r>
    </w:p>
    <w:p w:rsidR="0062217A" w:rsidRDefault="0062217A" w:rsidP="00D743F9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</w:pPr>
    </w:p>
    <w:p w:rsidR="0062217A" w:rsidRDefault="0062217A" w:rsidP="00D743F9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</w:pPr>
    </w:p>
    <w:p w:rsidR="0017796B" w:rsidRDefault="007C008A" w:rsidP="00D743F9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  <w:r>
        <w:rPr>
          <w:b/>
        </w:rPr>
        <w:t>B</w:t>
      </w:r>
      <w:r w:rsidR="0017796B" w:rsidRPr="0017796B">
        <w:rPr>
          <w:b/>
        </w:rPr>
        <w:t>1.</w:t>
      </w:r>
      <w:r w:rsidR="0017796B" w:rsidRPr="0017796B">
        <w:rPr>
          <w:b/>
        </w:rPr>
        <w:tab/>
        <w:t>H</w:t>
      </w:r>
      <w:r w:rsidR="00A15C32">
        <w:rPr>
          <w:b/>
        </w:rPr>
        <w:t xml:space="preserve">ow familiar are you with the </w:t>
      </w:r>
      <w:r w:rsidR="0039272C">
        <w:rPr>
          <w:b/>
        </w:rPr>
        <w:t>R</w:t>
      </w:r>
      <w:r w:rsidR="00A15C32">
        <w:rPr>
          <w:b/>
        </w:rPr>
        <w:t>EL</w:t>
      </w:r>
      <w:r w:rsidR="0017796B" w:rsidRPr="0017796B">
        <w:rPr>
          <w:b/>
        </w:rPr>
        <w:t xml:space="preserve"> program</w:t>
      </w:r>
      <w:r w:rsidR="006E25A3">
        <w:rPr>
          <w:b/>
        </w:rPr>
        <w:t xml:space="preserve"> </w:t>
      </w:r>
      <w:r w:rsidR="00F51168">
        <w:rPr>
          <w:b/>
        </w:rPr>
        <w:t xml:space="preserve">overall </w:t>
      </w:r>
      <w:r w:rsidR="006E25A3">
        <w:rPr>
          <w:b/>
        </w:rPr>
        <w:t>(e.g., Ask A R</w:t>
      </w:r>
      <w:r w:rsidR="00E07BC9">
        <w:rPr>
          <w:b/>
        </w:rPr>
        <w:t>EL, reports produced by the RELs</w:t>
      </w:r>
      <w:r w:rsidR="006E25A3">
        <w:rPr>
          <w:b/>
        </w:rPr>
        <w:t xml:space="preserve">, conferences </w:t>
      </w:r>
      <w:r w:rsidR="00BC471A">
        <w:rPr>
          <w:b/>
        </w:rPr>
        <w:t xml:space="preserve">or Bridge Events </w:t>
      </w:r>
      <w:r w:rsidR="006E25A3">
        <w:rPr>
          <w:b/>
        </w:rPr>
        <w:t>held by the RELs)</w:t>
      </w:r>
      <w:r w:rsidR="0017796B" w:rsidRPr="0017796B">
        <w:rPr>
          <w:b/>
        </w:rPr>
        <w:t>?</w:t>
      </w:r>
    </w:p>
    <w:p w:rsidR="00DA6B7F" w:rsidRDefault="00DA6B7F" w:rsidP="00DA6B7F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  <w:r>
        <w:rPr>
          <w:b/>
        </w:rPr>
        <w:tab/>
      </w:r>
    </w:p>
    <w:p w:rsidR="00DA6B7F" w:rsidRPr="00AD10C6" w:rsidRDefault="00DA6B7F" w:rsidP="00DA6B7F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>
        <w:rPr>
          <w:b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ONE ANSWER</w:t>
      </w:r>
    </w:p>
    <w:p w:rsidR="0017796B" w:rsidRPr="000C6FD6" w:rsidRDefault="0017796B" w:rsidP="0017796B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>
        <w:rPr>
          <w:sz w:val="12"/>
        </w:rPr>
        <w:tab/>
      </w:r>
      <w:r w:rsidRPr="000C6FD6">
        <w:sym w:font="Wingdings 2" w:char="F0A3"/>
      </w:r>
      <w:r w:rsidRPr="000C6FD6">
        <w:tab/>
      </w:r>
      <w:r w:rsidR="00A15C32">
        <w:t>Very familiar</w:t>
      </w:r>
      <w:r w:rsidR="00F03F70">
        <w:t xml:space="preserve">       </w:t>
      </w:r>
    </w:p>
    <w:p w:rsidR="0017796B" w:rsidRPr="000C6FD6" w:rsidRDefault="0017796B" w:rsidP="0017796B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0C6FD6">
        <w:tab/>
      </w:r>
      <w:r w:rsidRPr="000C6FD6">
        <w:sym w:font="Wingdings 2" w:char="F0A3"/>
      </w:r>
      <w:r w:rsidRPr="000C6FD6">
        <w:tab/>
      </w:r>
      <w:r w:rsidR="00A15C32">
        <w:t>Somewhat familiar</w:t>
      </w:r>
      <w:r w:rsidR="00F03F70">
        <w:t xml:space="preserve">       </w:t>
      </w:r>
    </w:p>
    <w:p w:rsidR="00585F20" w:rsidRPr="000C6FD6" w:rsidRDefault="0017796B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0C6FD6">
        <w:tab/>
      </w:r>
      <w:r w:rsidRPr="000C6FD6">
        <w:sym w:font="Wingdings 2" w:char="F0A3"/>
      </w:r>
      <w:r w:rsidRPr="000C6FD6">
        <w:tab/>
      </w:r>
      <w:r w:rsidR="00CB6FF1">
        <w:t xml:space="preserve">A little </w:t>
      </w:r>
      <w:r w:rsidR="00A15C32">
        <w:t xml:space="preserve"> familiar</w:t>
      </w:r>
      <w:r w:rsidR="00F03F70">
        <w:t xml:space="preserve">       </w:t>
      </w:r>
    </w:p>
    <w:p w:rsidR="00A15C32" w:rsidRDefault="00910C26" w:rsidP="0017796B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 w:rsidRPr="00910C26">
        <w:rPr>
          <w:noProof/>
        </w:rPr>
        <w:pict>
          <v:line id="_x0000_s1689" style="position:absolute;z-index:251681792;mso-position-horizontal-relative:margin" from="127.35pt,8.3pt" to="141.75pt,8.3pt" strokeweight="1.25pt">
            <v:stroke endarrow="open" endarrowwidth="narrow" endarrowlength="short"/>
            <w10:wrap anchorx="margin"/>
          </v:line>
        </w:pict>
      </w:r>
      <w:r w:rsidR="0017796B" w:rsidRPr="000C6FD6">
        <w:tab/>
      </w:r>
      <w:r w:rsidR="0017796B" w:rsidRPr="000C6FD6">
        <w:sym w:font="Wingdings 2" w:char="F0A3"/>
      </w:r>
      <w:r w:rsidR="0017796B" w:rsidRPr="000C6FD6">
        <w:tab/>
      </w:r>
      <w:r w:rsidR="00A15C32">
        <w:t>Not familiar at all</w:t>
      </w:r>
      <w:r w:rsidR="00A0634A">
        <w:t xml:space="preserve">       </w:t>
      </w:r>
      <w:r w:rsidR="00A0634A" w:rsidRPr="00A15C32">
        <w:rPr>
          <w:b/>
          <w:sz w:val="18"/>
          <w:szCs w:val="18"/>
        </w:rPr>
        <w:t xml:space="preserve">SKIP TO </w:t>
      </w:r>
      <w:r w:rsidR="00A0634A">
        <w:rPr>
          <w:b/>
          <w:sz w:val="18"/>
          <w:szCs w:val="18"/>
        </w:rPr>
        <w:t>B</w:t>
      </w:r>
      <w:r w:rsidR="00322AE7">
        <w:rPr>
          <w:b/>
          <w:sz w:val="18"/>
          <w:szCs w:val="18"/>
        </w:rPr>
        <w:t>9</w:t>
      </w: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A15C32" w:rsidRDefault="007C008A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  <w:r>
        <w:rPr>
          <w:b/>
        </w:rPr>
        <w:t>B</w:t>
      </w:r>
      <w:r w:rsidR="00A15C32">
        <w:rPr>
          <w:b/>
        </w:rPr>
        <w:t>2</w:t>
      </w:r>
      <w:r w:rsidR="00A15C32" w:rsidRPr="0017796B">
        <w:rPr>
          <w:b/>
        </w:rPr>
        <w:t>.</w:t>
      </w:r>
      <w:r w:rsidR="00A15C32" w:rsidRPr="0017796B">
        <w:rPr>
          <w:b/>
        </w:rPr>
        <w:tab/>
      </w:r>
      <w:r w:rsidR="00E623F3">
        <w:rPr>
          <w:b/>
        </w:rPr>
        <w:t xml:space="preserve">Which </w:t>
      </w:r>
      <w:r w:rsidR="001F7104">
        <w:rPr>
          <w:b/>
        </w:rPr>
        <w:t>services provided by</w:t>
      </w:r>
      <w:r w:rsidR="00A15C32">
        <w:rPr>
          <w:b/>
        </w:rPr>
        <w:t xml:space="preserve"> </w:t>
      </w:r>
      <w:r w:rsidR="00954A2D">
        <w:rPr>
          <w:b/>
        </w:rPr>
        <w:t xml:space="preserve">[NAME OF </w:t>
      </w:r>
      <w:r w:rsidR="00BC429B">
        <w:rPr>
          <w:b/>
        </w:rPr>
        <w:t>REGIONAL</w:t>
      </w:r>
      <w:r w:rsidR="00D15D7E">
        <w:rPr>
          <w:b/>
        </w:rPr>
        <w:t xml:space="preserve"> </w:t>
      </w:r>
      <w:r w:rsidR="00954A2D">
        <w:rPr>
          <w:b/>
        </w:rPr>
        <w:t>REL</w:t>
      </w:r>
      <w:r w:rsidR="00BC429B">
        <w:rPr>
          <w:b/>
        </w:rPr>
        <w:t xml:space="preserve"> - ORGANIZATION</w:t>
      </w:r>
      <w:r w:rsidR="00954A2D">
        <w:rPr>
          <w:b/>
        </w:rPr>
        <w:t>]</w:t>
      </w:r>
      <w:r w:rsidR="00A15C32">
        <w:rPr>
          <w:b/>
        </w:rPr>
        <w:t xml:space="preserve"> </w:t>
      </w:r>
      <w:r w:rsidR="00E623F3">
        <w:rPr>
          <w:b/>
        </w:rPr>
        <w:t xml:space="preserve">have you used </w:t>
      </w:r>
      <w:r w:rsidR="00A15C32">
        <w:rPr>
          <w:b/>
        </w:rPr>
        <w:t>in the past 12 months?</w:t>
      </w:r>
    </w:p>
    <w:p w:rsidR="00DA6B7F" w:rsidRDefault="00DA6B7F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</w:p>
    <w:p w:rsidR="00DA6B7F" w:rsidRPr="00AD10C6" w:rsidRDefault="00DA6B7F" w:rsidP="00AD10C6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 w:rsidR="00E623F3">
        <w:rPr>
          <w:b/>
          <w:bCs/>
          <w:sz w:val="16"/>
          <w:szCs w:val="16"/>
        </w:rPr>
        <w:t>ALL THAT APPLY</w:t>
      </w:r>
    </w:p>
    <w:p w:rsidR="00E623F3" w:rsidRDefault="00910C2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 w:rsidRPr="00910C26">
        <w:rPr>
          <w:noProof/>
          <w:sz w:val="12"/>
        </w:rPr>
        <w:pict>
          <v:line id="_x0000_s1662" style="position:absolute;z-index:251661312;mso-position-horizontal-relative:margin" from="278.6pt,8.5pt" to="293pt,8.5pt" strokeweight="1.25pt">
            <v:stroke endarrow="open" endarrowwidth="narrow" endarrowlength="short"/>
            <w10:wrap anchorx="margin"/>
          </v:line>
        </w:pict>
      </w:r>
      <w:r w:rsidR="00A15C32">
        <w:rPr>
          <w:sz w:val="12"/>
        </w:rPr>
        <w:tab/>
      </w:r>
      <w:r w:rsidR="00A15C32" w:rsidRPr="000C6FD6">
        <w:sym w:font="Wingdings 2" w:char="F0A3"/>
      </w:r>
      <w:r w:rsidR="00A15C32" w:rsidRPr="000C6FD6">
        <w:tab/>
      </w:r>
      <w:r w:rsidR="00472517">
        <w:t>A</w:t>
      </w:r>
      <w:r w:rsidR="00D15D7E">
        <w:t xml:space="preserve"> live or virtual event (e.g., Bridge Event, Webinar</w:t>
      </w:r>
      <w:r w:rsidR="00E623F3">
        <w:t>)</w:t>
      </w:r>
      <w:r w:rsidR="00CA71DA">
        <w:t xml:space="preserve">       </w:t>
      </w:r>
      <w:r w:rsidR="00CA71DA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CA71DA">
        <w:rPr>
          <w:b/>
          <w:sz w:val="18"/>
          <w:szCs w:val="18"/>
        </w:rPr>
        <w:t>4</w:t>
      </w:r>
    </w:p>
    <w:p w:rsidR="005258ED" w:rsidRDefault="00910C2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line id="_x0000_s1693" style="position:absolute;z-index:251684864;mso-position-horizontal-relative:margin" from="148.45pt,11.15pt" to="162.85pt,11.15pt" strokeweight="1.25pt">
            <v:stroke endarrow="open" endarrowwidth="narrow" endarrowlength="short"/>
            <w10:wrap anchorx="margin"/>
          </v:line>
        </w:pict>
      </w:r>
      <w:r w:rsidR="005258ED">
        <w:rPr>
          <w:b/>
          <w:sz w:val="18"/>
          <w:szCs w:val="18"/>
        </w:rPr>
        <w:tab/>
      </w:r>
      <w:r w:rsidR="005258ED" w:rsidRPr="000C6FD6">
        <w:sym w:font="Wingdings 2" w:char="F0A3"/>
      </w:r>
      <w:r w:rsidR="005258ED">
        <w:tab/>
      </w:r>
      <w:r w:rsidR="00472517">
        <w:t>T</w:t>
      </w:r>
      <w:r w:rsidR="005258ED">
        <w:t xml:space="preserve">echnical assistance         </w:t>
      </w:r>
      <w:r w:rsidR="005258ED" w:rsidRPr="00A15C32">
        <w:rPr>
          <w:b/>
          <w:sz w:val="18"/>
          <w:szCs w:val="18"/>
        </w:rPr>
        <w:t xml:space="preserve">SKIP TO </w:t>
      </w:r>
      <w:r w:rsidR="005258ED">
        <w:rPr>
          <w:b/>
          <w:sz w:val="18"/>
          <w:szCs w:val="18"/>
        </w:rPr>
        <w:t>B4</w:t>
      </w:r>
    </w:p>
    <w:p w:rsidR="008F41D2" w:rsidRPr="008F41D2" w:rsidRDefault="00910C2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sz w:val="18"/>
          <w:szCs w:val="18"/>
        </w:rPr>
      </w:pPr>
      <w:r w:rsidRPr="00910C26">
        <w:rPr>
          <w:b/>
          <w:noProof/>
          <w:sz w:val="18"/>
          <w:szCs w:val="18"/>
        </w:rPr>
        <w:pict>
          <v:line id="_x0000_s1694" style="position:absolute;z-index:251685888;mso-position-horizontal-relative:margin" from="357.2pt,7.65pt" to="371.6pt,7.65pt" strokeweight="1.25pt">
            <v:stroke endarrow="open" endarrowwidth="narrow" endarrowlength="short"/>
            <w10:wrap anchorx="margin"/>
          </v:line>
        </w:pict>
      </w:r>
      <w:r w:rsidR="008F41D2">
        <w:rPr>
          <w:b/>
          <w:sz w:val="18"/>
          <w:szCs w:val="18"/>
        </w:rPr>
        <w:tab/>
      </w:r>
      <w:r w:rsidR="008F41D2" w:rsidRPr="000C6FD6">
        <w:sym w:font="Wingdings 2" w:char="F0A3"/>
      </w:r>
      <w:r w:rsidR="008F41D2">
        <w:rPr>
          <w:b/>
          <w:sz w:val="18"/>
          <w:szCs w:val="18"/>
        </w:rPr>
        <w:tab/>
      </w:r>
      <w:r w:rsidR="00472517">
        <w:rPr>
          <w:sz w:val="18"/>
          <w:szCs w:val="18"/>
        </w:rPr>
        <w:t>R</w:t>
      </w:r>
      <w:r w:rsidR="00D15D7E">
        <w:rPr>
          <w:sz w:val="18"/>
          <w:szCs w:val="18"/>
        </w:rPr>
        <w:t xml:space="preserve">esponses to data or research requests via email or phone (e.g. </w:t>
      </w:r>
      <w:r w:rsidR="008F41D2" w:rsidRPr="008F41D2">
        <w:rPr>
          <w:sz w:val="18"/>
          <w:szCs w:val="18"/>
        </w:rPr>
        <w:t>Ask A REL</w:t>
      </w:r>
      <w:r w:rsidR="00D15D7E">
        <w:rPr>
          <w:sz w:val="18"/>
          <w:szCs w:val="18"/>
        </w:rPr>
        <w:t>)</w:t>
      </w:r>
      <w:r w:rsidR="008F41D2">
        <w:rPr>
          <w:sz w:val="18"/>
          <w:szCs w:val="18"/>
        </w:rPr>
        <w:t xml:space="preserve">       </w:t>
      </w:r>
      <w:r w:rsidR="008F41D2" w:rsidRPr="00A15C32">
        <w:rPr>
          <w:b/>
          <w:sz w:val="18"/>
          <w:szCs w:val="18"/>
        </w:rPr>
        <w:t xml:space="preserve">SKIP TO </w:t>
      </w:r>
      <w:r w:rsidR="008F41D2">
        <w:rPr>
          <w:b/>
          <w:sz w:val="18"/>
          <w:szCs w:val="18"/>
        </w:rPr>
        <w:t>B4</w:t>
      </w:r>
    </w:p>
    <w:p w:rsidR="00D15D7E" w:rsidRDefault="00910C2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>
        <w:rPr>
          <w:noProof/>
        </w:rPr>
        <w:pict>
          <v:line id="_x0000_s1696" style="position:absolute;z-index:251686912;mso-position-horizontal-relative:margin" from="207.4pt,10pt" to="221.8pt,10pt" strokeweight="1.25pt">
            <v:stroke endarrow="open" endarrowwidth="narrow" endarrowlength="short"/>
            <w10:wrap anchorx="margin"/>
          </v:line>
        </w:pict>
      </w:r>
      <w:r w:rsidR="00D15D7E">
        <w:tab/>
      </w:r>
      <w:r w:rsidR="00D15D7E" w:rsidRPr="000C6FD6">
        <w:sym w:font="Wingdings 2" w:char="F0A3"/>
      </w:r>
      <w:r w:rsidR="00322AE7">
        <w:t xml:space="preserve">  </w:t>
      </w:r>
      <w:r w:rsidR="00472517">
        <w:t>I</w:t>
      </w:r>
      <w:r w:rsidR="00D15D7E">
        <w:t xml:space="preserve">nformation on the REL’s website          </w:t>
      </w:r>
      <w:r w:rsidR="00D15D7E" w:rsidRPr="00A15C32">
        <w:rPr>
          <w:b/>
          <w:sz w:val="18"/>
          <w:szCs w:val="18"/>
        </w:rPr>
        <w:t xml:space="preserve">SKIP TO </w:t>
      </w:r>
      <w:r w:rsidR="00D15D7E">
        <w:rPr>
          <w:b/>
          <w:sz w:val="18"/>
          <w:szCs w:val="18"/>
        </w:rPr>
        <w:t>B4</w:t>
      </w:r>
    </w:p>
    <w:p w:rsidR="00E623F3" w:rsidRDefault="00910C2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 w:rsidRPr="00910C26">
        <w:rPr>
          <w:noProof/>
        </w:rPr>
        <w:pict>
          <v:line id="_x0000_s1692" style="position:absolute;z-index:251683840;mso-position-horizontal-relative:margin" from="361.9pt,8.9pt" to="376.3pt,8.9pt" strokeweight="1.25pt">
            <v:stroke endarrow="open" endarrowwidth="narrow" endarrowlength="short"/>
            <w10:wrap anchorx="margin"/>
          </v:line>
        </w:pict>
      </w:r>
      <w:r w:rsidR="00E623F3">
        <w:tab/>
      </w:r>
      <w:r w:rsidR="00E623F3" w:rsidRPr="000C6FD6">
        <w:sym w:font="Wingdings 2" w:char="F0A3"/>
      </w:r>
      <w:r w:rsidR="00E623F3" w:rsidRPr="000C6FD6">
        <w:tab/>
      </w:r>
      <w:r w:rsidR="00E623F3">
        <w:t>Some other service (</w:t>
      </w:r>
      <w:r w:rsidR="00E623F3">
        <w:rPr>
          <w:i/>
        </w:rPr>
        <w:t xml:space="preserve">Please specify) </w:t>
      </w:r>
      <w:r w:rsidR="00E623F3">
        <w:t>__________________</w:t>
      </w:r>
      <w:r w:rsidR="00E623F3" w:rsidRPr="00377267">
        <w:t>________</w:t>
      </w:r>
      <w:r w:rsidR="00E623F3">
        <w:t xml:space="preserve">        </w:t>
      </w:r>
      <w:r w:rsidR="00E623F3" w:rsidRPr="00A15C32">
        <w:rPr>
          <w:b/>
          <w:sz w:val="18"/>
          <w:szCs w:val="18"/>
        </w:rPr>
        <w:t xml:space="preserve">SKIP TO </w:t>
      </w:r>
      <w:r w:rsidR="00E623F3">
        <w:rPr>
          <w:b/>
          <w:sz w:val="18"/>
          <w:szCs w:val="18"/>
        </w:rPr>
        <w:t>B4</w:t>
      </w:r>
    </w:p>
    <w:p w:rsidR="00585F20" w:rsidRPr="00E623F3" w:rsidRDefault="00585F20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i/>
        </w:rPr>
      </w:pP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0C6FD6">
        <w:tab/>
      </w:r>
      <w:r w:rsidRPr="000C6FD6">
        <w:sym w:font="Wingdings 2" w:char="F0A3"/>
      </w:r>
      <w:r w:rsidRPr="000C6FD6">
        <w:tab/>
      </w:r>
      <w:r w:rsidR="00E623F3">
        <w:t xml:space="preserve">I haven’t used any </w:t>
      </w:r>
      <w:r w:rsidR="005258ED">
        <w:t xml:space="preserve">services provided by the REL </w:t>
      </w:r>
      <w:r w:rsidR="00E623F3">
        <w:t>in</w:t>
      </w:r>
      <w:r w:rsidR="005258ED">
        <w:t xml:space="preserve"> my region in</w:t>
      </w:r>
      <w:r w:rsidR="00E623F3">
        <w:t xml:space="preserve"> the past 12 months</w:t>
      </w:r>
      <w:r>
        <w:t xml:space="preserve">   </w:t>
      </w:r>
      <w:r w:rsidRPr="000C6FD6">
        <w:tab/>
      </w:r>
    </w:p>
    <w:p w:rsidR="00AD10C6" w:rsidRDefault="00AD10C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CA71DA" w:rsidRPr="006341E4" w:rsidRDefault="007C008A" w:rsidP="00CA71DA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  <w:r>
        <w:rPr>
          <w:b/>
        </w:rPr>
        <w:t>B</w:t>
      </w:r>
      <w:r w:rsidR="00CA71DA">
        <w:rPr>
          <w:b/>
        </w:rPr>
        <w:t>3</w:t>
      </w:r>
      <w:r w:rsidR="00CA71DA" w:rsidRPr="006341E4">
        <w:rPr>
          <w:b/>
        </w:rPr>
        <w:t>.</w:t>
      </w:r>
      <w:r w:rsidR="00CA71DA" w:rsidRPr="006341E4">
        <w:rPr>
          <w:b/>
        </w:rPr>
        <w:tab/>
      </w:r>
      <w:r w:rsidR="00CA71DA">
        <w:rPr>
          <w:b/>
        </w:rPr>
        <w:t xml:space="preserve">Why </w:t>
      </w:r>
      <w:r w:rsidR="001F7104">
        <w:rPr>
          <w:b/>
        </w:rPr>
        <w:t xml:space="preserve">haven’t you used the services provided by </w:t>
      </w:r>
      <w:r w:rsidR="0001362F">
        <w:rPr>
          <w:b/>
        </w:rPr>
        <w:t>[</w:t>
      </w:r>
      <w:r w:rsidR="0034452E">
        <w:rPr>
          <w:b/>
        </w:rPr>
        <w:t>NAME OF REGIONAL REL - ORGANIZATION</w:t>
      </w:r>
      <w:r w:rsidR="0001362F">
        <w:rPr>
          <w:b/>
        </w:rPr>
        <w:t xml:space="preserve">] </w:t>
      </w:r>
      <w:r w:rsidR="00CA71DA">
        <w:rPr>
          <w:b/>
        </w:rPr>
        <w:t>in the past 12 months?</w:t>
      </w:r>
    </w:p>
    <w:p w:rsidR="00CA71DA" w:rsidRPr="00670B9C" w:rsidRDefault="00CA71DA" w:rsidP="00CA71D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</w:rPr>
      </w:pPr>
    </w:p>
    <w:p w:rsidR="00CA71DA" w:rsidRPr="00076933" w:rsidRDefault="00CA71DA" w:rsidP="00CA71DA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 w:rsidRPr="00E8607D">
        <w:rPr>
          <w:bCs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ALL THAT APPLY</w:t>
      </w:r>
    </w:p>
    <w:p w:rsidR="009E248D" w:rsidRDefault="00910C26" w:rsidP="00CA71D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>
        <w:rPr>
          <w:noProof/>
        </w:rPr>
        <w:pict>
          <v:line id="_x0000_s1663" style="position:absolute;z-index:251662336;mso-position-horizontal-relative:margin" from="324.35pt,9.4pt" to="338.75pt,9.4pt" strokeweight="1.25pt">
            <v:stroke endarrow="open" endarrowwidth="narrow" endarrowlength="short"/>
            <w10:wrap anchorx="margin"/>
          </v:line>
        </w:pict>
      </w:r>
      <w:r w:rsidR="00CA71DA" w:rsidRPr="00E8607D">
        <w:tab/>
      </w:r>
      <w:r w:rsidR="00CA71DA" w:rsidRPr="000C6FD6">
        <w:sym w:font="Wingdings 2" w:char="F0A3"/>
      </w:r>
      <w:r w:rsidR="00CA71DA">
        <w:tab/>
      </w:r>
      <w:r w:rsidR="009E248D">
        <w:t>I had no need for the REL’s resources in the past 12 months.</w:t>
      </w:r>
      <w:r w:rsidR="00CA71DA" w:rsidRPr="00E8607D">
        <w:tab/>
      </w:r>
      <w:r w:rsidR="00F719A9">
        <w:t xml:space="preserve">        </w:t>
      </w:r>
      <w:r w:rsidR="00F719A9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F719A9">
        <w:rPr>
          <w:b/>
          <w:sz w:val="18"/>
          <w:szCs w:val="18"/>
        </w:rPr>
        <w:t>5</w:t>
      </w:r>
    </w:p>
    <w:p w:rsidR="00CA71DA" w:rsidRPr="004677A3" w:rsidRDefault="00910C26" w:rsidP="00CA71D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>
        <w:rPr>
          <w:noProof/>
        </w:rPr>
        <w:pict>
          <v:line id="_x0000_s1664" style="position:absolute;z-index:251663360;mso-position-horizontal-relative:margin" from="193pt,8.15pt" to="207.4pt,8.15pt" strokeweight="1.25pt">
            <v:stroke endarrow="open" endarrowwidth="narrow" endarrowlength="short"/>
            <w10:wrap anchorx="margin"/>
          </v:line>
        </w:pict>
      </w:r>
      <w:r w:rsidR="009E248D">
        <w:tab/>
      </w:r>
      <w:r w:rsidR="00CA71DA" w:rsidRPr="000C6FD6">
        <w:sym w:font="Wingdings 2" w:char="F0A3"/>
      </w:r>
      <w:r w:rsidR="00CA71DA" w:rsidRPr="004677A3">
        <w:tab/>
      </w:r>
      <w:r w:rsidR="009E248D">
        <w:t>My needs were met elsewhere.</w:t>
      </w:r>
      <w:r w:rsidR="00F719A9">
        <w:t xml:space="preserve"> </w:t>
      </w:r>
      <w:r w:rsidR="0009640F">
        <w:t xml:space="preserve">       </w:t>
      </w:r>
      <w:r w:rsidR="00F719A9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F719A9">
        <w:rPr>
          <w:b/>
          <w:sz w:val="18"/>
          <w:szCs w:val="18"/>
        </w:rPr>
        <w:t>5</w:t>
      </w:r>
    </w:p>
    <w:p w:rsidR="00CA71DA" w:rsidRPr="00E8607D" w:rsidRDefault="00910C26" w:rsidP="009E248D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>
        <w:rPr>
          <w:noProof/>
        </w:rPr>
        <w:pict>
          <v:line id="_x0000_s1665" style="position:absolute;z-index:251664384;mso-position-horizontal-relative:margin" from="298.2pt,10.2pt" to="312.6pt,10.2pt" strokeweight="1.25pt">
            <v:stroke endarrow="open" endarrowwidth="narrow" endarrowlength="short"/>
            <w10:wrap anchorx="margin"/>
          </v:line>
        </w:pict>
      </w:r>
      <w:r w:rsidR="00CA71DA" w:rsidRPr="00E8607D">
        <w:tab/>
      </w:r>
      <w:r w:rsidR="00CA71DA" w:rsidRPr="000C6FD6">
        <w:sym w:font="Wingdings 2" w:char="F0A3"/>
      </w:r>
      <w:r w:rsidR="00CA71DA">
        <w:tab/>
      </w:r>
      <w:r w:rsidR="009E248D">
        <w:t>The REL in my region does not have a good reputation.</w:t>
      </w:r>
      <w:r w:rsidR="00F719A9">
        <w:t xml:space="preserve">       </w:t>
      </w:r>
      <w:r w:rsidR="00F719A9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F719A9">
        <w:rPr>
          <w:b/>
          <w:sz w:val="18"/>
          <w:szCs w:val="18"/>
        </w:rPr>
        <w:t>5</w:t>
      </w:r>
    </w:p>
    <w:p w:rsidR="00CA71DA" w:rsidRDefault="00910C26" w:rsidP="00CA71D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 w:rsidRPr="00910C26">
        <w:rPr>
          <w:noProof/>
        </w:rPr>
        <w:pict>
          <v:line id="_x0000_s1666" style="position:absolute;z-index:251665408;mso-position-horizontal-relative:margin" from="399.5pt,7.7pt" to="413.9pt,7.7pt" strokeweight="1.25pt">
            <v:stroke endarrow="open" endarrowwidth="narrow" endarrowlength="short"/>
            <w10:wrap anchorx="margin"/>
          </v:line>
        </w:pict>
      </w:r>
      <w:r w:rsidR="00CA71DA" w:rsidRPr="00E8607D">
        <w:tab/>
      </w:r>
      <w:r w:rsidR="00CA71DA" w:rsidRPr="000C6FD6">
        <w:sym w:font="Wingdings 2" w:char="F0A3"/>
      </w:r>
      <w:r w:rsidR="00CA71DA">
        <w:tab/>
      </w:r>
      <w:r w:rsidR="009E248D">
        <w:t xml:space="preserve">There is not a good match between my current </w:t>
      </w:r>
      <w:r w:rsidR="001E423D">
        <w:t>needs</w:t>
      </w:r>
      <w:r w:rsidR="009E248D">
        <w:t xml:space="preserve"> and the REL’s resources.</w:t>
      </w:r>
      <w:r w:rsidR="00585F20">
        <w:t xml:space="preserve">     </w:t>
      </w:r>
      <w:r w:rsidR="00F719A9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F719A9">
        <w:rPr>
          <w:b/>
          <w:sz w:val="18"/>
          <w:szCs w:val="18"/>
        </w:rPr>
        <w:t>5</w:t>
      </w:r>
    </w:p>
    <w:p w:rsidR="00206163" w:rsidRPr="00BB1E34" w:rsidRDefault="00910C26" w:rsidP="00CA71D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line id="_x0000_s1686" style="position:absolute;z-index:251679744;mso-position-horizontal-relative:margin" from="312.6pt,8.55pt" to="327pt,8.55pt" strokeweight="1.25pt">
            <v:stroke endarrow="open" endarrowwidth="narrow" endarrowlength="short"/>
            <w10:wrap anchorx="margin"/>
          </v:line>
        </w:pict>
      </w:r>
      <w:r w:rsidR="00206163">
        <w:rPr>
          <w:b/>
          <w:sz w:val="18"/>
          <w:szCs w:val="18"/>
        </w:rPr>
        <w:tab/>
      </w:r>
      <w:r w:rsidR="00206163" w:rsidRPr="000C6FD6">
        <w:sym w:font="Wingdings 2" w:char="F0A3"/>
      </w:r>
      <w:r w:rsidR="00206163">
        <w:tab/>
        <w:t xml:space="preserve">I didn’t know what </w:t>
      </w:r>
      <w:r w:rsidR="00BB1E34">
        <w:t>services</w:t>
      </w:r>
      <w:r w:rsidR="00206163">
        <w:t xml:space="preserve"> were available thro</w:t>
      </w:r>
      <w:r w:rsidR="0009640F">
        <w:t xml:space="preserve">ugh the REL.       </w:t>
      </w:r>
      <w:r w:rsidR="00206163" w:rsidRPr="00A15C32">
        <w:rPr>
          <w:b/>
          <w:sz w:val="18"/>
          <w:szCs w:val="18"/>
        </w:rPr>
        <w:t xml:space="preserve">SKIP TO </w:t>
      </w:r>
      <w:r w:rsidR="00206163">
        <w:rPr>
          <w:b/>
          <w:sz w:val="18"/>
          <w:szCs w:val="18"/>
        </w:rPr>
        <w:t>B</w:t>
      </w:r>
      <w:r w:rsidR="006E0FE7">
        <w:rPr>
          <w:b/>
          <w:sz w:val="18"/>
          <w:szCs w:val="18"/>
        </w:rPr>
        <w:t>5</w:t>
      </w:r>
    </w:p>
    <w:p w:rsidR="00DA6B7F" w:rsidRDefault="00910C26" w:rsidP="00DA6B7F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80"/>
        <w:ind w:left="0" w:firstLine="0"/>
        <w:rPr>
          <w:i/>
          <w:sz w:val="18"/>
          <w:szCs w:val="18"/>
        </w:rPr>
      </w:pPr>
      <w:r w:rsidRPr="00910C26">
        <w:rPr>
          <w:noProof/>
          <w:sz w:val="12"/>
        </w:rPr>
        <w:pict>
          <v:line id="_x0000_s1669" style="position:absolute;z-index:251667456;mso-position-horizontal-relative:margin" from="347.5pt,8.5pt" to="361.9pt,8.5pt" strokeweight="1.25pt">
            <v:stroke endarrow="open" endarrowwidth="narrow" endarrowlength="short"/>
            <w10:wrap anchorx="margin"/>
          </v:line>
        </w:pict>
      </w:r>
      <w:r w:rsidR="00DA6B7F">
        <w:rPr>
          <w:sz w:val="12"/>
        </w:rPr>
        <w:tab/>
      </w:r>
      <w:r w:rsidR="00DA6B7F">
        <w:sym w:font="Wingdings 2" w:char="F0A3"/>
      </w:r>
      <w:r w:rsidR="00DA6B7F">
        <w:tab/>
        <w:t>Some other reason</w:t>
      </w:r>
      <w:r w:rsidR="00DA6B7F" w:rsidRPr="00657921">
        <w:rPr>
          <w:i/>
          <w:sz w:val="18"/>
          <w:szCs w:val="18"/>
        </w:rPr>
        <w:t>(Please specify)</w:t>
      </w:r>
      <w:r w:rsidR="00DA6B7F" w:rsidRPr="00A15C32">
        <w:t xml:space="preserve"> </w:t>
      </w:r>
      <w:r w:rsidR="00DA6B7F">
        <w:t>__________________</w:t>
      </w:r>
      <w:r w:rsidR="00DA6B7F" w:rsidRPr="00377267">
        <w:t>________</w:t>
      </w:r>
      <w:r w:rsidR="00AD10C6">
        <w:t xml:space="preserve">        </w:t>
      </w:r>
      <w:r w:rsidR="00AD10C6" w:rsidRPr="00A15C32">
        <w:rPr>
          <w:b/>
          <w:sz w:val="18"/>
          <w:szCs w:val="18"/>
        </w:rPr>
        <w:t xml:space="preserve">SKIP TO </w:t>
      </w:r>
      <w:r w:rsidR="00A17D34">
        <w:rPr>
          <w:b/>
          <w:sz w:val="18"/>
          <w:szCs w:val="18"/>
        </w:rPr>
        <w:t>B</w:t>
      </w:r>
      <w:r w:rsidR="00AD10C6">
        <w:rPr>
          <w:b/>
          <w:sz w:val="18"/>
          <w:szCs w:val="18"/>
        </w:rPr>
        <w:t>5</w:t>
      </w:r>
    </w:p>
    <w:p w:rsidR="00CA71DA" w:rsidRDefault="00CA71DA" w:rsidP="00CA71DA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i/>
          <w:sz w:val="18"/>
          <w:szCs w:val="18"/>
        </w:rPr>
      </w:pPr>
    </w:p>
    <w:p w:rsidR="00A15C32" w:rsidRPr="006341E4" w:rsidRDefault="007C008A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</w:rPr>
      </w:pPr>
      <w:r>
        <w:rPr>
          <w:b/>
        </w:rPr>
        <w:t>B</w:t>
      </w:r>
      <w:r w:rsidR="00CA71DA">
        <w:rPr>
          <w:b/>
        </w:rPr>
        <w:t>4</w:t>
      </w:r>
      <w:r w:rsidR="00A15C32" w:rsidRPr="006341E4">
        <w:rPr>
          <w:b/>
        </w:rPr>
        <w:t>.</w:t>
      </w:r>
      <w:r w:rsidR="00A15C32" w:rsidRPr="006341E4">
        <w:rPr>
          <w:b/>
        </w:rPr>
        <w:tab/>
      </w:r>
      <w:r w:rsidR="00571254">
        <w:rPr>
          <w:b/>
        </w:rPr>
        <w:t>What type of cont</w:t>
      </w:r>
      <w:r w:rsidR="00F51168">
        <w:rPr>
          <w:b/>
        </w:rPr>
        <w:t xml:space="preserve">act did you have with </w:t>
      </w:r>
      <w:r w:rsidR="0001362F">
        <w:rPr>
          <w:b/>
        </w:rPr>
        <w:t xml:space="preserve"> [</w:t>
      </w:r>
      <w:r w:rsidR="0034452E">
        <w:rPr>
          <w:b/>
        </w:rPr>
        <w:t>NAME OF REGIONAL REL - ORGANIZATION</w:t>
      </w:r>
      <w:r w:rsidR="0001362F">
        <w:rPr>
          <w:b/>
        </w:rPr>
        <w:t>]</w:t>
      </w:r>
      <w:r w:rsidR="00A15C32">
        <w:rPr>
          <w:b/>
        </w:rPr>
        <w:t>?</w:t>
      </w:r>
    </w:p>
    <w:p w:rsidR="00A15C32" w:rsidRPr="00670B9C" w:rsidRDefault="00A15C32" w:rsidP="00A15C32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</w:rPr>
      </w:pPr>
    </w:p>
    <w:p w:rsidR="00A15C32" w:rsidRPr="00076933" w:rsidRDefault="00A15C32" w:rsidP="00A15C32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 w:rsidRPr="00E8607D">
        <w:rPr>
          <w:bCs/>
        </w:rP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ALL THAT APPLY</w:t>
      </w:r>
    </w:p>
    <w:p w:rsidR="00A15C32" w:rsidRPr="004677A3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>
        <w:tab/>
        <w:t xml:space="preserve">I </w:t>
      </w:r>
      <w:r w:rsidR="002B1AF2">
        <w:t xml:space="preserve">contacted a </w:t>
      </w:r>
      <w:r>
        <w:t xml:space="preserve">reference desk </w:t>
      </w:r>
      <w:r w:rsidR="00AB6E5D">
        <w:t xml:space="preserve">for </w:t>
      </w:r>
      <w:r>
        <w:t xml:space="preserve">help </w:t>
      </w:r>
      <w:r w:rsidR="001F7104">
        <w:t xml:space="preserve">or used </w:t>
      </w:r>
      <w:r w:rsidR="00F51168">
        <w:t xml:space="preserve">the </w:t>
      </w:r>
      <w:r>
        <w:t>Ask A REL</w:t>
      </w:r>
      <w:r w:rsidR="00F51168">
        <w:t xml:space="preserve"> link on the web site</w:t>
      </w:r>
      <w:r w:rsidR="0039272C">
        <w:t>.</w:t>
      </w:r>
    </w:p>
    <w:p w:rsidR="00A15C32" w:rsidRPr="00E8607D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>
        <w:tab/>
      </w:r>
      <w:r w:rsidR="00782DF2">
        <w:t xml:space="preserve">I attended a </w:t>
      </w:r>
      <w:r>
        <w:t xml:space="preserve">REL sponsored </w:t>
      </w:r>
      <w:r w:rsidR="00E07BC9">
        <w:t xml:space="preserve">conference, </w:t>
      </w:r>
      <w:r>
        <w:t>training</w:t>
      </w:r>
      <w:r w:rsidR="0039272C">
        <w:t>,</w:t>
      </w:r>
      <w:r>
        <w:t xml:space="preserve"> or workshop</w:t>
      </w:r>
    </w:p>
    <w:p w:rsidR="00A15C32" w:rsidRPr="00E8607D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>
        <w:tab/>
        <w:t xml:space="preserve">A REL </w:t>
      </w:r>
      <w:r w:rsidRPr="00377267">
        <w:t>representative was present at a meeting</w:t>
      </w:r>
      <w:r w:rsidR="00F51168">
        <w:t xml:space="preserve"> or </w:t>
      </w:r>
      <w:r w:rsidRPr="00377267">
        <w:t>workshop I attended</w:t>
      </w:r>
      <w:r w:rsidR="0039272C">
        <w:t>.</w:t>
      </w: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>
        <w:tab/>
      </w:r>
      <w:r w:rsidR="001E423D">
        <w:t>M</w:t>
      </w:r>
      <w:r w:rsidRPr="00377267">
        <w:t xml:space="preserve">y organization </w:t>
      </w:r>
      <w:r w:rsidR="001E423D">
        <w:t xml:space="preserve">and/or I </w:t>
      </w:r>
      <w:r w:rsidR="002B1AF2">
        <w:t>contacted the REL for</w:t>
      </w:r>
      <w:r w:rsidRPr="00377267">
        <w:t xml:space="preserve"> research </w:t>
      </w:r>
      <w:r w:rsidR="007B3362">
        <w:t>or other</w:t>
      </w:r>
      <w:r w:rsidR="00E25370">
        <w:t xml:space="preserve"> assistance</w:t>
      </w:r>
      <w:r w:rsidR="0039272C">
        <w:t>.</w:t>
      </w:r>
      <w:r w:rsidR="007B3362">
        <w:t xml:space="preserve">                                                                                                           </w:t>
      </w:r>
    </w:p>
    <w:p w:rsidR="00A15C32" w:rsidRPr="00E8607D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>
        <w:tab/>
        <w:t xml:space="preserve">I </w:t>
      </w:r>
      <w:r w:rsidR="00F51168">
        <w:t>forwarded</w:t>
      </w:r>
      <w:r w:rsidRPr="00377267">
        <w:t xml:space="preserve"> a request that came to me or my org</w:t>
      </w:r>
      <w:r w:rsidR="00C9521B">
        <w:t>anization to the REL</w:t>
      </w:r>
      <w:r w:rsidR="0039272C">
        <w:t>.</w:t>
      </w:r>
      <w:r w:rsidR="00C9521B">
        <w:t xml:space="preserve"> </w:t>
      </w: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80"/>
        <w:ind w:left="0" w:firstLine="0"/>
        <w:rPr>
          <w:i/>
          <w:sz w:val="18"/>
          <w:szCs w:val="18"/>
        </w:rPr>
      </w:pPr>
      <w:r>
        <w:lastRenderedPageBreak/>
        <w:tab/>
      </w:r>
      <w:r>
        <w:sym w:font="Wingdings 2" w:char="F0A3"/>
      </w:r>
      <w:r>
        <w:tab/>
        <w:t xml:space="preserve">Some other </w:t>
      </w:r>
      <w:r w:rsidR="002B1AF2">
        <w:t xml:space="preserve">means </w:t>
      </w:r>
      <w:r w:rsidRPr="00657921">
        <w:rPr>
          <w:i/>
          <w:sz w:val="18"/>
          <w:szCs w:val="18"/>
        </w:rPr>
        <w:t>(Please specify)</w:t>
      </w:r>
      <w:r w:rsidRPr="00A15C32">
        <w:t xml:space="preserve"> </w:t>
      </w:r>
      <w:r w:rsidRPr="00377267">
        <w:t>___________________________</w:t>
      </w:r>
    </w:p>
    <w:p w:rsidR="00112236" w:rsidRDefault="00112236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1F7104" w:rsidRPr="002C34B9" w:rsidRDefault="007C008A" w:rsidP="001F7104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  <w:i/>
        </w:rPr>
      </w:pPr>
      <w:r>
        <w:rPr>
          <w:b/>
        </w:rPr>
        <w:t>B</w:t>
      </w:r>
      <w:r w:rsidR="006E0FE7">
        <w:rPr>
          <w:b/>
        </w:rPr>
        <w:t>5</w:t>
      </w:r>
      <w:r w:rsidR="00C30A24" w:rsidRPr="0062217A">
        <w:rPr>
          <w:b/>
        </w:rPr>
        <w:t>.</w:t>
      </w:r>
      <w:r w:rsidR="00C30A24" w:rsidRPr="0062217A">
        <w:rPr>
          <w:b/>
        </w:rPr>
        <w:tab/>
      </w:r>
      <w:r w:rsidR="001F7104">
        <w:rPr>
          <w:b/>
        </w:rPr>
        <w:tab/>
      </w:r>
      <w:r w:rsidR="001F7104">
        <w:rPr>
          <w:b/>
        </w:rPr>
        <w:tab/>
        <w:t xml:space="preserve">Have you </w:t>
      </w:r>
      <w:r w:rsidR="00BA461E">
        <w:rPr>
          <w:b/>
        </w:rPr>
        <w:t xml:space="preserve">ever </w:t>
      </w:r>
      <w:r w:rsidR="001F7104">
        <w:rPr>
          <w:b/>
        </w:rPr>
        <w:t xml:space="preserve">read any reports produced by </w:t>
      </w:r>
      <w:r w:rsidR="00F51168">
        <w:rPr>
          <w:b/>
        </w:rPr>
        <w:t>one of</w:t>
      </w:r>
      <w:r w:rsidR="001F7104">
        <w:rPr>
          <w:b/>
        </w:rPr>
        <w:t xml:space="preserve"> </w:t>
      </w:r>
      <w:r w:rsidR="00690419">
        <w:rPr>
          <w:b/>
        </w:rPr>
        <w:t xml:space="preserve">the </w:t>
      </w:r>
      <w:r w:rsidR="001F7104">
        <w:rPr>
          <w:b/>
        </w:rPr>
        <w:t>REL</w:t>
      </w:r>
      <w:r w:rsidR="00F51168">
        <w:rPr>
          <w:b/>
        </w:rPr>
        <w:t xml:space="preserve">s </w:t>
      </w:r>
      <w:r w:rsidR="0034452E">
        <w:rPr>
          <w:b/>
        </w:rPr>
        <w:t>nationwide</w:t>
      </w:r>
      <w:r w:rsidR="00F51168">
        <w:rPr>
          <w:b/>
        </w:rPr>
        <w:t>,</w:t>
      </w:r>
      <w:r w:rsidR="0034452E">
        <w:rPr>
          <w:b/>
        </w:rPr>
        <w:t xml:space="preserve"> including </w:t>
      </w:r>
      <w:r w:rsidR="0001362F">
        <w:rPr>
          <w:b/>
        </w:rPr>
        <w:t>[</w:t>
      </w:r>
      <w:r w:rsidR="0034452E">
        <w:rPr>
          <w:b/>
        </w:rPr>
        <w:t>NAME OF REGIONAL REL - ORGANIZATION]</w:t>
      </w:r>
      <w:r w:rsidR="001F7104">
        <w:rPr>
          <w:b/>
        </w:rPr>
        <w:t>?</w:t>
      </w:r>
    </w:p>
    <w:p w:rsidR="001F7104" w:rsidRDefault="001F7104" w:rsidP="001F7104">
      <w:pPr>
        <w:pStyle w:val="BodyTextIndent2"/>
        <w:tabs>
          <w:tab w:val="clear" w:pos="576"/>
          <w:tab w:val="left" w:pos="432"/>
        </w:tabs>
        <w:ind w:left="432" w:hanging="432"/>
        <w:rPr>
          <w:b/>
        </w:rPr>
      </w:pPr>
    </w:p>
    <w:p w:rsidR="001F7104" w:rsidRPr="00254B8D" w:rsidRDefault="001F7104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ind w:left="0" w:firstLine="0"/>
      </w:pPr>
      <w:r>
        <w:rPr>
          <w:sz w:val="12"/>
        </w:rPr>
        <w:tab/>
      </w:r>
      <w:r>
        <w:sym w:font="Wingdings 2" w:char="F0A3"/>
      </w:r>
      <w:r>
        <w:tab/>
        <w:t>Yes</w:t>
      </w:r>
    </w:p>
    <w:p w:rsidR="001F7104" w:rsidRDefault="00910C26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b/>
          <w:sz w:val="18"/>
          <w:szCs w:val="18"/>
        </w:rPr>
      </w:pPr>
      <w:r w:rsidRPr="00910C26">
        <w:rPr>
          <w:noProof/>
        </w:rPr>
        <w:pict>
          <v:line id="_x0000_s1684" style="position:absolute;z-index:251678720;mso-position-horizontal-relative:margin" from="63.15pt,11.8pt" to="77.55pt,11.8pt" strokeweight="1.25pt">
            <v:stroke endarrow="open" endarrowwidth="narrow" endarrowlength="short"/>
            <w10:wrap anchorx="margin"/>
          </v:line>
        </w:pict>
      </w:r>
      <w:r w:rsidR="001F7104">
        <w:tab/>
      </w:r>
      <w:r w:rsidR="001F7104">
        <w:sym w:font="Wingdings 2" w:char="F0A3"/>
      </w:r>
      <w:r w:rsidR="001F7104">
        <w:tab/>
        <w:t xml:space="preserve">No        </w:t>
      </w:r>
      <w:r w:rsidR="00A30263">
        <w:rPr>
          <w:b/>
          <w:sz w:val="18"/>
          <w:szCs w:val="18"/>
        </w:rPr>
        <w:t xml:space="preserve">If responded </w:t>
      </w:r>
      <w:r w:rsidR="006E0FE7">
        <w:rPr>
          <w:b/>
          <w:sz w:val="18"/>
          <w:szCs w:val="18"/>
        </w:rPr>
        <w:t>No to B5</w:t>
      </w:r>
      <w:r w:rsidR="00206163">
        <w:rPr>
          <w:b/>
          <w:sz w:val="18"/>
          <w:szCs w:val="18"/>
        </w:rPr>
        <w:t xml:space="preserve"> and </w:t>
      </w:r>
      <w:r w:rsidR="008F41D2">
        <w:rPr>
          <w:b/>
          <w:sz w:val="18"/>
          <w:szCs w:val="18"/>
        </w:rPr>
        <w:t xml:space="preserve">checked response 6 for </w:t>
      </w:r>
      <w:r w:rsidR="00A30263">
        <w:rPr>
          <w:b/>
          <w:sz w:val="18"/>
          <w:szCs w:val="18"/>
        </w:rPr>
        <w:t xml:space="preserve"> </w:t>
      </w:r>
      <w:r w:rsidR="006E0FE7">
        <w:rPr>
          <w:b/>
          <w:sz w:val="18"/>
          <w:szCs w:val="18"/>
        </w:rPr>
        <w:t>B2</w:t>
      </w:r>
      <w:r w:rsidR="00A30263">
        <w:rPr>
          <w:b/>
          <w:sz w:val="18"/>
          <w:szCs w:val="18"/>
        </w:rPr>
        <w:t xml:space="preserve"> </w:t>
      </w:r>
      <w:r w:rsidR="00EF62A3">
        <w:rPr>
          <w:b/>
          <w:sz w:val="18"/>
          <w:szCs w:val="18"/>
        </w:rPr>
        <w:t>SKIP TO B9</w:t>
      </w:r>
    </w:p>
    <w:p w:rsidR="006E0FE7" w:rsidRDefault="00910C26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b/>
          <w:sz w:val="18"/>
          <w:szCs w:val="18"/>
        </w:rPr>
      </w:pPr>
      <w:r w:rsidRPr="00910C26">
        <w:rPr>
          <w:noProof/>
          <w:sz w:val="12"/>
        </w:rPr>
        <w:pict>
          <v:line id="_x0000_s1688" style="position:absolute;z-index:251680768;mso-position-horizontal-relative:margin" from="98.85pt,11.5pt" to="113.25pt,11.5pt" strokeweight="1.25pt">
            <v:stroke endarrow="open" endarrowwidth="narrow" endarrowlength="short"/>
            <w10:wrap anchorx="margin"/>
          </v:line>
        </w:pict>
      </w:r>
      <w:r w:rsidR="006E0FE7">
        <w:rPr>
          <w:sz w:val="12"/>
        </w:rPr>
        <w:tab/>
      </w:r>
      <w:r w:rsidR="006E0FE7">
        <w:sym w:font="Wingdings 2" w:char="F0A3"/>
      </w:r>
      <w:r w:rsidR="006E0FE7">
        <w:tab/>
        <w:t xml:space="preserve">Don’t know        </w:t>
      </w:r>
      <w:r w:rsidR="006E0FE7">
        <w:rPr>
          <w:b/>
          <w:sz w:val="18"/>
          <w:szCs w:val="18"/>
        </w:rPr>
        <w:t xml:space="preserve">If responded Don’t know to B5 and </w:t>
      </w:r>
      <w:r w:rsidR="008F41D2">
        <w:rPr>
          <w:b/>
          <w:sz w:val="18"/>
          <w:szCs w:val="18"/>
        </w:rPr>
        <w:t xml:space="preserve">checked response 6 for </w:t>
      </w:r>
      <w:r w:rsidR="006E0FE7" w:rsidRPr="008F41D2">
        <w:rPr>
          <w:b/>
          <w:sz w:val="18"/>
          <w:szCs w:val="18"/>
        </w:rPr>
        <w:t>B2</w:t>
      </w:r>
      <w:r w:rsidR="00EF62A3">
        <w:rPr>
          <w:b/>
          <w:sz w:val="18"/>
          <w:szCs w:val="18"/>
        </w:rPr>
        <w:t xml:space="preserve"> SKIP TO B9</w:t>
      </w:r>
    </w:p>
    <w:p w:rsidR="001F7104" w:rsidRDefault="001F7104" w:rsidP="006E0FE7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</w:rPr>
      </w:pPr>
    </w:p>
    <w:p w:rsidR="00EF62A3" w:rsidRDefault="006E0FE7" w:rsidP="00EF62A3">
      <w:pPr>
        <w:pStyle w:val="BodyTextIndent2"/>
        <w:tabs>
          <w:tab w:val="clear" w:pos="576"/>
          <w:tab w:val="clear" w:pos="880"/>
          <w:tab w:val="left" w:pos="720"/>
        </w:tabs>
        <w:ind w:left="1" w:hanging="1"/>
        <w:rPr>
          <w:b/>
        </w:rPr>
      </w:pPr>
      <w:r>
        <w:rPr>
          <w:b/>
        </w:rPr>
        <w:t>B6</w:t>
      </w:r>
      <w:r w:rsidR="001F7104">
        <w:rPr>
          <w:b/>
        </w:rPr>
        <w:t>.</w:t>
      </w:r>
      <w:r w:rsidR="001F7104">
        <w:rPr>
          <w:b/>
        </w:rPr>
        <w:tab/>
      </w:r>
      <w:r w:rsidR="00BA461E">
        <w:rPr>
          <w:b/>
        </w:rPr>
        <w:t>In the last 12 months, how well did</w:t>
      </w:r>
      <w:r w:rsidR="00C30A24">
        <w:rPr>
          <w:b/>
        </w:rPr>
        <w:t xml:space="preserve"> the REL </w:t>
      </w:r>
      <w:r w:rsidR="00960824">
        <w:rPr>
          <w:b/>
        </w:rPr>
        <w:t>program</w:t>
      </w:r>
      <w:r w:rsidR="0034452E">
        <w:rPr>
          <w:b/>
        </w:rPr>
        <w:t xml:space="preserve"> nationwide</w:t>
      </w:r>
      <w:r w:rsidR="00F51168">
        <w:rPr>
          <w:b/>
        </w:rPr>
        <w:t>,</w:t>
      </w:r>
      <w:r w:rsidR="0034452E">
        <w:rPr>
          <w:b/>
        </w:rPr>
        <w:t xml:space="preserve"> including</w:t>
      </w:r>
      <w:r w:rsidR="0001362F">
        <w:rPr>
          <w:b/>
        </w:rPr>
        <w:t xml:space="preserve"> [</w:t>
      </w:r>
      <w:r w:rsidR="0034452E">
        <w:rPr>
          <w:b/>
        </w:rPr>
        <w:t xml:space="preserve">NAME OF REGIONAL </w:t>
      </w:r>
    </w:p>
    <w:p w:rsidR="00B46BC7" w:rsidRDefault="00EF62A3" w:rsidP="00EF62A3">
      <w:pPr>
        <w:pStyle w:val="BodyTextIndent2"/>
        <w:tabs>
          <w:tab w:val="clear" w:pos="576"/>
          <w:tab w:val="clear" w:pos="880"/>
          <w:tab w:val="left" w:pos="720"/>
        </w:tabs>
        <w:ind w:left="1" w:hanging="1"/>
        <w:rPr>
          <w:b/>
        </w:rPr>
      </w:pPr>
      <w:r>
        <w:rPr>
          <w:b/>
        </w:rPr>
        <w:tab/>
      </w:r>
      <w:r>
        <w:rPr>
          <w:b/>
        </w:rPr>
        <w:tab/>
      </w:r>
      <w:r w:rsidR="0034452E">
        <w:rPr>
          <w:b/>
        </w:rPr>
        <w:t xml:space="preserve">REL – ORGANIZATION] </w:t>
      </w:r>
      <w:r w:rsidR="00C30A24">
        <w:rPr>
          <w:b/>
        </w:rPr>
        <w:t>me</w:t>
      </w:r>
      <w:r w:rsidR="00BA461E">
        <w:rPr>
          <w:b/>
        </w:rPr>
        <w:t>e</w:t>
      </w:r>
      <w:r w:rsidR="00C30A24">
        <w:rPr>
          <w:b/>
        </w:rPr>
        <w:t>t your</w:t>
      </w:r>
      <w:r w:rsidR="00E05EDF">
        <w:rPr>
          <w:b/>
        </w:rPr>
        <w:t xml:space="preserve"> education research and</w:t>
      </w:r>
      <w:r w:rsidR="00C30A24">
        <w:rPr>
          <w:b/>
        </w:rPr>
        <w:t xml:space="preserve"> technical assistance </w:t>
      </w:r>
    </w:p>
    <w:p w:rsidR="00B46BC7" w:rsidRDefault="001F7104" w:rsidP="001E423D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ind w:left="2" w:hanging="2"/>
        <w:rPr>
          <w:b/>
        </w:rPr>
      </w:pPr>
      <w:r>
        <w:rPr>
          <w:b/>
        </w:rPr>
        <w:tab/>
      </w:r>
      <w:r>
        <w:rPr>
          <w:b/>
        </w:rPr>
        <w:tab/>
      </w:r>
      <w:r w:rsidR="00C30A24">
        <w:rPr>
          <w:b/>
        </w:rPr>
        <w:t>needs</w:t>
      </w:r>
      <w:r w:rsidR="00660C91">
        <w:rPr>
          <w:b/>
        </w:rPr>
        <w:t>?</w:t>
      </w:r>
      <w:r w:rsidR="00C30A24">
        <w:rPr>
          <w:b/>
        </w:rPr>
        <w:t xml:space="preserve"> </w:t>
      </w:r>
      <w:r w:rsidR="00206163" w:rsidRPr="00A15C32">
        <w:rPr>
          <w:b/>
        </w:rPr>
        <w:t xml:space="preserve">Select </w:t>
      </w:r>
      <w:r w:rsidR="00206163">
        <w:rPr>
          <w:b/>
        </w:rPr>
        <w:t xml:space="preserve">one response in </w:t>
      </w:r>
      <w:r w:rsidR="00206163" w:rsidRPr="00A15C32">
        <w:rPr>
          <w:b/>
        </w:rPr>
        <w:t>each row.</w:t>
      </w:r>
    </w:p>
    <w:p w:rsidR="00BB1E34" w:rsidRDefault="00BB1E3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2" w:hanging="2"/>
        <w:rPr>
          <w:b/>
        </w:rPr>
      </w:pPr>
    </w:p>
    <w:p w:rsidR="00BB1E34" w:rsidRPr="00CC420C" w:rsidRDefault="00397CD4" w:rsidP="00BB1E34">
      <w:pPr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[</w:t>
      </w:r>
      <w:r w:rsidR="00BB1E34" w:rsidRPr="00CC420C">
        <w:rPr>
          <w:rFonts w:ascii="Arial" w:hAnsi="Arial" w:cs="Arial"/>
          <w:b/>
          <w:sz w:val="20"/>
        </w:rPr>
        <w:t>WEB INSTRUCTIONS:</w:t>
      </w:r>
      <w:r w:rsidR="00BB1E34">
        <w:rPr>
          <w:rFonts w:ascii="Arial" w:hAnsi="Arial" w:cs="Arial"/>
          <w:b/>
          <w:sz w:val="20"/>
        </w:rPr>
        <w:t xml:space="preserve"> </w:t>
      </w:r>
      <w:r w:rsidR="00BB1E34" w:rsidRPr="00CC420C">
        <w:rPr>
          <w:rFonts w:ascii="Arial" w:hAnsi="Arial" w:cs="Arial"/>
          <w:b/>
          <w:sz w:val="20"/>
        </w:rPr>
        <w:t xml:space="preserve"> FOR EACH </w:t>
      </w:r>
      <w:r w:rsidR="00BB1E34">
        <w:rPr>
          <w:rFonts w:ascii="Arial" w:hAnsi="Arial" w:cs="Arial"/>
          <w:b/>
          <w:sz w:val="20"/>
        </w:rPr>
        <w:t>TOPIC AREA</w:t>
      </w:r>
      <w:r w:rsidR="00BB1E34" w:rsidRPr="00CC420C">
        <w:rPr>
          <w:rFonts w:ascii="Arial" w:hAnsi="Arial" w:cs="Arial"/>
          <w:b/>
          <w:sz w:val="20"/>
        </w:rPr>
        <w:t xml:space="preserve"> </w:t>
      </w:r>
      <w:r w:rsidR="00BB1E34">
        <w:rPr>
          <w:rFonts w:ascii="Arial" w:hAnsi="Arial" w:cs="Arial"/>
          <w:b/>
          <w:sz w:val="20"/>
        </w:rPr>
        <w:t>MARKED 1</w:t>
      </w:r>
      <w:r w:rsidR="0034452E">
        <w:rPr>
          <w:rFonts w:ascii="Arial" w:hAnsi="Arial" w:cs="Arial"/>
          <w:b/>
          <w:sz w:val="20"/>
        </w:rPr>
        <w:t xml:space="preserve"> OR </w:t>
      </w:r>
      <w:r w:rsidR="00BB1E34">
        <w:rPr>
          <w:rFonts w:ascii="Arial" w:hAnsi="Arial" w:cs="Arial"/>
          <w:b/>
          <w:sz w:val="20"/>
        </w:rPr>
        <w:t>2 IN A1,</w:t>
      </w:r>
      <w:r w:rsidR="00BB1E34" w:rsidRPr="00CC420C">
        <w:rPr>
          <w:rFonts w:ascii="Arial" w:hAnsi="Arial" w:cs="Arial"/>
          <w:b/>
          <w:sz w:val="20"/>
        </w:rPr>
        <w:t xml:space="preserve"> ASK</w:t>
      </w:r>
      <w:r w:rsidR="00BB1E34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>]</w:t>
      </w:r>
    </w:p>
    <w:p w:rsidR="00C30A24" w:rsidRDefault="00C30A24" w:rsidP="00C30A24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7"/>
        <w:gridCol w:w="1040"/>
        <w:gridCol w:w="1272"/>
        <w:gridCol w:w="929"/>
        <w:gridCol w:w="961"/>
        <w:gridCol w:w="1187"/>
      </w:tblGrid>
      <w:tr w:rsidR="00585F20" w:rsidRPr="00835B82" w:rsidTr="00585F20">
        <w:tc>
          <w:tcPr>
            <w:tcW w:w="2186" w:type="pct"/>
          </w:tcPr>
          <w:p w:rsidR="00585F20" w:rsidRPr="00C60034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REL met my research and technical assistance needs…</w:t>
            </w:r>
          </w:p>
        </w:tc>
        <w:tc>
          <w:tcPr>
            <w:tcW w:w="543" w:type="pct"/>
          </w:tcPr>
          <w:p w:rsidR="00585F20" w:rsidRPr="00835B82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y well</w:t>
            </w:r>
          </w:p>
        </w:tc>
        <w:tc>
          <w:tcPr>
            <w:tcW w:w="664" w:type="pct"/>
          </w:tcPr>
          <w:p w:rsidR="00585F20" w:rsidRPr="00835B82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ately well</w:t>
            </w:r>
          </w:p>
        </w:tc>
        <w:tc>
          <w:tcPr>
            <w:tcW w:w="485" w:type="pct"/>
          </w:tcPr>
          <w:p w:rsidR="00585F20" w:rsidRPr="00835B82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t all well</w:t>
            </w:r>
          </w:p>
        </w:tc>
        <w:tc>
          <w:tcPr>
            <w:tcW w:w="502" w:type="pct"/>
          </w:tcPr>
          <w:p w:rsidR="00585F20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0" w:type="pct"/>
          </w:tcPr>
          <w:p w:rsidR="00585F20" w:rsidRDefault="00585F20" w:rsidP="00D40D4A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 not receive assistance from the REL</w:t>
            </w:r>
          </w:p>
        </w:tc>
      </w:tr>
      <w:tr w:rsidR="00585F20" w:rsidTr="00585F20">
        <w:tc>
          <w:tcPr>
            <w:tcW w:w="2186" w:type="pct"/>
          </w:tcPr>
          <w:p w:rsidR="00585F20" w:rsidRPr="00C60034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 Achievement Gap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96082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Assessment (Formative or Summative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F06D87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 Behavior, Character Education, or Health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.  College or Career Readines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5000" w:type="pct"/>
            <w:gridSpan w:val="6"/>
          </w:tcPr>
          <w:p w:rsidR="00585F20" w:rsidRPr="00835B82" w:rsidRDefault="00585F20" w:rsidP="00585F20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</w:pPr>
            <w:r>
              <w:t>e. Content Standards, Curriculum or Instruction in:</w:t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2F7D0C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1.  Science, Technology, Engineering or      </w:t>
            </w:r>
          </w:p>
          <w:p w:rsidR="00585F20" w:rsidRDefault="00585F20" w:rsidP="002F7D0C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Mathematics (STEM)</w:t>
            </w:r>
          </w:p>
        </w:tc>
        <w:tc>
          <w:tcPr>
            <w:tcW w:w="543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2F7D0C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2.  Reading/Writing</w:t>
            </w:r>
          </w:p>
        </w:tc>
        <w:tc>
          <w:tcPr>
            <w:tcW w:w="543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2F7D0C">
            <w:pPr>
              <w:tabs>
                <w:tab w:val="left" w:pos="360"/>
                <w:tab w:val="left" w:leader="dot" w:pos="2773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e3.  Other (e.g., Social Studies, fine arts)</w:t>
            </w:r>
          </w:p>
        </w:tc>
        <w:tc>
          <w:tcPr>
            <w:tcW w:w="543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Pr="00835B82" w:rsidRDefault="00585F20" w:rsidP="002F7D0C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.  Dropout Prevention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C60034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Early Childhood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C60034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. English Language Learners 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C60034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. High School Reform 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C9521B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 Leadership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.  Longitudinal Data System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2D5CED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2D5CED">
              <w:rPr>
                <w:rFonts w:ascii="Arial" w:hAnsi="Arial" w:cs="Arial"/>
                <w:sz w:val="20"/>
              </w:rPr>
              <w:t>. Parental Involvement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Del="008C3C05" w:rsidTr="00585F20">
        <w:tc>
          <w:tcPr>
            <w:tcW w:w="2186" w:type="pct"/>
          </w:tcPr>
          <w:p w:rsidR="00585F20" w:rsidDel="008C3C05" w:rsidRDefault="00585F20" w:rsidP="00F06D87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  Professional Development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2D5CED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2D5CED">
              <w:rPr>
                <w:rFonts w:ascii="Arial" w:hAnsi="Arial" w:cs="Arial"/>
                <w:sz w:val="20"/>
              </w:rPr>
              <w:t>.  Rural School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.  School Accountability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Default="00585F20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  School Choice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2D5CED" w:rsidRDefault="00585F20" w:rsidP="00A44C9C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</w:t>
            </w:r>
            <w:r w:rsidRPr="002D5CED">
              <w:rPr>
                <w:rFonts w:ascii="Arial" w:hAnsi="Arial" w:cs="Arial"/>
                <w:sz w:val="20"/>
              </w:rPr>
              <w:t xml:space="preserve">.  School </w:t>
            </w:r>
            <w:r>
              <w:rPr>
                <w:rFonts w:ascii="Arial" w:hAnsi="Arial" w:cs="Arial"/>
                <w:sz w:val="20"/>
              </w:rPr>
              <w:t>Finance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2D5CED" w:rsidRDefault="00585F20" w:rsidP="00D40D4A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2D5CED">
              <w:rPr>
                <w:rFonts w:ascii="Arial" w:hAnsi="Arial" w:cs="Arial"/>
                <w:sz w:val="20"/>
              </w:rPr>
              <w:t>.  Students with Disabilitie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2186" w:type="pct"/>
          </w:tcPr>
          <w:p w:rsidR="00585F20" w:rsidRPr="002D5CED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2D5CED">
              <w:rPr>
                <w:rFonts w:ascii="Arial" w:hAnsi="Arial" w:cs="Arial"/>
                <w:sz w:val="20"/>
              </w:rPr>
              <w:t>.  Supplemental Education Service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rPr>
          <w:trHeight w:val="270"/>
        </w:trPr>
        <w:tc>
          <w:tcPr>
            <w:tcW w:w="2186" w:type="pct"/>
          </w:tcPr>
          <w:p w:rsidR="00585F20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.  Teacher/Staff Evaluation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rPr>
          <w:trHeight w:val="270"/>
        </w:trPr>
        <w:tc>
          <w:tcPr>
            <w:tcW w:w="2186" w:type="pct"/>
          </w:tcPr>
          <w:p w:rsidR="00585F20" w:rsidRPr="002D5CED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</w:t>
            </w:r>
            <w:r w:rsidRPr="002D5CED"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t>Support for Low Achieving School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rPr>
          <w:trHeight w:val="270"/>
        </w:trPr>
        <w:tc>
          <w:tcPr>
            <w:tcW w:w="2186" w:type="pct"/>
          </w:tcPr>
          <w:p w:rsidR="00585F20" w:rsidRDefault="00585F20" w:rsidP="008C3C05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  Using Data for Decisions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  <w:tr w:rsidR="00585F20" w:rsidTr="00585F20">
        <w:trPr>
          <w:trHeight w:val="279"/>
        </w:trPr>
        <w:tc>
          <w:tcPr>
            <w:tcW w:w="2186" w:type="pct"/>
          </w:tcPr>
          <w:p w:rsidR="00585F20" w:rsidRPr="002D5CED" w:rsidRDefault="00585F20" w:rsidP="00D40D4A">
            <w:pPr>
              <w:pStyle w:val="BodyTextIndent2"/>
              <w:tabs>
                <w:tab w:val="clear" w:pos="576"/>
                <w:tab w:val="clear" w:pos="880"/>
                <w:tab w:val="left" w:pos="720"/>
                <w:tab w:val="left" w:pos="990"/>
                <w:tab w:val="left" w:pos="1350"/>
              </w:tabs>
              <w:spacing w:before="160"/>
              <w:ind w:left="0" w:firstLine="0"/>
              <w:rPr>
                <w:i/>
              </w:rPr>
            </w:pPr>
            <w:r>
              <w:t>w</w:t>
            </w:r>
            <w:r w:rsidRPr="002D5CED">
              <w:t xml:space="preserve">.  Other </w:t>
            </w:r>
            <w:r w:rsidRPr="002D5CED">
              <w:rPr>
                <w:i/>
              </w:rPr>
              <w:t>(Please specify) _____________________</w:t>
            </w:r>
          </w:p>
        </w:tc>
        <w:tc>
          <w:tcPr>
            <w:tcW w:w="543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664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485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502" w:type="pct"/>
          </w:tcPr>
          <w:p w:rsidR="00585F20" w:rsidRPr="00835B82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620" w:type="pct"/>
            <w:vAlign w:val="center"/>
          </w:tcPr>
          <w:p w:rsidR="00585F20" w:rsidRDefault="00585F20" w:rsidP="00EF62A3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  <w:rPr>
                <w:sz w:val="12"/>
              </w:rPr>
            </w:pPr>
            <w:r w:rsidRPr="00835B82">
              <w:sym w:font="Wingdings 2" w:char="F0A3"/>
            </w:r>
          </w:p>
        </w:tc>
      </w:tr>
    </w:tbl>
    <w:p w:rsidR="007257CE" w:rsidRDefault="007257CE" w:rsidP="00F2798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</w:p>
    <w:p w:rsidR="007257CE" w:rsidRDefault="007257CE" w:rsidP="00F2798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</w:rPr>
      </w:pPr>
    </w:p>
    <w:p w:rsidR="00964C26" w:rsidRDefault="00964C26" w:rsidP="00964C26">
      <w:pPr>
        <w:pStyle w:val="BodyTextIndent2"/>
        <w:tabs>
          <w:tab w:val="clear" w:pos="576"/>
          <w:tab w:val="clear" w:pos="880"/>
          <w:tab w:val="left" w:pos="720"/>
        </w:tabs>
        <w:ind w:left="6" w:hanging="6"/>
        <w:rPr>
          <w:b/>
        </w:rPr>
      </w:pPr>
      <w:r>
        <w:rPr>
          <w:b/>
        </w:rPr>
        <w:t>B7.</w:t>
      </w:r>
      <w:r>
        <w:rPr>
          <w:b/>
        </w:rPr>
        <w:tab/>
      </w:r>
      <w:r w:rsidR="00A15C32" w:rsidRPr="00964C26">
        <w:rPr>
          <w:b/>
        </w:rPr>
        <w:t xml:space="preserve">Considering all your experiences with </w:t>
      </w:r>
      <w:r w:rsidR="00C9521B" w:rsidRPr="00964C26">
        <w:rPr>
          <w:b/>
        </w:rPr>
        <w:t xml:space="preserve">the </w:t>
      </w:r>
      <w:r w:rsidR="00A15C32" w:rsidRPr="00964C26">
        <w:rPr>
          <w:b/>
        </w:rPr>
        <w:t>REL</w:t>
      </w:r>
      <w:r w:rsidR="0001362F" w:rsidRPr="00964C26">
        <w:rPr>
          <w:b/>
        </w:rPr>
        <w:t xml:space="preserve"> </w:t>
      </w:r>
      <w:r w:rsidR="00960824" w:rsidRPr="00964C26">
        <w:rPr>
          <w:b/>
        </w:rPr>
        <w:t>program</w:t>
      </w:r>
      <w:r w:rsidR="0034452E" w:rsidRPr="00964C26">
        <w:rPr>
          <w:b/>
        </w:rPr>
        <w:t xml:space="preserve"> nationwide </w:t>
      </w:r>
      <w:r w:rsidR="007257CE" w:rsidRPr="00964C26">
        <w:rPr>
          <w:b/>
        </w:rPr>
        <w:t xml:space="preserve">in the past 12 months, </w:t>
      </w:r>
    </w:p>
    <w:p w:rsidR="00964C26" w:rsidRDefault="00964C26" w:rsidP="00964C26">
      <w:pPr>
        <w:pStyle w:val="BodyTextIndent2"/>
        <w:tabs>
          <w:tab w:val="clear" w:pos="576"/>
          <w:tab w:val="clear" w:pos="880"/>
          <w:tab w:val="left" w:pos="720"/>
        </w:tabs>
        <w:ind w:left="9" w:hanging="9"/>
        <w:rPr>
          <w:b/>
        </w:rPr>
      </w:pPr>
      <w:r>
        <w:rPr>
          <w:b/>
        </w:rPr>
        <w:t xml:space="preserve">             </w:t>
      </w:r>
      <w:r w:rsidR="0034452E" w:rsidRPr="00964C26">
        <w:rPr>
          <w:b/>
        </w:rPr>
        <w:t xml:space="preserve">including [NAME OF REGIONAL REL – ORGANIZATION] </w:t>
      </w:r>
      <w:r w:rsidR="00960824" w:rsidRPr="00964C26">
        <w:rPr>
          <w:b/>
        </w:rPr>
        <w:t xml:space="preserve">(i.e., </w:t>
      </w:r>
      <w:r w:rsidR="00C60034" w:rsidRPr="00964C26">
        <w:rPr>
          <w:b/>
        </w:rPr>
        <w:t xml:space="preserve">any reports </w:t>
      </w:r>
      <w:r w:rsidR="00525D57" w:rsidRPr="00964C26">
        <w:rPr>
          <w:b/>
        </w:rPr>
        <w:t>from</w:t>
      </w:r>
      <w:r w:rsidR="00C60034" w:rsidRPr="00964C26">
        <w:rPr>
          <w:b/>
        </w:rPr>
        <w:t xml:space="preserve"> the </w:t>
      </w:r>
      <w:r w:rsidR="00C9521B" w:rsidRPr="00964C26">
        <w:rPr>
          <w:b/>
        </w:rPr>
        <w:tab/>
      </w:r>
      <w:r w:rsidR="00C9521B" w:rsidRPr="00964C26">
        <w:rPr>
          <w:b/>
        </w:rPr>
        <w:tab/>
      </w:r>
      <w:r w:rsidR="00C60034" w:rsidRPr="00964C26">
        <w:rPr>
          <w:b/>
        </w:rPr>
        <w:t>REL</w:t>
      </w:r>
      <w:r w:rsidR="00C9521B" w:rsidRPr="00964C26">
        <w:rPr>
          <w:b/>
        </w:rPr>
        <w:t>s</w:t>
      </w:r>
      <w:r>
        <w:rPr>
          <w:b/>
        </w:rPr>
        <w:t xml:space="preserve"> </w:t>
      </w:r>
    </w:p>
    <w:p w:rsidR="00964C26" w:rsidRDefault="00964C26" w:rsidP="00964C26">
      <w:pPr>
        <w:pStyle w:val="BodyTextIndent2"/>
        <w:tabs>
          <w:tab w:val="clear" w:pos="576"/>
          <w:tab w:val="clear" w:pos="880"/>
          <w:tab w:val="left" w:pos="720"/>
        </w:tabs>
        <w:ind w:left="21" w:hanging="9"/>
        <w:rPr>
          <w:b/>
        </w:rPr>
      </w:pPr>
      <w:r>
        <w:rPr>
          <w:b/>
        </w:rPr>
        <w:tab/>
      </w:r>
      <w:r>
        <w:rPr>
          <w:b/>
        </w:rPr>
        <w:tab/>
      </w:r>
      <w:r w:rsidR="00C60034" w:rsidRPr="00964C26">
        <w:rPr>
          <w:b/>
        </w:rPr>
        <w:t>that you have read</w:t>
      </w:r>
      <w:r w:rsidR="000A3D02">
        <w:rPr>
          <w:b/>
        </w:rPr>
        <w:t>,</w:t>
      </w:r>
      <w:r w:rsidR="0034452E" w:rsidRPr="00964C26">
        <w:rPr>
          <w:b/>
        </w:rPr>
        <w:t xml:space="preserve"> conferences or</w:t>
      </w:r>
      <w:r w:rsidR="00525D57" w:rsidRPr="00964C26">
        <w:rPr>
          <w:b/>
        </w:rPr>
        <w:t xml:space="preserve"> Bridge Events th</w:t>
      </w:r>
      <w:r>
        <w:rPr>
          <w:b/>
        </w:rPr>
        <w:t>at you have attended</w:t>
      </w:r>
      <w:r w:rsidR="000A3D02">
        <w:rPr>
          <w:b/>
        </w:rPr>
        <w:t>,</w:t>
      </w:r>
      <w:r>
        <w:rPr>
          <w:b/>
        </w:rPr>
        <w:t xml:space="preserve"> and other </w:t>
      </w:r>
    </w:p>
    <w:p w:rsidR="00964C26" w:rsidRDefault="00964C26" w:rsidP="00964C26">
      <w:pPr>
        <w:pStyle w:val="BodyTextIndent2"/>
        <w:tabs>
          <w:tab w:val="clear" w:pos="576"/>
          <w:tab w:val="clear" w:pos="880"/>
          <w:tab w:val="left" w:pos="720"/>
        </w:tabs>
        <w:ind w:left="67" w:hanging="9"/>
        <w:rPr>
          <w:b/>
        </w:rPr>
      </w:pPr>
      <w:r>
        <w:rPr>
          <w:b/>
        </w:rPr>
        <w:tab/>
      </w:r>
      <w:r>
        <w:rPr>
          <w:b/>
        </w:rPr>
        <w:tab/>
      </w:r>
      <w:r w:rsidR="00525D57" w:rsidRPr="00964C26">
        <w:rPr>
          <w:b/>
        </w:rPr>
        <w:t>services your or your organization received from the RELs</w:t>
      </w:r>
      <w:r w:rsidR="00960824" w:rsidRPr="00964C26">
        <w:rPr>
          <w:b/>
        </w:rPr>
        <w:t>)</w:t>
      </w:r>
      <w:r w:rsidR="00A15C32" w:rsidRPr="00964C26">
        <w:rPr>
          <w:b/>
        </w:rPr>
        <w:t>, to what degree was the work</w:t>
      </w:r>
    </w:p>
    <w:p w:rsidR="00DD79D9" w:rsidRDefault="00964C26" w:rsidP="000A3D02">
      <w:pPr>
        <w:pStyle w:val="BodyTextIndent2"/>
        <w:tabs>
          <w:tab w:val="clear" w:pos="576"/>
          <w:tab w:val="clear" w:pos="880"/>
          <w:tab w:val="left" w:pos="720"/>
        </w:tabs>
        <w:ind w:left="69" w:hanging="9"/>
        <w:rPr>
          <w:b/>
        </w:rPr>
      </w:pPr>
      <w:r>
        <w:rPr>
          <w:b/>
        </w:rPr>
        <w:tab/>
      </w:r>
      <w:r>
        <w:rPr>
          <w:b/>
        </w:rPr>
        <w:tab/>
      </w:r>
      <w:r w:rsidR="00A15C32" w:rsidRPr="00964C26">
        <w:rPr>
          <w:b/>
        </w:rPr>
        <w:t>of the REL</w:t>
      </w:r>
      <w:r w:rsidR="00C9521B" w:rsidRPr="00964C26">
        <w:rPr>
          <w:b/>
        </w:rPr>
        <w:t>s</w:t>
      </w:r>
      <w:r w:rsidR="00A15C32" w:rsidRPr="00964C26">
        <w:rPr>
          <w:b/>
        </w:rPr>
        <w:t xml:space="preserve"> </w:t>
      </w:r>
      <w:r w:rsidR="00A15C32" w:rsidRPr="00964C26">
        <w:rPr>
          <w:b/>
          <w:i/>
        </w:rPr>
        <w:t xml:space="preserve">relevant </w:t>
      </w:r>
      <w:r w:rsidR="00525D57" w:rsidRPr="00964C26">
        <w:rPr>
          <w:b/>
        </w:rPr>
        <w:t xml:space="preserve">and </w:t>
      </w:r>
      <w:r w:rsidR="00525D57" w:rsidRPr="00964C26">
        <w:rPr>
          <w:b/>
          <w:i/>
        </w:rPr>
        <w:t>useful</w:t>
      </w:r>
      <w:r w:rsidR="00525D57" w:rsidRPr="00964C26">
        <w:t xml:space="preserve"> </w:t>
      </w:r>
      <w:r w:rsidR="00A15C32" w:rsidRPr="00964C26">
        <w:rPr>
          <w:b/>
        </w:rPr>
        <w:t>to your work</w:t>
      </w:r>
      <w:r w:rsidR="007257CE" w:rsidRPr="00964C26">
        <w:rPr>
          <w:b/>
        </w:rPr>
        <w:t xml:space="preserve"> </w:t>
      </w:r>
      <w:r w:rsidR="00A15C32" w:rsidRPr="00964C26">
        <w:rPr>
          <w:b/>
        </w:rPr>
        <w:t>or the work of your organization</w:t>
      </w:r>
      <w:r w:rsidR="00E57B01" w:rsidRPr="00964C26">
        <w:rPr>
          <w:b/>
        </w:rPr>
        <w:t>? Select</w:t>
      </w:r>
      <w:r w:rsidR="00A15C32" w:rsidRPr="00964C26">
        <w:rPr>
          <w:b/>
        </w:rPr>
        <w:t xml:space="preserve"> </w:t>
      </w:r>
      <w:r w:rsidR="00C9521B" w:rsidRPr="00964C26">
        <w:rPr>
          <w:b/>
        </w:rPr>
        <w:t>one</w:t>
      </w:r>
    </w:p>
    <w:p w:rsidR="00E55E30" w:rsidRPr="00964C26" w:rsidRDefault="00964C26" w:rsidP="00964C26">
      <w:pPr>
        <w:pStyle w:val="BodyTextIndent2"/>
        <w:tabs>
          <w:tab w:val="clear" w:pos="576"/>
          <w:tab w:val="clear" w:pos="880"/>
          <w:tab w:val="left" w:pos="720"/>
        </w:tabs>
        <w:rPr>
          <w:b/>
        </w:rPr>
      </w:pPr>
      <w:r>
        <w:rPr>
          <w:b/>
        </w:rPr>
        <w:tab/>
      </w:r>
      <w:r w:rsidR="00C9521B" w:rsidRPr="00964C26">
        <w:rPr>
          <w:b/>
        </w:rPr>
        <w:t xml:space="preserve">response </w:t>
      </w:r>
      <w:r w:rsidR="00C9521B" w:rsidRPr="00964C26">
        <w:rPr>
          <w:b/>
        </w:rPr>
        <w:tab/>
        <w:t xml:space="preserve">in </w:t>
      </w:r>
      <w:r w:rsidR="00A15C32" w:rsidRPr="00964C26">
        <w:rPr>
          <w:b/>
        </w:rPr>
        <w:t>each row.</w:t>
      </w: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0"/>
        <w:gridCol w:w="1363"/>
        <w:gridCol w:w="1390"/>
        <w:gridCol w:w="1363"/>
        <w:gridCol w:w="660"/>
        <w:gridCol w:w="1350"/>
      </w:tblGrid>
      <w:tr w:rsidR="00585F20" w:rsidRPr="00835B82" w:rsidTr="00585F20">
        <w:tc>
          <w:tcPr>
            <w:tcW w:w="3747" w:type="dxa"/>
          </w:tcPr>
          <w:p w:rsidR="00585F20" w:rsidRPr="00C60034" w:rsidRDefault="00585F20" w:rsidP="00425EE3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rPr>
                <w:b/>
                <w:sz w:val="18"/>
                <w:szCs w:val="18"/>
              </w:rPr>
            </w:pPr>
            <w:r w:rsidRPr="00C60034">
              <w:rPr>
                <w:b/>
              </w:rPr>
              <w:t>The work of the REL</w:t>
            </w:r>
            <w:r>
              <w:rPr>
                <w:b/>
              </w:rPr>
              <w:t>s</w:t>
            </w:r>
            <w:r w:rsidRPr="00C60034">
              <w:rPr>
                <w:b/>
              </w:rPr>
              <w:t>…</w:t>
            </w:r>
          </w:p>
        </w:tc>
        <w:tc>
          <w:tcPr>
            <w:tcW w:w="1440" w:type="dxa"/>
          </w:tcPr>
          <w:p w:rsidR="00585F20" w:rsidRPr="00835B82" w:rsidRDefault="00585F20" w:rsidP="006421AF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a high degree</w:t>
            </w:r>
          </w:p>
        </w:tc>
        <w:tc>
          <w:tcPr>
            <w:tcW w:w="1440" w:type="dxa"/>
          </w:tcPr>
          <w:p w:rsidR="00585F20" w:rsidRPr="00835B82" w:rsidRDefault="00585F20" w:rsidP="006421AF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a moderate degree</w:t>
            </w:r>
          </w:p>
        </w:tc>
        <w:tc>
          <w:tcPr>
            <w:tcW w:w="1440" w:type="dxa"/>
          </w:tcPr>
          <w:p w:rsidR="00585F20" w:rsidRPr="00835B82" w:rsidRDefault="00585F20" w:rsidP="006421AF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a low degree</w:t>
            </w:r>
          </w:p>
        </w:tc>
        <w:tc>
          <w:tcPr>
            <w:tcW w:w="720" w:type="dxa"/>
          </w:tcPr>
          <w:p w:rsidR="00585F20" w:rsidRDefault="00585F20" w:rsidP="006421AF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85F20" w:rsidRPr="00835B82" w:rsidRDefault="00585F20" w:rsidP="006421AF">
            <w:pPr>
              <w:pStyle w:val="BodyTextIndent2"/>
              <w:tabs>
                <w:tab w:val="clear" w:pos="576"/>
                <w:tab w:val="left" w:pos="432"/>
              </w:tabs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able to judge</w:t>
            </w:r>
          </w:p>
        </w:tc>
      </w:tr>
      <w:tr w:rsidR="00585F20" w:rsidTr="00585F20">
        <w:tc>
          <w:tcPr>
            <w:tcW w:w="3747" w:type="dxa"/>
          </w:tcPr>
          <w:p w:rsidR="00585F20" w:rsidRPr="00C60034" w:rsidRDefault="00585F20" w:rsidP="00525D57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. </w:t>
            </w:r>
            <w:r w:rsidRPr="00C60034">
              <w:rPr>
                <w:rFonts w:ascii="Arial" w:hAnsi="Arial" w:cs="Arial"/>
                <w:sz w:val="20"/>
              </w:rPr>
              <w:t>Addressed a</w:t>
            </w:r>
            <w:r>
              <w:rPr>
                <w:rFonts w:ascii="Arial" w:hAnsi="Arial" w:cs="Arial"/>
                <w:sz w:val="20"/>
              </w:rPr>
              <w:t>n important</w:t>
            </w:r>
            <w:r w:rsidRPr="00C60034">
              <w:rPr>
                <w:rFonts w:ascii="Arial" w:hAnsi="Arial" w:cs="Arial"/>
                <w:sz w:val="20"/>
              </w:rPr>
              <w:t xml:space="preserve"> need or problem that </w:t>
            </w:r>
            <w:r>
              <w:rPr>
                <w:rFonts w:ascii="Arial" w:hAnsi="Arial" w:cs="Arial"/>
                <w:sz w:val="20"/>
              </w:rPr>
              <w:t>you or your organization face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Pr="00C60034" w:rsidRDefault="00585F20" w:rsidP="00863EE0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. </w:t>
            </w:r>
            <w:r w:rsidRPr="00C60034">
              <w:rPr>
                <w:rFonts w:ascii="Arial" w:hAnsi="Arial" w:cs="Arial"/>
                <w:sz w:val="20"/>
              </w:rPr>
              <w:t xml:space="preserve">Addressed a </w:t>
            </w:r>
            <w:r>
              <w:rPr>
                <w:rFonts w:ascii="Arial" w:hAnsi="Arial" w:cs="Arial"/>
                <w:sz w:val="20"/>
              </w:rPr>
              <w:t>topic in a timely manner for you or your organization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Pr="00C9521B" w:rsidRDefault="00585F20" w:rsidP="00D942A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. Contributed new information on the topic being addressed </w:t>
            </w:r>
            <w:r w:rsidRPr="00C952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Pr="00C60034" w:rsidRDefault="00585F20" w:rsidP="00D942A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. </w:t>
            </w:r>
            <w:r w:rsidRPr="00C60034">
              <w:rPr>
                <w:rFonts w:ascii="Arial" w:hAnsi="Arial" w:cs="Arial"/>
                <w:sz w:val="20"/>
              </w:rPr>
              <w:t xml:space="preserve">Provided information that could be used to </w:t>
            </w:r>
            <w:r>
              <w:rPr>
                <w:rFonts w:ascii="Arial" w:hAnsi="Arial" w:cs="Arial"/>
                <w:sz w:val="20"/>
              </w:rPr>
              <w:t>inform</w:t>
            </w:r>
            <w:r w:rsidRPr="00C60034">
              <w:rPr>
                <w:rFonts w:ascii="Arial" w:hAnsi="Arial" w:cs="Arial"/>
                <w:sz w:val="20"/>
              </w:rPr>
              <w:t xml:space="preserve"> decisions about policies, programs, or practices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Default="00585F20" w:rsidP="00425EE3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. Was convenient to access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Default="00585F20" w:rsidP="00D942A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. Was presented in a way that was easy to understand 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Default="00585F20" w:rsidP="00D942A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 Was presented in a way that was easy to use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  <w:tr w:rsidR="00585F20" w:rsidTr="00585F20">
        <w:tc>
          <w:tcPr>
            <w:tcW w:w="3747" w:type="dxa"/>
          </w:tcPr>
          <w:p w:rsidR="00585F20" w:rsidRDefault="00585F20" w:rsidP="00D942A4">
            <w:pPr>
              <w:tabs>
                <w:tab w:val="clear" w:pos="432"/>
                <w:tab w:val="left" w:pos="360"/>
                <w:tab w:val="left" w:leader="dot" w:pos="2773"/>
              </w:tabs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. </w:t>
            </w:r>
            <w:r w:rsidRPr="00C9521B">
              <w:rPr>
                <w:rFonts w:ascii="Arial" w:hAnsi="Arial" w:cs="Arial"/>
                <w:sz w:val="20"/>
              </w:rPr>
              <w:t>Provided information that you or your organization will use again</w:t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  <w:tc>
          <w:tcPr>
            <w:tcW w:w="720" w:type="dxa"/>
          </w:tcPr>
          <w:p w:rsidR="00585F20" w:rsidRPr="00835B82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</w:p>
        </w:tc>
        <w:tc>
          <w:tcPr>
            <w:tcW w:w="1440" w:type="dxa"/>
            <w:vAlign w:val="center"/>
          </w:tcPr>
          <w:p w:rsidR="00585F20" w:rsidRDefault="00585F20" w:rsidP="006625D1">
            <w:pPr>
              <w:pStyle w:val="BodyTextIndent2"/>
              <w:tabs>
                <w:tab w:val="clear" w:pos="576"/>
                <w:tab w:val="clear" w:pos="880"/>
                <w:tab w:val="left" w:pos="720"/>
              </w:tabs>
              <w:spacing w:before="60" w:after="60"/>
              <w:ind w:left="0" w:firstLine="0"/>
              <w:jc w:val="center"/>
            </w:pPr>
            <w:r w:rsidRPr="00835B82">
              <w:sym w:font="Wingdings 2" w:char="F0A3"/>
            </w:r>
          </w:p>
        </w:tc>
      </w:tr>
    </w:tbl>
    <w:p w:rsidR="00A15C32" w:rsidRPr="00E8607D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C9521B" w:rsidRDefault="00C9521B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  <w:bCs/>
        </w:rPr>
      </w:pPr>
    </w:p>
    <w:p w:rsidR="00A15C32" w:rsidRPr="00143480" w:rsidRDefault="001D097F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/>
          <w:bCs/>
        </w:rPr>
      </w:pPr>
      <w:r w:rsidDel="001D097F">
        <w:rPr>
          <w:b/>
        </w:rPr>
        <w:t xml:space="preserve"> </w:t>
      </w:r>
      <w:r w:rsidR="00164728">
        <w:rPr>
          <w:b/>
          <w:bCs/>
        </w:rPr>
        <w:t>B</w:t>
      </w:r>
      <w:r w:rsidR="00815344">
        <w:rPr>
          <w:b/>
          <w:bCs/>
        </w:rPr>
        <w:t>8</w:t>
      </w:r>
      <w:r w:rsidR="00C9521B">
        <w:rPr>
          <w:b/>
          <w:bCs/>
        </w:rPr>
        <w:t>.</w:t>
      </w:r>
      <w:r w:rsidR="00A15C32">
        <w:rPr>
          <w:b/>
          <w:bCs/>
        </w:rPr>
        <w:tab/>
      </w:r>
      <w:r w:rsidR="00A15C32">
        <w:rPr>
          <w:b/>
          <w:bCs/>
        </w:rPr>
        <w:tab/>
        <w:t xml:space="preserve">Overall, how satisfied were you with the work of the </w:t>
      </w:r>
      <w:r w:rsidR="0034452E">
        <w:rPr>
          <w:b/>
          <w:bCs/>
        </w:rPr>
        <w:t xml:space="preserve">REL </w:t>
      </w:r>
      <w:r w:rsidR="007257CE">
        <w:rPr>
          <w:b/>
          <w:bCs/>
        </w:rPr>
        <w:t>program</w:t>
      </w:r>
      <w:r w:rsidR="0034452E">
        <w:rPr>
          <w:b/>
        </w:rPr>
        <w:t xml:space="preserve"> nationwide including [NAME OF REGIONAL REL – ORGANIZATION] </w:t>
      </w:r>
      <w:r w:rsidR="00A15C32">
        <w:rPr>
          <w:b/>
          <w:bCs/>
        </w:rPr>
        <w:t>?</w:t>
      </w:r>
      <w:r w:rsidR="00A15C32" w:rsidRPr="00143480">
        <w:rPr>
          <w:b/>
          <w:bCs/>
        </w:rPr>
        <w:t xml:space="preserve"> </w:t>
      </w:r>
    </w:p>
    <w:p w:rsidR="00A15C32" w:rsidRDefault="00A15C32" w:rsidP="00A15C32">
      <w:pPr>
        <w:pStyle w:val="BodyTextIndent2"/>
        <w:tabs>
          <w:tab w:val="clear" w:pos="576"/>
          <w:tab w:val="clear" w:pos="880"/>
          <w:tab w:val="left" w:pos="720"/>
        </w:tabs>
        <w:ind w:left="720" w:hanging="720"/>
        <w:rPr>
          <w:bCs/>
        </w:rPr>
      </w:pPr>
    </w:p>
    <w:p w:rsidR="00A15C32" w:rsidRPr="00076933" w:rsidRDefault="00A15C32" w:rsidP="00A15C32">
      <w:pPr>
        <w:pStyle w:val="BodyTextIndent2"/>
        <w:tabs>
          <w:tab w:val="clear" w:pos="576"/>
          <w:tab w:val="clear" w:pos="880"/>
          <w:tab w:val="left" w:pos="720"/>
        </w:tabs>
        <w:ind w:left="0" w:firstLine="0"/>
        <w:rPr>
          <w:b/>
          <w:bCs/>
          <w:sz w:val="16"/>
          <w:szCs w:val="16"/>
        </w:rPr>
      </w:pPr>
      <w:r>
        <w:tab/>
      </w:r>
      <w:r w:rsidRPr="00076933">
        <w:rPr>
          <w:b/>
          <w:bCs/>
          <w:sz w:val="16"/>
          <w:szCs w:val="16"/>
        </w:rPr>
        <w:t xml:space="preserve">MARK </w:t>
      </w:r>
      <w:r>
        <w:rPr>
          <w:b/>
          <w:bCs/>
          <w:sz w:val="16"/>
          <w:szCs w:val="16"/>
        </w:rPr>
        <w:t>ONE ANSWER</w:t>
      </w:r>
    </w:p>
    <w:p w:rsidR="00A15C32" w:rsidRPr="00A15C3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60"/>
        <w:ind w:left="0" w:firstLine="0"/>
        <w:rPr>
          <w:i/>
        </w:rPr>
      </w:pPr>
      <w:r w:rsidRPr="00E8607D">
        <w:tab/>
      </w:r>
      <w:r w:rsidRPr="000C6FD6">
        <w:sym w:font="Wingdings 2" w:char="F0A3"/>
      </w:r>
      <w:r>
        <w:tab/>
        <w:t xml:space="preserve">Very satisfied </w:t>
      </w:r>
    </w:p>
    <w:p w:rsidR="00A15C32" w:rsidRPr="004677A3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700"/>
        </w:tabs>
        <w:spacing w:before="80"/>
        <w:ind w:left="0" w:firstLine="0"/>
      </w:pPr>
      <w:r w:rsidRPr="00E8607D">
        <w:tab/>
      </w:r>
      <w:r w:rsidRPr="000C6FD6">
        <w:sym w:font="Wingdings 2" w:char="F0A3"/>
      </w:r>
      <w:r w:rsidRPr="004677A3">
        <w:tab/>
      </w:r>
      <w:r w:rsidR="00C9521B">
        <w:t xml:space="preserve">Somewhat </w:t>
      </w:r>
      <w:r>
        <w:t>satisfied</w:t>
      </w:r>
    </w:p>
    <w:p w:rsidR="008C50E2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i/>
        </w:rPr>
      </w:pPr>
      <w:r w:rsidRPr="00E8607D">
        <w:tab/>
      </w:r>
      <w:r w:rsidRPr="00A15C32">
        <w:sym w:font="Wingdings 2" w:char="F0A3"/>
      </w:r>
      <w:r w:rsidRPr="00A15C32">
        <w:tab/>
      </w:r>
      <w:r w:rsidR="0010317F">
        <w:t>Not at all</w:t>
      </w:r>
      <w:r w:rsidR="00472517">
        <w:t xml:space="preserve"> satisfied</w:t>
      </w:r>
      <w:r w:rsidR="00C9521B">
        <w:t xml:space="preserve"> </w:t>
      </w:r>
      <w:r w:rsidR="00C9521B">
        <w:rPr>
          <w:i/>
        </w:rPr>
        <w:t>[</w:t>
      </w:r>
      <w:r w:rsidR="00561326">
        <w:rPr>
          <w:i/>
        </w:rPr>
        <w:t>I</w:t>
      </w:r>
      <w:r w:rsidR="00C9521B">
        <w:rPr>
          <w:i/>
        </w:rPr>
        <w:t xml:space="preserve">f </w:t>
      </w:r>
      <w:r w:rsidR="000C2D41">
        <w:rPr>
          <w:i/>
        </w:rPr>
        <w:t xml:space="preserve">not at all </w:t>
      </w:r>
      <w:r w:rsidR="00C9521B">
        <w:rPr>
          <w:i/>
        </w:rPr>
        <w:t xml:space="preserve">satisfied </w:t>
      </w:r>
      <w:r w:rsidR="00C9521B" w:rsidRPr="00E8607D">
        <w:rPr>
          <w:i/>
        </w:rPr>
        <w:t xml:space="preserve">, a pop-up text box will </w:t>
      </w:r>
    </w:p>
    <w:p w:rsidR="00A15C32" w:rsidRPr="008C50E2" w:rsidRDefault="008C50E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521B" w:rsidRPr="00E8607D">
        <w:rPr>
          <w:i/>
        </w:rPr>
        <w:t>appear with the question</w:t>
      </w:r>
      <w:r w:rsidR="00C9521B">
        <w:rPr>
          <w:i/>
        </w:rPr>
        <w:t xml:space="preserve"> </w:t>
      </w:r>
      <w:r w:rsidR="00C9521B" w:rsidRPr="00E8607D">
        <w:rPr>
          <w:i/>
        </w:rPr>
        <w:t xml:space="preserve">“Please explain briefly why </w:t>
      </w:r>
      <w:r w:rsidR="00C9521B">
        <w:rPr>
          <w:i/>
        </w:rPr>
        <w:t>you are not satisfied with the RELs.”]</w:t>
      </w:r>
    </w:p>
    <w:p w:rsidR="00112236" w:rsidRDefault="00A15C32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  <w:r w:rsidRPr="00A15C32">
        <w:tab/>
      </w:r>
    </w:p>
    <w:p w:rsidR="00585F20" w:rsidRDefault="00585F20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585F20" w:rsidRDefault="00585F20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585F20" w:rsidRDefault="00585F20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585F20" w:rsidRDefault="00585F20" w:rsidP="00A15C32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2880"/>
        </w:tabs>
        <w:spacing w:before="80"/>
        <w:ind w:left="0" w:firstLine="0"/>
      </w:pPr>
    </w:p>
    <w:p w:rsidR="001F7104" w:rsidRPr="00C22A4B" w:rsidRDefault="006E0FE7" w:rsidP="001F7104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B</w:t>
      </w:r>
      <w:r w:rsidR="00815344">
        <w:rPr>
          <w:rFonts w:ascii="Arial" w:hAnsi="Arial" w:cs="Arial"/>
          <w:b/>
          <w:sz w:val="20"/>
        </w:rPr>
        <w:t>9</w:t>
      </w:r>
      <w:r w:rsidR="001F7104" w:rsidRPr="00C22A4B">
        <w:rPr>
          <w:rFonts w:ascii="Arial" w:hAnsi="Arial" w:cs="Arial"/>
          <w:b/>
          <w:sz w:val="20"/>
        </w:rPr>
        <w:t>.</w:t>
      </w:r>
      <w:r w:rsidR="001F7104" w:rsidRPr="00C22A4B">
        <w:rPr>
          <w:rFonts w:ascii="Arial" w:hAnsi="Arial" w:cs="Arial"/>
          <w:b/>
          <w:sz w:val="20"/>
        </w:rPr>
        <w:tab/>
      </w:r>
      <w:r w:rsidR="001F7104" w:rsidRPr="00C22A4B">
        <w:rPr>
          <w:rFonts w:ascii="Arial" w:hAnsi="Arial" w:cs="Arial"/>
          <w:b/>
          <w:bCs/>
          <w:sz w:val="20"/>
        </w:rPr>
        <w:t>Wh</w:t>
      </w:r>
      <w:r w:rsidR="001F7104">
        <w:rPr>
          <w:rFonts w:ascii="Arial" w:hAnsi="Arial" w:cs="Arial"/>
          <w:b/>
          <w:bCs/>
          <w:sz w:val="20"/>
        </w:rPr>
        <w:t>ich of the following best describes your current job position</w:t>
      </w:r>
      <w:r w:rsidR="001F7104" w:rsidRPr="00C22A4B">
        <w:rPr>
          <w:rFonts w:ascii="Arial" w:hAnsi="Arial" w:cs="Arial"/>
          <w:b/>
          <w:bCs/>
          <w:sz w:val="20"/>
        </w:rPr>
        <w:t>?</w:t>
      </w:r>
    </w:p>
    <w:p w:rsidR="001F7104" w:rsidRPr="00C22A4B" w:rsidRDefault="001F7104" w:rsidP="001F7104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20"/>
        </w:rPr>
      </w:pPr>
    </w:p>
    <w:p w:rsidR="001F7104" w:rsidRPr="00C22A4B" w:rsidRDefault="001F7104" w:rsidP="001F7104">
      <w:pPr>
        <w:pStyle w:val="NormalSS"/>
        <w:tabs>
          <w:tab w:val="clear" w:pos="432"/>
          <w:tab w:val="left" w:pos="720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C22A4B">
        <w:rPr>
          <w:rFonts w:ascii="Arial" w:hAnsi="Arial" w:cs="Arial"/>
          <w:b/>
          <w:sz w:val="16"/>
          <w:szCs w:val="16"/>
        </w:rPr>
        <w:t>MARK ONE ANSWER</w:t>
      </w:r>
    </w:p>
    <w:p w:rsidR="001F7104" w:rsidRPr="00C22A4B" w:rsidRDefault="001F7104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bCs/>
        </w:rPr>
      </w:pPr>
      <w:r w:rsidRPr="00C22A4B">
        <w:tab/>
      </w:r>
      <w:r>
        <w:rPr>
          <w:sz w:val="12"/>
          <w:szCs w:val="12"/>
        </w:rPr>
        <w:t xml:space="preserve">  </w:t>
      </w:r>
      <w:r w:rsidRPr="00C22A4B">
        <w:sym w:font="Wingdings 2" w:char="F0A3"/>
      </w:r>
      <w:r w:rsidRPr="00C22A4B">
        <w:tab/>
      </w:r>
      <w:r w:rsidRPr="00C22A4B">
        <w:rPr>
          <w:bCs/>
        </w:rPr>
        <w:t>State-</w:t>
      </w:r>
      <w:r w:rsidRPr="00C22A4B">
        <w:t>level</w:t>
      </w:r>
      <w:r w:rsidRPr="00C22A4B">
        <w:rPr>
          <w:bCs/>
        </w:rPr>
        <w:t xml:space="preserve"> education </w:t>
      </w:r>
      <w:r w:rsidR="00402817" w:rsidRPr="00C22A4B">
        <w:rPr>
          <w:bCs/>
        </w:rPr>
        <w:t>administrat</w:t>
      </w:r>
      <w:r w:rsidR="00402817">
        <w:rPr>
          <w:bCs/>
        </w:rPr>
        <w:t>or</w:t>
      </w:r>
    </w:p>
    <w:p w:rsidR="001F7104" w:rsidRPr="00C22A4B" w:rsidRDefault="00EF62A3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bCs/>
        </w:rPr>
      </w:pPr>
      <w:r>
        <w:tab/>
        <w:t xml:space="preserve"> </w:t>
      </w:r>
      <w:r w:rsidR="001F7104" w:rsidRPr="00C22A4B">
        <w:sym w:font="Wingdings 2" w:char="F0A3"/>
      </w:r>
      <w:r w:rsidR="001F7104">
        <w:tab/>
      </w:r>
      <w:r w:rsidR="007E58AD">
        <w:rPr>
          <w:bCs/>
        </w:rPr>
        <w:t>District-level</w:t>
      </w:r>
      <w:r w:rsidR="001F7104" w:rsidRPr="00C22A4B">
        <w:rPr>
          <w:bCs/>
        </w:rPr>
        <w:t xml:space="preserve"> </w:t>
      </w:r>
      <w:r w:rsidR="001F7104" w:rsidRPr="00C22A4B">
        <w:t>superintendent</w:t>
      </w:r>
      <w:r w:rsidR="00AB73F7">
        <w:t xml:space="preserve"> </w:t>
      </w:r>
      <w:r w:rsidR="001F7104" w:rsidRPr="00C22A4B">
        <w:rPr>
          <w:bCs/>
        </w:rPr>
        <w:t>/</w:t>
      </w:r>
      <w:r w:rsidR="00AB73F7">
        <w:rPr>
          <w:bCs/>
        </w:rPr>
        <w:t xml:space="preserve"> a</w:t>
      </w:r>
      <w:r w:rsidR="00AB73F7" w:rsidRPr="00C22A4B">
        <w:rPr>
          <w:bCs/>
        </w:rPr>
        <w:t>ssistant</w:t>
      </w:r>
      <w:r w:rsidR="00AB73F7">
        <w:rPr>
          <w:bCs/>
        </w:rPr>
        <w:t xml:space="preserve"> </w:t>
      </w:r>
      <w:r w:rsidR="001F7104" w:rsidRPr="00C22A4B">
        <w:rPr>
          <w:bCs/>
        </w:rPr>
        <w:t>superintendent</w:t>
      </w:r>
    </w:p>
    <w:p w:rsidR="001F7104" w:rsidRPr="00C22A4B" w:rsidRDefault="001F7104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bCs/>
        </w:rPr>
      </w:pPr>
      <w:r w:rsidRPr="00C22A4B">
        <w:tab/>
      </w:r>
      <w:r>
        <w:rPr>
          <w:sz w:val="12"/>
          <w:szCs w:val="12"/>
        </w:rPr>
        <w:t xml:space="preserve">  </w:t>
      </w:r>
      <w:r w:rsidRPr="00C22A4B">
        <w:sym w:font="Wingdings 2" w:char="F0A3"/>
      </w:r>
      <w:r w:rsidRPr="00C22A4B">
        <w:tab/>
      </w:r>
      <w:r w:rsidR="007E58AD">
        <w:t>D</w:t>
      </w:r>
      <w:r w:rsidRPr="00C22A4B">
        <w:t>istrict</w:t>
      </w:r>
      <w:r w:rsidR="007E58AD">
        <w:t>-level</w:t>
      </w:r>
      <w:r w:rsidRPr="00C22A4B">
        <w:rPr>
          <w:bCs/>
        </w:rPr>
        <w:t xml:space="preserve"> central office staff</w:t>
      </w:r>
      <w:r w:rsidR="007E58AD">
        <w:rPr>
          <w:bCs/>
        </w:rPr>
        <w:t xml:space="preserve"> </w:t>
      </w:r>
    </w:p>
    <w:p w:rsidR="001F7104" w:rsidRDefault="001F7104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20"/>
        <w:ind w:left="0" w:firstLine="0"/>
        <w:rPr>
          <w:i/>
        </w:rPr>
      </w:pPr>
      <w:r w:rsidRPr="00C22A4B">
        <w:tab/>
      </w:r>
      <w:r w:rsidR="00F27983">
        <w:t xml:space="preserve"> </w:t>
      </w:r>
      <w:r w:rsidRPr="00C22A4B">
        <w:sym w:font="Wingdings 2" w:char="F0A3"/>
      </w:r>
      <w:r w:rsidRPr="00C22A4B">
        <w:tab/>
        <w:t>Other</w:t>
      </w:r>
      <w:r w:rsidRPr="00C22A4B">
        <w:rPr>
          <w:bCs/>
        </w:rPr>
        <w:t xml:space="preserve"> </w:t>
      </w:r>
      <w:r w:rsidRPr="00C22A4B">
        <w:rPr>
          <w:bCs/>
          <w:i/>
          <w:sz w:val="18"/>
          <w:szCs w:val="18"/>
        </w:rPr>
        <w:t>(Please</w:t>
      </w:r>
      <w:r w:rsidRPr="00C22A4B">
        <w:rPr>
          <w:i/>
          <w:sz w:val="18"/>
          <w:szCs w:val="18"/>
        </w:rPr>
        <w:t xml:space="preserve"> specify)</w:t>
      </w:r>
    </w:p>
    <w:p w:rsidR="001F7104" w:rsidRDefault="001F7104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7470"/>
        </w:tabs>
        <w:spacing w:before="120"/>
        <w:ind w:left="0" w:firstLine="0"/>
        <w:rPr>
          <w:u w:val="single"/>
        </w:rPr>
      </w:pPr>
      <w:r w:rsidRPr="00C22A4B">
        <w:tab/>
      </w:r>
      <w:r w:rsidRPr="00C22A4B">
        <w:tab/>
      </w:r>
      <w:r w:rsidRPr="00C22A4B">
        <w:tab/>
      </w:r>
      <w:r>
        <w:rPr>
          <w:u w:val="single"/>
        </w:rPr>
        <w:tab/>
      </w:r>
    </w:p>
    <w:p w:rsidR="008E3852" w:rsidRDefault="008E3852" w:rsidP="001F7104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  <w:tab w:val="left" w:pos="7470"/>
        </w:tabs>
        <w:spacing w:before="120"/>
        <w:ind w:left="0" w:firstLine="0"/>
        <w:rPr>
          <w:u w:val="single"/>
        </w:rPr>
      </w:pPr>
    </w:p>
    <w:p w:rsidR="008E3852" w:rsidRPr="00A25FB1" w:rsidRDefault="008E3852" w:rsidP="008E3852">
      <w:pPr>
        <w:pStyle w:val="BodyTextIndent2"/>
        <w:rPr>
          <w:b/>
        </w:rPr>
      </w:pPr>
      <w:r w:rsidRPr="00A25FB1">
        <w:rPr>
          <w:b/>
        </w:rPr>
        <w:t>Thank you very much for your time.</w:t>
      </w:r>
    </w:p>
    <w:p w:rsidR="00A2157E" w:rsidRDefault="00A5429B">
      <w:pPr>
        <w:pStyle w:val="BodyTextIndent2"/>
        <w:tabs>
          <w:tab w:val="clear" w:pos="576"/>
          <w:tab w:val="clear" w:pos="880"/>
          <w:tab w:val="left" w:pos="720"/>
          <w:tab w:val="left" w:pos="990"/>
          <w:tab w:val="left" w:pos="1350"/>
        </w:tabs>
        <w:spacing w:before="160"/>
        <w:ind w:left="0" w:firstLine="0"/>
        <w:rPr>
          <w:u w:val="single"/>
        </w:rPr>
      </w:pPr>
      <w:r>
        <w:tab/>
      </w:r>
      <w:r>
        <w:rPr>
          <w:sz w:val="12"/>
        </w:rPr>
        <w:t xml:space="preserve">  </w:t>
      </w:r>
    </w:p>
    <w:sectPr w:rsidR="00A2157E" w:rsidSect="0009640F">
      <w:endnotePr>
        <w:numFmt w:val="decimal"/>
      </w:endnotePr>
      <w:pgSz w:w="12240" w:h="15840" w:code="1"/>
      <w:pgMar w:top="1440" w:right="1440" w:bottom="576" w:left="1440" w:header="720" w:footer="576" w:gutter="0"/>
      <w:cols w:sep="1" w:space="720"/>
      <w:docGrid w:linePitch="1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C1" w:rsidRDefault="00A779C1">
      <w:pPr>
        <w:spacing w:line="240" w:lineRule="auto"/>
        <w:ind w:firstLine="0"/>
      </w:pPr>
    </w:p>
  </w:endnote>
  <w:endnote w:type="continuationSeparator" w:id="0">
    <w:p w:rsidR="00A779C1" w:rsidRDefault="00A779C1">
      <w:pPr>
        <w:spacing w:line="240" w:lineRule="auto"/>
        <w:ind w:firstLine="0"/>
      </w:pPr>
    </w:p>
  </w:endnote>
  <w:endnote w:type="continuationNotice" w:id="1">
    <w:p w:rsidR="00A779C1" w:rsidRDefault="00A779C1">
      <w:pPr>
        <w:spacing w:line="240" w:lineRule="auto"/>
        <w:ind w:firstLine="0"/>
      </w:pPr>
    </w:p>
    <w:p w:rsidR="00A779C1" w:rsidRDefault="00A779C1"/>
    <w:p w:rsidR="00A779C1" w:rsidRDefault="00A779C1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K:\EVALREL\Task 10 Survey\Draft survey\Draft_REL_Cust_Sat_Survey_12-20-10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6E" w:rsidRPr="0011202F" w:rsidRDefault="00E0326E" w:rsidP="0011202F">
    <w:pPr>
      <w:pStyle w:val="Footer"/>
      <w:tabs>
        <w:tab w:val="clear" w:pos="432"/>
        <w:tab w:val="clear" w:pos="4320"/>
        <w:tab w:val="clear" w:pos="8640"/>
        <w:tab w:val="center" w:pos="4766"/>
      </w:tabs>
      <w:spacing w:before="360" w:line="240" w:lineRule="auto"/>
      <w:ind w:left="-360" w:firstLine="0"/>
      <w:jc w:val="left"/>
      <w:rPr>
        <w:rStyle w:val="PageNumber"/>
        <w:rFonts w:ascii="Arial" w:hAnsi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6E" w:rsidRPr="0011202F" w:rsidRDefault="00E0326E" w:rsidP="0011202F">
    <w:pPr>
      <w:pStyle w:val="Footer"/>
      <w:tabs>
        <w:tab w:val="clear" w:pos="432"/>
        <w:tab w:val="clear" w:pos="4320"/>
        <w:tab w:val="clear" w:pos="8640"/>
        <w:tab w:val="center" w:pos="4766"/>
      </w:tabs>
      <w:spacing w:before="360" w:line="240" w:lineRule="auto"/>
      <w:ind w:left="-360" w:firstLine="0"/>
      <w:jc w:val="left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b/>
        <w:sz w:val="16"/>
        <w:szCs w:val="16"/>
      </w:rPr>
      <w:tab/>
    </w:r>
    <w:r w:rsidR="00910C26" w:rsidRPr="0011202F">
      <w:rPr>
        <w:rFonts w:ascii="Arial" w:hAnsi="Arial"/>
        <w:sz w:val="20"/>
      </w:rPr>
      <w:fldChar w:fldCharType="begin"/>
    </w:r>
    <w:r w:rsidRPr="0011202F">
      <w:rPr>
        <w:rFonts w:ascii="Arial" w:hAnsi="Arial"/>
        <w:sz w:val="20"/>
      </w:rPr>
      <w:instrText xml:space="preserve"> PAGE </w:instrText>
    </w:r>
    <w:r w:rsidR="00910C26" w:rsidRPr="0011202F">
      <w:rPr>
        <w:rFonts w:ascii="Arial" w:hAnsi="Arial"/>
        <w:sz w:val="20"/>
      </w:rPr>
      <w:fldChar w:fldCharType="separate"/>
    </w:r>
    <w:r w:rsidR="00C95423">
      <w:rPr>
        <w:rFonts w:ascii="Arial" w:hAnsi="Arial"/>
        <w:noProof/>
        <w:sz w:val="20"/>
      </w:rPr>
      <w:t>1</w:t>
    </w:r>
    <w:r w:rsidR="00910C26" w:rsidRPr="0011202F">
      <w:rPr>
        <w:rFonts w:ascii="Arial" w:hAnsi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C1" w:rsidRDefault="00A779C1">
      <w:pPr>
        <w:spacing w:line="240" w:lineRule="auto"/>
        <w:ind w:firstLine="0"/>
      </w:pPr>
      <w:r>
        <w:separator/>
      </w:r>
    </w:p>
  </w:footnote>
  <w:footnote w:type="continuationSeparator" w:id="0">
    <w:p w:rsidR="00A779C1" w:rsidRDefault="00A779C1">
      <w:pPr>
        <w:spacing w:line="240" w:lineRule="auto"/>
        <w:ind w:firstLine="0"/>
      </w:pPr>
      <w:r>
        <w:separator/>
      </w:r>
    </w:p>
    <w:p w:rsidR="00A779C1" w:rsidRDefault="00A779C1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A779C1" w:rsidRDefault="00A779C1">
      <w:pPr>
        <w:pStyle w:val="Footer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6E" w:rsidRDefault="00E0326E" w:rsidP="008A4E62">
    <w:pPr>
      <w:pStyle w:val="Header"/>
      <w:tabs>
        <w:tab w:val="clear" w:pos="4320"/>
        <w:tab w:val="clear" w:pos="8640"/>
        <w:tab w:val="left" w:pos="60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6E" w:rsidRDefault="00910C26" w:rsidP="008A4E62">
    <w:pPr>
      <w:pStyle w:val="Header"/>
      <w:tabs>
        <w:tab w:val="clear" w:pos="4320"/>
        <w:tab w:val="clear" w:pos="8640"/>
        <w:tab w:val="left" w:pos="603"/>
      </w:tabs>
    </w:pPr>
    <w:r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0;margin-top:12.35pt;width:7in;height:698.4pt;z-index:251657728;mso-position-horizontal:center" strokeweight="1.5pt">
          <v:textbox style="mso-next-textbox:#_x0000_s2069">
            <w:txbxContent>
              <w:p w:rsidR="00E0326E" w:rsidRDefault="00E0326E">
                <w:r>
                  <w:t>`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keepNext/>
        <w:keepLines/>
        <w:tabs>
          <w:tab w:val="num" w:pos="720"/>
        </w:tabs>
      </w:pPr>
      <w:rPr>
        <w:rFonts w:ascii="Arial" w:hAnsi="Arial"/>
        <w:sz w:val="22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B02912"/>
    <w:multiLevelType w:val="multilevel"/>
    <w:tmpl w:val="8800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A00BD"/>
    <w:multiLevelType w:val="hybridMultilevel"/>
    <w:tmpl w:val="9F864C82"/>
    <w:lvl w:ilvl="0" w:tplc="3EA23B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513AD"/>
    <w:multiLevelType w:val="hybridMultilevel"/>
    <w:tmpl w:val="F718F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37633"/>
    <w:multiLevelType w:val="multilevel"/>
    <w:tmpl w:val="4044F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43A2909"/>
    <w:multiLevelType w:val="hybridMultilevel"/>
    <w:tmpl w:val="E09A31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576F8"/>
    <w:multiLevelType w:val="hybridMultilevel"/>
    <w:tmpl w:val="B82615C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19825800"/>
    <w:multiLevelType w:val="hybridMultilevel"/>
    <w:tmpl w:val="6F7E9E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111605"/>
    <w:multiLevelType w:val="multilevel"/>
    <w:tmpl w:val="DEE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D1739"/>
    <w:multiLevelType w:val="hybridMultilevel"/>
    <w:tmpl w:val="B27C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15B95"/>
    <w:multiLevelType w:val="multilevel"/>
    <w:tmpl w:val="7EC8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66F10"/>
    <w:multiLevelType w:val="hybridMultilevel"/>
    <w:tmpl w:val="4E267A8E"/>
    <w:lvl w:ilvl="0" w:tplc="FFFFFFFF">
      <w:start w:val="1"/>
      <w:numFmt w:val="decimal"/>
      <w:pStyle w:val="QuestionChar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C15766"/>
    <w:multiLevelType w:val="hybridMultilevel"/>
    <w:tmpl w:val="2A009554"/>
    <w:lvl w:ilvl="0" w:tplc="DA56C95C">
      <w:start w:val="1"/>
      <w:numFmt w:val="decimal"/>
      <w:lvlText w:val="%1."/>
      <w:lvlJc w:val="left"/>
      <w:pPr>
        <w:tabs>
          <w:tab w:val="num" w:pos="792"/>
        </w:tabs>
        <w:ind w:left="792" w:hanging="72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2" w:tplc="04090005">
      <w:numFmt w:val="bullet"/>
      <w:lvlText w:val=""/>
      <w:lvlJc w:val="left"/>
      <w:pPr>
        <w:tabs>
          <w:tab w:val="num" w:pos="1560"/>
        </w:tabs>
        <w:ind w:left="15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333848"/>
    <w:multiLevelType w:val="hybridMultilevel"/>
    <w:tmpl w:val="A1AA6C06"/>
    <w:lvl w:ilvl="0" w:tplc="F5CC5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4CA47FA1"/>
    <w:multiLevelType w:val="hybridMultilevel"/>
    <w:tmpl w:val="4F1ECC1A"/>
    <w:lvl w:ilvl="0" w:tplc="34F89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2283"/>
    <w:multiLevelType w:val="hybridMultilevel"/>
    <w:tmpl w:val="4806A09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C7BDF"/>
    <w:multiLevelType w:val="hybridMultilevel"/>
    <w:tmpl w:val="C02CF694"/>
    <w:lvl w:ilvl="0" w:tplc="2C1A37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9E32EDA"/>
    <w:multiLevelType w:val="hybridMultilevel"/>
    <w:tmpl w:val="2C0C5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4D4F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F59C2"/>
    <w:multiLevelType w:val="multilevel"/>
    <w:tmpl w:val="3B1E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C159B"/>
    <w:multiLevelType w:val="hybridMultilevel"/>
    <w:tmpl w:val="0576E6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890A26"/>
    <w:multiLevelType w:val="hybridMultilevel"/>
    <w:tmpl w:val="0BC28EA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D184903"/>
    <w:multiLevelType w:val="hybridMultilevel"/>
    <w:tmpl w:val="B39A9A84"/>
    <w:lvl w:ilvl="0" w:tplc="3654A050">
      <w:start w:val="1"/>
      <w:numFmt w:val="bullet"/>
      <w:pStyle w:val="FPSASub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sz w:val="16"/>
        <w:szCs w:val="16"/>
      </w:rPr>
    </w:lvl>
    <w:lvl w:ilvl="1" w:tplc="A76C7F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2661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5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86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A0D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A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86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6C6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"/>
  </w:num>
  <w:num w:numId="4">
    <w:abstractNumId w:val="25"/>
  </w:num>
  <w:num w:numId="5">
    <w:abstractNumId w:val="17"/>
  </w:num>
  <w:num w:numId="6">
    <w:abstractNumId w:val="13"/>
  </w:num>
  <w:num w:numId="7">
    <w:abstractNumId w:val="0"/>
  </w:num>
  <w:num w:numId="8">
    <w:abstractNumId w:val="1"/>
  </w:num>
  <w:num w:numId="9">
    <w:abstractNumId w:val="21"/>
  </w:num>
  <w:num w:numId="10">
    <w:abstractNumId w:val="23"/>
  </w:num>
  <w:num w:numId="11">
    <w:abstractNumId w:val="4"/>
  </w:num>
  <w:num w:numId="12">
    <w:abstractNumId w:val="19"/>
  </w:num>
  <w:num w:numId="13">
    <w:abstractNumId w:val="5"/>
  </w:num>
  <w:num w:numId="14">
    <w:abstractNumId w:val="7"/>
  </w:num>
  <w:num w:numId="15">
    <w:abstractNumId w:val="24"/>
  </w:num>
  <w:num w:numId="16">
    <w:abstractNumId w:val="8"/>
  </w:num>
  <w:num w:numId="17">
    <w:abstractNumId w:val="27"/>
  </w:num>
  <w:num w:numId="18">
    <w:abstractNumId w:val="15"/>
  </w:num>
  <w:num w:numId="19">
    <w:abstractNumId w:val="28"/>
  </w:num>
  <w:num w:numId="20">
    <w:abstractNumId w:val="6"/>
  </w:num>
  <w:num w:numId="21">
    <w:abstractNumId w:val="14"/>
  </w:num>
  <w:num w:numId="22">
    <w:abstractNumId w:val="9"/>
  </w:num>
  <w:num w:numId="23">
    <w:abstractNumId w:val="12"/>
  </w:num>
  <w:num w:numId="24">
    <w:abstractNumId w:val="3"/>
  </w:num>
  <w:num w:numId="25">
    <w:abstractNumId w:val="10"/>
  </w:num>
  <w:num w:numId="26">
    <w:abstractNumId w:val="22"/>
  </w:num>
  <w:num w:numId="27">
    <w:abstractNumId w:val="20"/>
  </w:num>
  <w:num w:numId="28">
    <w:abstractNumId w:val="18"/>
  </w:num>
  <w:num w:numId="29">
    <w:abstractNumId w:val="16"/>
  </w:num>
  <w:num w:numId="30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6cf,#cff,white,#ffcdd4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1F21D0"/>
    <w:rsid w:val="0000007F"/>
    <w:rsid w:val="000046E8"/>
    <w:rsid w:val="00006DA3"/>
    <w:rsid w:val="0000780D"/>
    <w:rsid w:val="00007C21"/>
    <w:rsid w:val="0001362F"/>
    <w:rsid w:val="00015C4B"/>
    <w:rsid w:val="0002579F"/>
    <w:rsid w:val="00027E8F"/>
    <w:rsid w:val="0003009C"/>
    <w:rsid w:val="000375E7"/>
    <w:rsid w:val="0004538C"/>
    <w:rsid w:val="00045DBA"/>
    <w:rsid w:val="00050418"/>
    <w:rsid w:val="00063C79"/>
    <w:rsid w:val="000707B5"/>
    <w:rsid w:val="00076933"/>
    <w:rsid w:val="00076A56"/>
    <w:rsid w:val="0008405B"/>
    <w:rsid w:val="000955B9"/>
    <w:rsid w:val="0009640F"/>
    <w:rsid w:val="000A31A5"/>
    <w:rsid w:val="000A3D02"/>
    <w:rsid w:val="000B3651"/>
    <w:rsid w:val="000B5251"/>
    <w:rsid w:val="000C2D41"/>
    <w:rsid w:val="000C4BAE"/>
    <w:rsid w:val="000C6FD6"/>
    <w:rsid w:val="000C7F90"/>
    <w:rsid w:val="000D3A6E"/>
    <w:rsid w:val="000E543E"/>
    <w:rsid w:val="000F0127"/>
    <w:rsid w:val="000F2939"/>
    <w:rsid w:val="0010317F"/>
    <w:rsid w:val="00105D51"/>
    <w:rsid w:val="0011202F"/>
    <w:rsid w:val="00112236"/>
    <w:rsid w:val="00126189"/>
    <w:rsid w:val="001367EE"/>
    <w:rsid w:val="00143480"/>
    <w:rsid w:val="00145BE9"/>
    <w:rsid w:val="0015300F"/>
    <w:rsid w:val="00156600"/>
    <w:rsid w:val="00156B07"/>
    <w:rsid w:val="001607CA"/>
    <w:rsid w:val="00160F8F"/>
    <w:rsid w:val="00164728"/>
    <w:rsid w:val="00164A5B"/>
    <w:rsid w:val="00172E64"/>
    <w:rsid w:val="00173B3D"/>
    <w:rsid w:val="00176E5E"/>
    <w:rsid w:val="0017796B"/>
    <w:rsid w:val="00196923"/>
    <w:rsid w:val="001B144D"/>
    <w:rsid w:val="001B330A"/>
    <w:rsid w:val="001B5F94"/>
    <w:rsid w:val="001C4CCE"/>
    <w:rsid w:val="001D097F"/>
    <w:rsid w:val="001D2DC5"/>
    <w:rsid w:val="001D66A4"/>
    <w:rsid w:val="001E1348"/>
    <w:rsid w:val="001E423D"/>
    <w:rsid w:val="001F21D0"/>
    <w:rsid w:val="001F390A"/>
    <w:rsid w:val="001F7104"/>
    <w:rsid w:val="00202C96"/>
    <w:rsid w:val="00206163"/>
    <w:rsid w:val="00213714"/>
    <w:rsid w:val="00214D13"/>
    <w:rsid w:val="00215B0B"/>
    <w:rsid w:val="00220BF6"/>
    <w:rsid w:val="0022140D"/>
    <w:rsid w:val="00224344"/>
    <w:rsid w:val="0022477C"/>
    <w:rsid w:val="002247A8"/>
    <w:rsid w:val="00226AE2"/>
    <w:rsid w:val="00232175"/>
    <w:rsid w:val="002417AA"/>
    <w:rsid w:val="00244CD6"/>
    <w:rsid w:val="002466EF"/>
    <w:rsid w:val="00247D6E"/>
    <w:rsid w:val="0025398C"/>
    <w:rsid w:val="00254B8D"/>
    <w:rsid w:val="002578BA"/>
    <w:rsid w:val="0026269A"/>
    <w:rsid w:val="00262CD6"/>
    <w:rsid w:val="00270B22"/>
    <w:rsid w:val="002972D0"/>
    <w:rsid w:val="00297774"/>
    <w:rsid w:val="002B07D0"/>
    <w:rsid w:val="002B1AF2"/>
    <w:rsid w:val="002B1B69"/>
    <w:rsid w:val="002B212E"/>
    <w:rsid w:val="002B5213"/>
    <w:rsid w:val="002B72C3"/>
    <w:rsid w:val="002C34B9"/>
    <w:rsid w:val="002C7F72"/>
    <w:rsid w:val="002D4C82"/>
    <w:rsid w:val="002D5CED"/>
    <w:rsid w:val="002D66FF"/>
    <w:rsid w:val="002E21B2"/>
    <w:rsid w:val="00301030"/>
    <w:rsid w:val="00313B0A"/>
    <w:rsid w:val="0032055B"/>
    <w:rsid w:val="003224DA"/>
    <w:rsid w:val="00322598"/>
    <w:rsid w:val="00322AE7"/>
    <w:rsid w:val="00327BF3"/>
    <w:rsid w:val="00335AB8"/>
    <w:rsid w:val="0034054C"/>
    <w:rsid w:val="00341F67"/>
    <w:rsid w:val="0034452E"/>
    <w:rsid w:val="00345C7C"/>
    <w:rsid w:val="003544B2"/>
    <w:rsid w:val="00354E51"/>
    <w:rsid w:val="0037089B"/>
    <w:rsid w:val="00376FDB"/>
    <w:rsid w:val="00386AB5"/>
    <w:rsid w:val="00392456"/>
    <w:rsid w:val="0039272C"/>
    <w:rsid w:val="003975DB"/>
    <w:rsid w:val="00397CD4"/>
    <w:rsid w:val="003A2AD9"/>
    <w:rsid w:val="003A4AE9"/>
    <w:rsid w:val="003C5DA0"/>
    <w:rsid w:val="003D42A0"/>
    <w:rsid w:val="003E26A5"/>
    <w:rsid w:val="003F6619"/>
    <w:rsid w:val="00401858"/>
    <w:rsid w:val="00402817"/>
    <w:rsid w:val="004031AA"/>
    <w:rsid w:val="0040749A"/>
    <w:rsid w:val="00425EE3"/>
    <w:rsid w:val="00431129"/>
    <w:rsid w:val="0043249F"/>
    <w:rsid w:val="00434F63"/>
    <w:rsid w:val="004607DA"/>
    <w:rsid w:val="004653FF"/>
    <w:rsid w:val="00465DD2"/>
    <w:rsid w:val="004677A3"/>
    <w:rsid w:val="00472517"/>
    <w:rsid w:val="00477EF5"/>
    <w:rsid w:val="00485213"/>
    <w:rsid w:val="0048610C"/>
    <w:rsid w:val="00490F74"/>
    <w:rsid w:val="00496D08"/>
    <w:rsid w:val="004A390A"/>
    <w:rsid w:val="004A4309"/>
    <w:rsid w:val="004D0F98"/>
    <w:rsid w:val="004D786E"/>
    <w:rsid w:val="004E0C1D"/>
    <w:rsid w:val="004E1B80"/>
    <w:rsid w:val="004E43B9"/>
    <w:rsid w:val="00507B60"/>
    <w:rsid w:val="00511302"/>
    <w:rsid w:val="00516555"/>
    <w:rsid w:val="00520602"/>
    <w:rsid w:val="00520676"/>
    <w:rsid w:val="0052247C"/>
    <w:rsid w:val="005258ED"/>
    <w:rsid w:val="00525D57"/>
    <w:rsid w:val="00526457"/>
    <w:rsid w:val="0053273B"/>
    <w:rsid w:val="005432B5"/>
    <w:rsid w:val="005517FB"/>
    <w:rsid w:val="005553F2"/>
    <w:rsid w:val="005565F6"/>
    <w:rsid w:val="00561326"/>
    <w:rsid w:val="00571254"/>
    <w:rsid w:val="00577A01"/>
    <w:rsid w:val="00585F20"/>
    <w:rsid w:val="00591F2E"/>
    <w:rsid w:val="005965E9"/>
    <w:rsid w:val="005A44CF"/>
    <w:rsid w:val="005A4BC6"/>
    <w:rsid w:val="005B0C15"/>
    <w:rsid w:val="005B6720"/>
    <w:rsid w:val="005C3128"/>
    <w:rsid w:val="005C616A"/>
    <w:rsid w:val="005E2A94"/>
    <w:rsid w:val="005E43E1"/>
    <w:rsid w:val="005F085C"/>
    <w:rsid w:val="005F0D77"/>
    <w:rsid w:val="005F1979"/>
    <w:rsid w:val="005F2891"/>
    <w:rsid w:val="005F4B23"/>
    <w:rsid w:val="0060129A"/>
    <w:rsid w:val="006023D5"/>
    <w:rsid w:val="00604653"/>
    <w:rsid w:val="006143B3"/>
    <w:rsid w:val="006201AA"/>
    <w:rsid w:val="0062217A"/>
    <w:rsid w:val="006235D8"/>
    <w:rsid w:val="006301B7"/>
    <w:rsid w:val="00630ECE"/>
    <w:rsid w:val="0063156F"/>
    <w:rsid w:val="006341E4"/>
    <w:rsid w:val="006421AF"/>
    <w:rsid w:val="0064447F"/>
    <w:rsid w:val="00645EF0"/>
    <w:rsid w:val="006557F3"/>
    <w:rsid w:val="00657921"/>
    <w:rsid w:val="00660C91"/>
    <w:rsid w:val="006625D1"/>
    <w:rsid w:val="00670737"/>
    <w:rsid w:val="00670B9C"/>
    <w:rsid w:val="006724DC"/>
    <w:rsid w:val="006728F1"/>
    <w:rsid w:val="0067733A"/>
    <w:rsid w:val="006854A4"/>
    <w:rsid w:val="00690419"/>
    <w:rsid w:val="00691B2D"/>
    <w:rsid w:val="006A29A1"/>
    <w:rsid w:val="006A330C"/>
    <w:rsid w:val="006A3C17"/>
    <w:rsid w:val="006B6D25"/>
    <w:rsid w:val="006C1471"/>
    <w:rsid w:val="006C36F6"/>
    <w:rsid w:val="006C5CD5"/>
    <w:rsid w:val="006C6631"/>
    <w:rsid w:val="006D3ABA"/>
    <w:rsid w:val="006E0FE7"/>
    <w:rsid w:val="006E25A3"/>
    <w:rsid w:val="006E479D"/>
    <w:rsid w:val="006F6196"/>
    <w:rsid w:val="006F6D04"/>
    <w:rsid w:val="006F7A16"/>
    <w:rsid w:val="007034A7"/>
    <w:rsid w:val="00724C86"/>
    <w:rsid w:val="007257CE"/>
    <w:rsid w:val="00745BED"/>
    <w:rsid w:val="00745E5D"/>
    <w:rsid w:val="007468DD"/>
    <w:rsid w:val="00750071"/>
    <w:rsid w:val="007534C6"/>
    <w:rsid w:val="00757525"/>
    <w:rsid w:val="007738C6"/>
    <w:rsid w:val="00776670"/>
    <w:rsid w:val="00777ACE"/>
    <w:rsid w:val="00782DF2"/>
    <w:rsid w:val="007914D5"/>
    <w:rsid w:val="007954B2"/>
    <w:rsid w:val="007A3F56"/>
    <w:rsid w:val="007A59CF"/>
    <w:rsid w:val="007B3362"/>
    <w:rsid w:val="007B3CD4"/>
    <w:rsid w:val="007B7F2A"/>
    <w:rsid w:val="007C008A"/>
    <w:rsid w:val="007C2E42"/>
    <w:rsid w:val="007C324B"/>
    <w:rsid w:val="007C7F6A"/>
    <w:rsid w:val="007D0B0F"/>
    <w:rsid w:val="007D27B7"/>
    <w:rsid w:val="007D31A1"/>
    <w:rsid w:val="007D6B29"/>
    <w:rsid w:val="007E58AD"/>
    <w:rsid w:val="007F1898"/>
    <w:rsid w:val="007F34BC"/>
    <w:rsid w:val="007F757A"/>
    <w:rsid w:val="00803668"/>
    <w:rsid w:val="0080442E"/>
    <w:rsid w:val="00815344"/>
    <w:rsid w:val="00833469"/>
    <w:rsid w:val="00833C0D"/>
    <w:rsid w:val="008341BF"/>
    <w:rsid w:val="00835B82"/>
    <w:rsid w:val="00837E32"/>
    <w:rsid w:val="00840A8A"/>
    <w:rsid w:val="00841BDD"/>
    <w:rsid w:val="00845E10"/>
    <w:rsid w:val="00853D90"/>
    <w:rsid w:val="00863EE0"/>
    <w:rsid w:val="00866741"/>
    <w:rsid w:val="00867B0A"/>
    <w:rsid w:val="00871297"/>
    <w:rsid w:val="00886883"/>
    <w:rsid w:val="00887554"/>
    <w:rsid w:val="008916BE"/>
    <w:rsid w:val="00897417"/>
    <w:rsid w:val="008979DB"/>
    <w:rsid w:val="008A1E5D"/>
    <w:rsid w:val="008A306A"/>
    <w:rsid w:val="008A418D"/>
    <w:rsid w:val="008A4E62"/>
    <w:rsid w:val="008A62E8"/>
    <w:rsid w:val="008B2359"/>
    <w:rsid w:val="008B3478"/>
    <w:rsid w:val="008B6F98"/>
    <w:rsid w:val="008B7BBA"/>
    <w:rsid w:val="008C1DB3"/>
    <w:rsid w:val="008C3C05"/>
    <w:rsid w:val="008C50E2"/>
    <w:rsid w:val="008D0631"/>
    <w:rsid w:val="008D58EE"/>
    <w:rsid w:val="008E2D04"/>
    <w:rsid w:val="008E3350"/>
    <w:rsid w:val="008E3852"/>
    <w:rsid w:val="008E5BE8"/>
    <w:rsid w:val="008E625B"/>
    <w:rsid w:val="008F2120"/>
    <w:rsid w:val="008F41D2"/>
    <w:rsid w:val="008F702C"/>
    <w:rsid w:val="00910A2B"/>
    <w:rsid w:val="00910C26"/>
    <w:rsid w:val="00917776"/>
    <w:rsid w:val="00922E4F"/>
    <w:rsid w:val="00936B7B"/>
    <w:rsid w:val="00941D7A"/>
    <w:rsid w:val="00942909"/>
    <w:rsid w:val="0095053A"/>
    <w:rsid w:val="00954A2D"/>
    <w:rsid w:val="00960824"/>
    <w:rsid w:val="00962691"/>
    <w:rsid w:val="0096435B"/>
    <w:rsid w:val="00964C26"/>
    <w:rsid w:val="009728E9"/>
    <w:rsid w:val="00976E75"/>
    <w:rsid w:val="00977C44"/>
    <w:rsid w:val="00994731"/>
    <w:rsid w:val="009978F1"/>
    <w:rsid w:val="00997929"/>
    <w:rsid w:val="009A01D1"/>
    <w:rsid w:val="009B702C"/>
    <w:rsid w:val="009B7C12"/>
    <w:rsid w:val="009D187D"/>
    <w:rsid w:val="009E0340"/>
    <w:rsid w:val="009E248D"/>
    <w:rsid w:val="009F25B5"/>
    <w:rsid w:val="009F3274"/>
    <w:rsid w:val="009F3528"/>
    <w:rsid w:val="00A00BFD"/>
    <w:rsid w:val="00A02E06"/>
    <w:rsid w:val="00A0634A"/>
    <w:rsid w:val="00A075E0"/>
    <w:rsid w:val="00A15C32"/>
    <w:rsid w:val="00A17D34"/>
    <w:rsid w:val="00A2157E"/>
    <w:rsid w:val="00A22F65"/>
    <w:rsid w:val="00A25091"/>
    <w:rsid w:val="00A25FB1"/>
    <w:rsid w:val="00A30263"/>
    <w:rsid w:val="00A41570"/>
    <w:rsid w:val="00A44C9C"/>
    <w:rsid w:val="00A45043"/>
    <w:rsid w:val="00A52A50"/>
    <w:rsid w:val="00A5429B"/>
    <w:rsid w:val="00A57D33"/>
    <w:rsid w:val="00A61605"/>
    <w:rsid w:val="00A642C2"/>
    <w:rsid w:val="00A6731F"/>
    <w:rsid w:val="00A67508"/>
    <w:rsid w:val="00A74080"/>
    <w:rsid w:val="00A779C1"/>
    <w:rsid w:val="00A83292"/>
    <w:rsid w:val="00A854AC"/>
    <w:rsid w:val="00A87009"/>
    <w:rsid w:val="00A873C1"/>
    <w:rsid w:val="00AA19B0"/>
    <w:rsid w:val="00AA233C"/>
    <w:rsid w:val="00AA7FDA"/>
    <w:rsid w:val="00AB2061"/>
    <w:rsid w:val="00AB6E5D"/>
    <w:rsid w:val="00AB73F7"/>
    <w:rsid w:val="00AC2CA3"/>
    <w:rsid w:val="00AD10C6"/>
    <w:rsid w:val="00AD2BCA"/>
    <w:rsid w:val="00AD5398"/>
    <w:rsid w:val="00AD5920"/>
    <w:rsid w:val="00AE1B53"/>
    <w:rsid w:val="00AE7E96"/>
    <w:rsid w:val="00AF1C99"/>
    <w:rsid w:val="00AF4EA8"/>
    <w:rsid w:val="00AF6AC9"/>
    <w:rsid w:val="00B17C99"/>
    <w:rsid w:val="00B2059A"/>
    <w:rsid w:val="00B31A67"/>
    <w:rsid w:val="00B43D4B"/>
    <w:rsid w:val="00B462D9"/>
    <w:rsid w:val="00B46BC7"/>
    <w:rsid w:val="00B47CFE"/>
    <w:rsid w:val="00B672C7"/>
    <w:rsid w:val="00B67B3F"/>
    <w:rsid w:val="00B712A6"/>
    <w:rsid w:val="00B7165F"/>
    <w:rsid w:val="00B716AD"/>
    <w:rsid w:val="00B72C5F"/>
    <w:rsid w:val="00B72EF3"/>
    <w:rsid w:val="00B763EC"/>
    <w:rsid w:val="00B774C6"/>
    <w:rsid w:val="00B84C7D"/>
    <w:rsid w:val="00BA2E39"/>
    <w:rsid w:val="00BA461E"/>
    <w:rsid w:val="00BB1040"/>
    <w:rsid w:val="00BB1E34"/>
    <w:rsid w:val="00BB424B"/>
    <w:rsid w:val="00BC429B"/>
    <w:rsid w:val="00BC471A"/>
    <w:rsid w:val="00BC48FC"/>
    <w:rsid w:val="00BD5769"/>
    <w:rsid w:val="00C0327B"/>
    <w:rsid w:val="00C0471E"/>
    <w:rsid w:val="00C04A78"/>
    <w:rsid w:val="00C106C0"/>
    <w:rsid w:val="00C127AD"/>
    <w:rsid w:val="00C20563"/>
    <w:rsid w:val="00C22497"/>
    <w:rsid w:val="00C22A4B"/>
    <w:rsid w:val="00C30A24"/>
    <w:rsid w:val="00C324CA"/>
    <w:rsid w:val="00C5719F"/>
    <w:rsid w:val="00C60034"/>
    <w:rsid w:val="00C60308"/>
    <w:rsid w:val="00C6603B"/>
    <w:rsid w:val="00C710EC"/>
    <w:rsid w:val="00C8206A"/>
    <w:rsid w:val="00C92415"/>
    <w:rsid w:val="00C935BC"/>
    <w:rsid w:val="00C940A5"/>
    <w:rsid w:val="00C9521B"/>
    <w:rsid w:val="00C95423"/>
    <w:rsid w:val="00CA31FF"/>
    <w:rsid w:val="00CA412C"/>
    <w:rsid w:val="00CA71DA"/>
    <w:rsid w:val="00CB6FF1"/>
    <w:rsid w:val="00CB79C3"/>
    <w:rsid w:val="00CC0E7D"/>
    <w:rsid w:val="00CC34B6"/>
    <w:rsid w:val="00CC420C"/>
    <w:rsid w:val="00CC4C54"/>
    <w:rsid w:val="00CC7E0E"/>
    <w:rsid w:val="00CD6E9F"/>
    <w:rsid w:val="00CE54F2"/>
    <w:rsid w:val="00CE7BF0"/>
    <w:rsid w:val="00CF1E3A"/>
    <w:rsid w:val="00CF7794"/>
    <w:rsid w:val="00D0748B"/>
    <w:rsid w:val="00D105AF"/>
    <w:rsid w:val="00D15D7E"/>
    <w:rsid w:val="00D20386"/>
    <w:rsid w:val="00D32311"/>
    <w:rsid w:val="00D40D4A"/>
    <w:rsid w:val="00D524C6"/>
    <w:rsid w:val="00D529CD"/>
    <w:rsid w:val="00D55916"/>
    <w:rsid w:val="00D60DBA"/>
    <w:rsid w:val="00D64928"/>
    <w:rsid w:val="00D743F9"/>
    <w:rsid w:val="00D82D96"/>
    <w:rsid w:val="00D86C7B"/>
    <w:rsid w:val="00D942A4"/>
    <w:rsid w:val="00D94393"/>
    <w:rsid w:val="00D96CDF"/>
    <w:rsid w:val="00DA6B7F"/>
    <w:rsid w:val="00DB678C"/>
    <w:rsid w:val="00DC493F"/>
    <w:rsid w:val="00DD6BD6"/>
    <w:rsid w:val="00DD79D9"/>
    <w:rsid w:val="00DE2257"/>
    <w:rsid w:val="00DF19F7"/>
    <w:rsid w:val="00E0326E"/>
    <w:rsid w:val="00E05EDF"/>
    <w:rsid w:val="00E07BC9"/>
    <w:rsid w:val="00E1000B"/>
    <w:rsid w:val="00E16D8D"/>
    <w:rsid w:val="00E25370"/>
    <w:rsid w:val="00E3345B"/>
    <w:rsid w:val="00E37E7C"/>
    <w:rsid w:val="00E55E30"/>
    <w:rsid w:val="00E57B01"/>
    <w:rsid w:val="00E623F3"/>
    <w:rsid w:val="00E65605"/>
    <w:rsid w:val="00E65E50"/>
    <w:rsid w:val="00E702E8"/>
    <w:rsid w:val="00E70B56"/>
    <w:rsid w:val="00E822D5"/>
    <w:rsid w:val="00E8607D"/>
    <w:rsid w:val="00E86823"/>
    <w:rsid w:val="00E917E7"/>
    <w:rsid w:val="00E96AA1"/>
    <w:rsid w:val="00EA36D5"/>
    <w:rsid w:val="00EA6B9F"/>
    <w:rsid w:val="00EC33EC"/>
    <w:rsid w:val="00EE4D7E"/>
    <w:rsid w:val="00EE62FD"/>
    <w:rsid w:val="00EF62A3"/>
    <w:rsid w:val="00EF6532"/>
    <w:rsid w:val="00F03F70"/>
    <w:rsid w:val="00F06D87"/>
    <w:rsid w:val="00F131AA"/>
    <w:rsid w:val="00F14758"/>
    <w:rsid w:val="00F27983"/>
    <w:rsid w:val="00F32A15"/>
    <w:rsid w:val="00F34268"/>
    <w:rsid w:val="00F47914"/>
    <w:rsid w:val="00F502CC"/>
    <w:rsid w:val="00F51168"/>
    <w:rsid w:val="00F60A1B"/>
    <w:rsid w:val="00F62A18"/>
    <w:rsid w:val="00F67BD4"/>
    <w:rsid w:val="00F70542"/>
    <w:rsid w:val="00F719A9"/>
    <w:rsid w:val="00F720C7"/>
    <w:rsid w:val="00F73DD5"/>
    <w:rsid w:val="00F85940"/>
    <w:rsid w:val="00F92D65"/>
    <w:rsid w:val="00F930BD"/>
    <w:rsid w:val="00F9598D"/>
    <w:rsid w:val="00F97631"/>
    <w:rsid w:val="00FA1896"/>
    <w:rsid w:val="00FA3CC5"/>
    <w:rsid w:val="00FB18D3"/>
    <w:rsid w:val="00FB2A62"/>
    <w:rsid w:val="00FC40C4"/>
    <w:rsid w:val="00FC43F1"/>
    <w:rsid w:val="00FD20BA"/>
    <w:rsid w:val="00FD2CE8"/>
    <w:rsid w:val="00FD61CB"/>
    <w:rsid w:val="00FE0B23"/>
    <w:rsid w:val="00FE4602"/>
    <w:rsid w:val="00FE5C0E"/>
    <w:rsid w:val="00FF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cf,#cff,white,#ffcdd4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53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AE1B53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E1B53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E1B53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AE1B53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AE1B53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AE1B53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AE1B53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AE1B53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AE1B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AE1B53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qFormat/>
    <w:rsid w:val="00AE1B53"/>
    <w:pPr>
      <w:spacing w:line="240" w:lineRule="auto"/>
    </w:pPr>
  </w:style>
  <w:style w:type="paragraph" w:styleId="Footer">
    <w:name w:val="footer"/>
    <w:basedOn w:val="Normal"/>
    <w:semiHidden/>
    <w:rsid w:val="00AE1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E1B53"/>
  </w:style>
  <w:style w:type="paragraph" w:customStyle="1" w:styleId="Bullet">
    <w:name w:val="Bullet"/>
    <w:rsid w:val="00AE1B53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AE1B53"/>
    <w:pPr>
      <w:tabs>
        <w:tab w:val="num" w:pos="360"/>
      </w:tabs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AE1B53"/>
    <w:pPr>
      <w:spacing w:after="240"/>
    </w:pPr>
  </w:style>
  <w:style w:type="paragraph" w:styleId="TOC2">
    <w:name w:val="toc 2"/>
    <w:next w:val="Normal"/>
    <w:autoRedefine/>
    <w:semiHidden/>
    <w:rsid w:val="00AE1B53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AE1B53"/>
    <w:pPr>
      <w:ind w:firstLine="0"/>
      <w:jc w:val="center"/>
    </w:pPr>
  </w:style>
  <w:style w:type="paragraph" w:styleId="TOC3">
    <w:name w:val="toc 3"/>
    <w:next w:val="Normal"/>
    <w:autoRedefine/>
    <w:semiHidden/>
    <w:rsid w:val="00AE1B53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AE1B53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AE1B53"/>
    <w:pPr>
      <w:spacing w:after="240" w:line="240" w:lineRule="auto"/>
    </w:pPr>
    <w:rPr>
      <w:rFonts w:ascii="Times" w:hAnsi="Times"/>
      <w:sz w:val="20"/>
    </w:rPr>
  </w:style>
  <w:style w:type="paragraph" w:customStyle="1" w:styleId="Dash">
    <w:name w:val="Dash"/>
    <w:rsid w:val="00AE1B53"/>
    <w:pPr>
      <w:tabs>
        <w:tab w:val="num" w:pos="1080"/>
      </w:tabs>
      <w:spacing w:after="120"/>
      <w:ind w:left="1080" w:right="720" w:hanging="360"/>
      <w:jc w:val="both"/>
    </w:pPr>
    <w:rPr>
      <w:sz w:val="24"/>
    </w:rPr>
  </w:style>
  <w:style w:type="paragraph" w:customStyle="1" w:styleId="DashLAST">
    <w:name w:val="Dash (LAST)"/>
    <w:next w:val="Normal"/>
    <w:rsid w:val="00AE1B53"/>
    <w:pPr>
      <w:tabs>
        <w:tab w:val="num" w:pos="1080"/>
      </w:tabs>
      <w:spacing w:after="480"/>
      <w:ind w:left="1080" w:right="720" w:hanging="360"/>
      <w:jc w:val="both"/>
    </w:pPr>
    <w:rPr>
      <w:sz w:val="24"/>
    </w:rPr>
  </w:style>
  <w:style w:type="paragraph" w:customStyle="1" w:styleId="NumberedBullet">
    <w:name w:val="Numbered Bullet"/>
    <w:rsid w:val="00AE1B53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AE1B53"/>
    <w:pPr>
      <w:tabs>
        <w:tab w:val="clear" w:pos="432"/>
      </w:tabs>
      <w:spacing w:after="240" w:line="240" w:lineRule="auto"/>
      <w:ind w:left="720" w:hanging="720"/>
    </w:pPr>
  </w:style>
  <w:style w:type="paragraph" w:styleId="Title">
    <w:name w:val="Title"/>
    <w:basedOn w:val="Normal"/>
    <w:qFormat/>
    <w:rsid w:val="00AE1B53"/>
    <w:pPr>
      <w:spacing w:line="240" w:lineRule="auto"/>
      <w:ind w:firstLine="0"/>
      <w:jc w:val="center"/>
    </w:pPr>
    <w:rPr>
      <w:rFonts w:ascii="Times" w:hAnsi="Times"/>
      <w:b/>
      <w:bCs/>
      <w:sz w:val="32"/>
    </w:rPr>
  </w:style>
  <w:style w:type="character" w:styleId="FootnoteReference">
    <w:name w:val="footnote reference"/>
    <w:basedOn w:val="DefaultParagraphFont"/>
    <w:semiHidden/>
    <w:rsid w:val="00AE1B53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AE1B53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AE1B53"/>
    <w:rPr>
      <w:vertAlign w:val="superscript"/>
    </w:rPr>
  </w:style>
  <w:style w:type="paragraph" w:customStyle="1" w:styleId="MarkforTable">
    <w:name w:val="Mark for Table"/>
    <w:next w:val="Normal"/>
    <w:rsid w:val="00AE1B53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AE1B53"/>
    <w:pPr>
      <w:spacing w:after="480"/>
    </w:pPr>
  </w:style>
  <w:style w:type="paragraph" w:customStyle="1" w:styleId="References">
    <w:name w:val="References"/>
    <w:basedOn w:val="Normal"/>
    <w:next w:val="Normal"/>
    <w:rsid w:val="00AE1B53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AE1B53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AE1B53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AE1B53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AE1B53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semiHidden/>
    <w:rsid w:val="00AE1B53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Indent">
    <w:name w:val="Body Text Indent"/>
    <w:basedOn w:val="Normal"/>
    <w:semiHidden/>
    <w:rsid w:val="00AE1B53"/>
    <w:pPr>
      <w:tabs>
        <w:tab w:val="clear" w:pos="432"/>
        <w:tab w:val="left" w:pos="576"/>
      </w:tabs>
      <w:spacing w:line="240" w:lineRule="auto"/>
      <w:ind w:left="576" w:hanging="576"/>
      <w:jc w:val="left"/>
    </w:pPr>
    <w:rPr>
      <w:rFonts w:ascii="Arial" w:hAnsi="Arial" w:cs="Arial"/>
      <w:b/>
      <w:bCs/>
      <w:sz w:val="20"/>
    </w:rPr>
  </w:style>
  <w:style w:type="character" w:customStyle="1" w:styleId="MTEquationSection">
    <w:name w:val="MTEquationSection"/>
    <w:basedOn w:val="DefaultParagraphFont"/>
    <w:rsid w:val="00AE1B53"/>
    <w:rPr>
      <w:vanish w:val="0"/>
      <w:color w:val="FF0000"/>
    </w:rPr>
  </w:style>
  <w:style w:type="paragraph" w:styleId="BodyText">
    <w:name w:val="Body Text"/>
    <w:basedOn w:val="Normal"/>
    <w:semiHidden/>
    <w:rsid w:val="00AE1B53"/>
    <w:pPr>
      <w:tabs>
        <w:tab w:val="clear" w:pos="432"/>
      </w:tabs>
      <w:spacing w:line="240" w:lineRule="auto"/>
      <w:ind w:firstLine="0"/>
      <w:jc w:val="center"/>
    </w:pPr>
    <w:rPr>
      <w:rFonts w:ascii="Arial" w:hAnsi="Arial" w:cs="Arial"/>
      <w:sz w:val="10"/>
    </w:rPr>
  </w:style>
  <w:style w:type="paragraph" w:customStyle="1" w:styleId="MarkforAppendix">
    <w:name w:val="Mark for Appendix"/>
    <w:basedOn w:val="Normal"/>
    <w:rsid w:val="00AE1B53"/>
    <w:pPr>
      <w:ind w:firstLine="0"/>
      <w:jc w:val="center"/>
    </w:pPr>
    <w:rPr>
      <w:b/>
      <w:caps/>
    </w:rPr>
  </w:style>
  <w:style w:type="paragraph" w:styleId="BodyTextIndent2">
    <w:name w:val="Body Text Indent 2"/>
    <w:basedOn w:val="Normal"/>
    <w:link w:val="BodyTextIndent2Char"/>
    <w:semiHidden/>
    <w:rsid w:val="00AE1B53"/>
    <w:pPr>
      <w:tabs>
        <w:tab w:val="clear" w:pos="432"/>
        <w:tab w:val="left" w:pos="576"/>
        <w:tab w:val="left" w:pos="880"/>
      </w:tabs>
      <w:spacing w:line="240" w:lineRule="auto"/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rsid w:val="00AE1B53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AE1B53"/>
    <w:pPr>
      <w:tabs>
        <w:tab w:val="clear" w:pos="432"/>
        <w:tab w:val="left" w:pos="576"/>
        <w:tab w:val="left" w:pos="1045"/>
        <w:tab w:val="left" w:pos="1650"/>
      </w:tabs>
      <w:spacing w:line="240" w:lineRule="auto"/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AE1B53"/>
    <w:pPr>
      <w:spacing w:line="240" w:lineRule="auto"/>
      <w:ind w:firstLine="0"/>
      <w:jc w:val="center"/>
    </w:pPr>
    <w:rPr>
      <w:rFonts w:ascii="Arial" w:hAnsi="Arial" w:cs="Arial"/>
      <w:sz w:val="12"/>
    </w:rPr>
  </w:style>
  <w:style w:type="paragraph" w:customStyle="1" w:styleId="QuestionChar">
    <w:name w:val="Question Char"/>
    <w:basedOn w:val="Normal"/>
    <w:rsid w:val="00AE1B53"/>
    <w:pPr>
      <w:numPr>
        <w:numId w:val="6"/>
      </w:numPr>
      <w:overflowPunct w:val="0"/>
      <w:autoSpaceDE w:val="0"/>
      <w:autoSpaceDN w:val="0"/>
      <w:adjustRightInd w:val="0"/>
      <w:spacing w:before="360" w:after="120" w:line="240" w:lineRule="auto"/>
      <w:jc w:val="left"/>
      <w:textAlignment w:val="baseline"/>
    </w:pPr>
    <w:rPr>
      <w:rFonts w:ascii="Arial" w:hAnsi="Arial"/>
      <w:b/>
      <w:sz w:val="21"/>
    </w:rPr>
  </w:style>
  <w:style w:type="paragraph" w:customStyle="1" w:styleId="TableSubhead">
    <w:name w:val="Table Subhead"/>
    <w:basedOn w:val="Normal"/>
    <w:rsid w:val="00AE1B53"/>
    <w:pPr>
      <w:tabs>
        <w:tab w:val="clear" w:pos="432"/>
      </w:tabs>
      <w:spacing w:before="40" w:after="40" w:line="240" w:lineRule="auto"/>
      <w:ind w:firstLine="0"/>
      <w:jc w:val="center"/>
    </w:pPr>
    <w:rPr>
      <w:rFonts w:ascii="Arial Narrow" w:hAnsi="Arial Narrow"/>
      <w:b/>
      <w:color w:val="FFFFFF"/>
      <w:sz w:val="18"/>
      <w:szCs w:val="18"/>
    </w:rPr>
  </w:style>
  <w:style w:type="paragraph" w:customStyle="1" w:styleId="TableTextLetter">
    <w:name w:val="Table Text Letter"/>
    <w:basedOn w:val="Normal"/>
    <w:rsid w:val="00AE1B53"/>
    <w:pPr>
      <w:tabs>
        <w:tab w:val="clear" w:pos="432"/>
      </w:tabs>
      <w:spacing w:before="40" w:after="40" w:line="240" w:lineRule="auto"/>
      <w:ind w:firstLine="0"/>
      <w:jc w:val="left"/>
    </w:pPr>
    <w:rPr>
      <w:rFonts w:ascii="Arial" w:hAnsi="Arial"/>
      <w:b/>
      <w:sz w:val="21"/>
    </w:rPr>
  </w:style>
  <w:style w:type="paragraph" w:customStyle="1" w:styleId="TableTextLeft">
    <w:name w:val="Table Text Left"/>
    <w:basedOn w:val="List"/>
    <w:rsid w:val="00AE1B53"/>
    <w:pPr>
      <w:tabs>
        <w:tab w:val="clear" w:pos="432"/>
      </w:tabs>
      <w:spacing w:before="40" w:after="40" w:line="240" w:lineRule="auto"/>
      <w:ind w:left="0" w:firstLine="0"/>
      <w:jc w:val="left"/>
    </w:pPr>
    <w:rPr>
      <w:rFonts w:ascii="Arial Narrow" w:hAnsi="Arial Narrow"/>
      <w:sz w:val="22"/>
    </w:rPr>
  </w:style>
  <w:style w:type="paragraph" w:styleId="List">
    <w:name w:val="List"/>
    <w:basedOn w:val="Normal"/>
    <w:semiHidden/>
    <w:rsid w:val="00AE1B53"/>
    <w:pPr>
      <w:ind w:left="360" w:hanging="360"/>
    </w:pPr>
  </w:style>
  <w:style w:type="paragraph" w:customStyle="1" w:styleId="TableTextCenterBox">
    <w:name w:val="Table Text Center Box"/>
    <w:basedOn w:val="Normal"/>
    <w:rsid w:val="00AE1B53"/>
    <w:pPr>
      <w:tabs>
        <w:tab w:val="clear" w:pos="432"/>
      </w:tabs>
      <w:spacing w:before="40" w:after="40" w:line="240" w:lineRule="auto"/>
      <w:ind w:firstLine="0"/>
      <w:jc w:val="center"/>
    </w:pPr>
    <w:rPr>
      <w:rFonts w:ascii="Arial Narrow" w:hAnsi="Arial Narrow"/>
      <w:sz w:val="22"/>
    </w:rPr>
  </w:style>
  <w:style w:type="paragraph" w:styleId="BlockText">
    <w:name w:val="Block Text"/>
    <w:basedOn w:val="Normal"/>
    <w:semiHidden/>
    <w:rsid w:val="00AE1B53"/>
    <w:pPr>
      <w:spacing w:line="240" w:lineRule="auto"/>
      <w:ind w:left="2880" w:right="2880" w:firstLine="0"/>
    </w:pPr>
    <w:rPr>
      <w:b/>
      <w:sz w:val="32"/>
    </w:rPr>
  </w:style>
  <w:style w:type="paragraph" w:customStyle="1" w:styleId="Quick1">
    <w:name w:val="Quick 1."/>
    <w:basedOn w:val="Normal"/>
    <w:rsid w:val="00AE1B53"/>
    <w:pPr>
      <w:widowControl w:val="0"/>
      <w:numPr>
        <w:numId w:val="7"/>
      </w:numPr>
      <w:spacing w:line="240" w:lineRule="auto"/>
      <w:ind w:firstLine="0"/>
      <w:jc w:val="left"/>
    </w:pPr>
    <w:rPr>
      <w:snapToGrid w:val="0"/>
    </w:rPr>
  </w:style>
  <w:style w:type="paragraph" w:customStyle="1" w:styleId="Quicka">
    <w:name w:val="Quick a."/>
    <w:basedOn w:val="Normal"/>
    <w:rsid w:val="00AE1B53"/>
    <w:pPr>
      <w:widowControl w:val="0"/>
      <w:numPr>
        <w:numId w:val="8"/>
      </w:numPr>
      <w:tabs>
        <w:tab w:val="clear" w:pos="432"/>
      </w:tabs>
      <w:spacing w:line="240" w:lineRule="auto"/>
      <w:ind w:firstLine="0"/>
      <w:jc w:val="left"/>
    </w:pPr>
    <w:rPr>
      <w:snapToGrid w:val="0"/>
    </w:rPr>
  </w:style>
  <w:style w:type="character" w:styleId="CommentReference">
    <w:name w:val="annotation reference"/>
    <w:basedOn w:val="DefaultParagraphFont"/>
    <w:semiHidden/>
    <w:rsid w:val="00AE1B53"/>
    <w:rPr>
      <w:sz w:val="16"/>
      <w:szCs w:val="16"/>
    </w:rPr>
  </w:style>
  <w:style w:type="table" w:styleId="TableGrid">
    <w:name w:val="Table Grid"/>
    <w:basedOn w:val="TableNormal"/>
    <w:uiPriority w:val="59"/>
    <w:rsid w:val="008A1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4290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9F3274"/>
    <w:rPr>
      <w:snapToGrid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F3274"/>
    <w:rPr>
      <w:rFonts w:ascii="Arial" w:hAnsi="Arial" w:cs="Arial"/>
    </w:rPr>
  </w:style>
  <w:style w:type="paragraph" w:styleId="ListParagraph">
    <w:name w:val="List Paragraph"/>
    <w:basedOn w:val="Bullet"/>
    <w:next w:val="Bullet"/>
    <w:uiPriority w:val="34"/>
    <w:qFormat/>
    <w:rsid w:val="00C22A4B"/>
    <w:pPr>
      <w:numPr>
        <w:numId w:val="17"/>
      </w:numPr>
      <w:tabs>
        <w:tab w:val="left" w:pos="360"/>
      </w:tabs>
      <w:ind w:left="720" w:hanging="288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41E4"/>
    <w:pPr>
      <w:tabs>
        <w:tab w:val="clear" w:pos="432"/>
      </w:tabs>
      <w:spacing w:line="240" w:lineRule="auto"/>
      <w:ind w:firstLine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1E4"/>
    <w:rPr>
      <w:rFonts w:ascii="Consolas" w:eastAsia="Calibri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FF38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8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8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A8"/>
    <w:rPr>
      <w:rFonts w:ascii="Tahoma" w:hAnsi="Tahoma" w:cs="Tahoma"/>
      <w:sz w:val="16"/>
      <w:szCs w:val="16"/>
    </w:rPr>
  </w:style>
  <w:style w:type="paragraph" w:customStyle="1" w:styleId="FPSASubBullet">
    <w:name w:val="F. PSA SubBullet"/>
    <w:basedOn w:val="Normal"/>
    <w:next w:val="ListBullet2"/>
    <w:rsid w:val="00A15C32"/>
    <w:pPr>
      <w:numPr>
        <w:numId w:val="19"/>
      </w:numPr>
      <w:tabs>
        <w:tab w:val="clear" w:pos="432"/>
      </w:tabs>
      <w:spacing w:line="240" w:lineRule="auto"/>
      <w:jc w:val="left"/>
    </w:pPr>
    <w:rPr>
      <w:szCs w:val="24"/>
      <w:lang w:eastAsia="ko-KR"/>
    </w:rPr>
  </w:style>
  <w:style w:type="paragraph" w:styleId="ListBullet2">
    <w:name w:val="List Bullet 2"/>
    <w:basedOn w:val="Normal"/>
    <w:uiPriority w:val="99"/>
    <w:semiHidden/>
    <w:unhideWhenUsed/>
    <w:rsid w:val="00A15C32"/>
    <w:pPr>
      <w:tabs>
        <w:tab w:val="num" w:pos="2160"/>
      </w:tabs>
      <w:ind w:left="2160" w:hanging="720"/>
      <w:contextualSpacing/>
    </w:pPr>
  </w:style>
  <w:style w:type="paragraph" w:styleId="Revision">
    <w:name w:val="Revision"/>
    <w:hidden/>
    <w:uiPriority w:val="99"/>
    <w:semiHidden/>
    <w:rsid w:val="007F18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21B9-D53A-48BF-B27C-827E5E9B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the Regional Education Laboratory (REL) Research Reports</vt:lpstr>
    </vt:vector>
  </TitlesOfParts>
  <Company>Mathematica Policy Research, Inc.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the Regional Education Laboratory (REL) Research Reports</dc:title>
  <dc:subject>Questionnaire</dc:subject>
  <dc:creator>Janice Ballou</dc:creator>
  <cp:keywords>Survey of the Regional Education Laboratory (REL) Research Reports</cp:keywords>
  <cp:lastModifiedBy>Authorised User</cp:lastModifiedBy>
  <cp:revision>2</cp:revision>
  <cp:lastPrinted>2011-01-03T17:47:00Z</cp:lastPrinted>
  <dcterms:created xsi:type="dcterms:W3CDTF">2011-06-24T18:41:00Z</dcterms:created>
  <dcterms:modified xsi:type="dcterms:W3CDTF">2011-06-24T18:41:00Z</dcterms:modified>
</cp:coreProperties>
</file>